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B9B8E" w14:textId="0EBF1AFE" w:rsidR="00E94C49" w:rsidRDefault="00674745" w:rsidP="00E94C49">
      <w:pPr>
        <w:jc w:val="center"/>
        <w:rPr>
          <w:sz w:val="72"/>
          <w:szCs w:val="72"/>
          <w:lang w:val="en-US"/>
        </w:rPr>
      </w:pPr>
      <w:r w:rsidRPr="00674745">
        <w:rPr>
          <w:sz w:val="72"/>
          <w:szCs w:val="72"/>
          <w:lang w:val="en-US"/>
        </w:rPr>
        <w:t>Aggregation</w:t>
      </w:r>
      <w:r w:rsidR="00E94C49">
        <w:rPr>
          <w:sz w:val="72"/>
          <w:szCs w:val="72"/>
          <w:lang w:val="en-US"/>
        </w:rPr>
        <w:t>s</w:t>
      </w:r>
    </w:p>
    <w:p w14:paraId="181FBD86" w14:textId="77777777" w:rsidR="00E94C49" w:rsidRDefault="00E94C49" w:rsidP="00674745"/>
    <w:p w14:paraId="6E7AB1B4" w14:textId="038E439D" w:rsidR="00E94C49" w:rsidRDefault="00E94C49" w:rsidP="00674745">
      <w:r w:rsidRPr="00E94C49">
        <w:t>1. Count the total number of active users.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6004" w14:paraId="6F2EAA5F" w14:textId="77777777" w:rsidTr="00E94C49">
        <w:tc>
          <w:tcPr>
            <w:tcW w:w="4508" w:type="dxa"/>
          </w:tcPr>
          <w:p w14:paraId="4F66ECE7" w14:textId="617EA814" w:rsidR="00996004" w:rsidRPr="00996004" w:rsidRDefault="00996004" w:rsidP="00996004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3A9B3435" w14:textId="3481EC71" w:rsidR="00996004" w:rsidRPr="00996004" w:rsidRDefault="00996004" w:rsidP="00996004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E94C49" w14:paraId="5FBA6CF0" w14:textId="77777777" w:rsidTr="00E94C49">
        <w:tc>
          <w:tcPr>
            <w:tcW w:w="4508" w:type="dxa"/>
          </w:tcPr>
          <w:p w14:paraId="1EDC721F" w14:textId="77777777" w:rsidR="00E94C49" w:rsidRDefault="00E94C49" w:rsidP="00E94C49">
            <w:r>
              <w:t>[</w:t>
            </w:r>
          </w:p>
          <w:p w14:paraId="0A12D865" w14:textId="77777777" w:rsidR="00E94C49" w:rsidRDefault="00E94C49" w:rsidP="00E94C49">
            <w:r>
              <w:t xml:space="preserve">  {</w:t>
            </w:r>
          </w:p>
          <w:p w14:paraId="100458F6" w14:textId="77777777" w:rsidR="00E94C49" w:rsidRDefault="00E94C49" w:rsidP="00E94C49">
            <w:r>
              <w:t xml:space="preserve">    $match : {</w:t>
            </w:r>
          </w:p>
          <w:p w14:paraId="11D586AC" w14:textId="77777777" w:rsidR="00E94C49" w:rsidRDefault="00E94C49" w:rsidP="00E94C49">
            <w:r>
              <w:t xml:space="preserve">      'isActive' : true</w:t>
            </w:r>
          </w:p>
          <w:p w14:paraId="479C3BE4" w14:textId="77777777" w:rsidR="00E94C49" w:rsidRDefault="00E94C49" w:rsidP="00E94C49">
            <w:r>
              <w:t xml:space="preserve">    }</w:t>
            </w:r>
          </w:p>
          <w:p w14:paraId="4FB277A3" w14:textId="77777777" w:rsidR="00E94C49" w:rsidRDefault="00E94C49" w:rsidP="00E94C49">
            <w:r>
              <w:t xml:space="preserve">  },</w:t>
            </w:r>
          </w:p>
          <w:p w14:paraId="0CA491F1" w14:textId="77777777" w:rsidR="00E94C49" w:rsidRDefault="00E94C49" w:rsidP="00E94C49">
            <w:r>
              <w:t xml:space="preserve">  {</w:t>
            </w:r>
          </w:p>
          <w:p w14:paraId="207F8958" w14:textId="77777777" w:rsidR="00E94C49" w:rsidRDefault="00E94C49" w:rsidP="00E94C49">
            <w:r>
              <w:t xml:space="preserve">    $count : 'Total Active user'</w:t>
            </w:r>
          </w:p>
          <w:p w14:paraId="57C4B0AF" w14:textId="77777777" w:rsidR="00E94C49" w:rsidRDefault="00E94C49" w:rsidP="00E94C49">
            <w:r>
              <w:t xml:space="preserve">  }</w:t>
            </w:r>
          </w:p>
          <w:p w14:paraId="20470439" w14:textId="2FBB20DD" w:rsidR="00E94C49" w:rsidRDefault="00E94C49" w:rsidP="00E94C49">
            <w:r>
              <w:t>]</w:t>
            </w:r>
          </w:p>
        </w:tc>
        <w:tc>
          <w:tcPr>
            <w:tcW w:w="4508" w:type="dxa"/>
          </w:tcPr>
          <w:p w14:paraId="698E0C84" w14:textId="77777777" w:rsidR="00E94C49" w:rsidRPr="00E94C49" w:rsidRDefault="00E94C49" w:rsidP="00E94C49">
            <w:pPr>
              <w:rPr>
                <w:b/>
                <w:bCs/>
              </w:rPr>
            </w:pPr>
          </w:p>
          <w:p w14:paraId="18C675FF" w14:textId="6D4956B6" w:rsidR="00E94C49" w:rsidRPr="00E94C49" w:rsidRDefault="00E94C49" w:rsidP="00E94C49">
            <w:pPr>
              <w:rPr>
                <w:b/>
                <w:bCs/>
              </w:rPr>
            </w:pPr>
            <w:r w:rsidRPr="00E94C49">
              <w:rPr>
                <w:b/>
                <w:bCs/>
              </w:rPr>
              <w:t>Total Active user</w:t>
            </w:r>
            <w:r w:rsidRPr="00E37D72">
              <w:rPr>
                <w:b/>
                <w:bCs/>
              </w:rPr>
              <w:t xml:space="preserve"> </w:t>
            </w:r>
            <w:r w:rsidRPr="00E94C49">
              <w:rPr>
                <w:b/>
                <w:bCs/>
              </w:rPr>
              <w:t>: 6</w:t>
            </w:r>
          </w:p>
          <w:p w14:paraId="5F79D3AD" w14:textId="77777777" w:rsidR="00E94C49" w:rsidRPr="00E37D72" w:rsidRDefault="00E94C49" w:rsidP="00674745">
            <w:pPr>
              <w:rPr>
                <w:b/>
                <w:bCs/>
              </w:rPr>
            </w:pPr>
          </w:p>
        </w:tc>
      </w:tr>
    </w:tbl>
    <w:p w14:paraId="10B35514" w14:textId="35613D55" w:rsidR="00E94C49" w:rsidRDefault="00E94C49" w:rsidP="00674745"/>
    <w:p w14:paraId="5A4CB6A7" w14:textId="4B6B60F2" w:rsidR="00E43DE2" w:rsidRDefault="00E94C49" w:rsidP="00E94C49">
      <w:r w:rsidRPr="00E94C49">
        <w:t>2. Find the average age of male and fema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3DE2" w14:paraId="52007232" w14:textId="77777777" w:rsidTr="00537AF3">
        <w:tc>
          <w:tcPr>
            <w:tcW w:w="4508" w:type="dxa"/>
          </w:tcPr>
          <w:p w14:paraId="4C080480" w14:textId="77777777" w:rsidR="00E43DE2" w:rsidRPr="00996004" w:rsidRDefault="00E43DE2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6AA1888D" w14:textId="77777777" w:rsidR="00E43DE2" w:rsidRPr="00996004" w:rsidRDefault="00E43DE2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E43DE2" w14:paraId="69A3E497" w14:textId="77777777" w:rsidTr="00537AF3">
        <w:tc>
          <w:tcPr>
            <w:tcW w:w="4508" w:type="dxa"/>
          </w:tcPr>
          <w:p w14:paraId="6E2A7122" w14:textId="77777777" w:rsidR="00D04032" w:rsidRDefault="00D04032" w:rsidP="00D04032">
            <w:r>
              <w:t>[</w:t>
            </w:r>
          </w:p>
          <w:p w14:paraId="6D431C7C" w14:textId="77777777" w:rsidR="00D04032" w:rsidRDefault="00D04032" w:rsidP="00D04032">
            <w:r>
              <w:t xml:space="preserve">  {</w:t>
            </w:r>
          </w:p>
          <w:p w14:paraId="42A8BA0E" w14:textId="77777777" w:rsidR="00D04032" w:rsidRDefault="00D04032" w:rsidP="00D04032">
            <w:r>
              <w:t xml:space="preserve">    $group: {</w:t>
            </w:r>
          </w:p>
          <w:p w14:paraId="5DF69269" w14:textId="77777777" w:rsidR="00D04032" w:rsidRDefault="00D04032" w:rsidP="00D04032">
            <w:r>
              <w:t xml:space="preserve">      _id: '$gender',</w:t>
            </w:r>
          </w:p>
          <w:p w14:paraId="575BB27D" w14:textId="77777777" w:rsidR="00D04032" w:rsidRDefault="00D04032" w:rsidP="00D04032">
            <w:r>
              <w:t xml:space="preserve">      'AVG AGE' : {</w:t>
            </w:r>
          </w:p>
          <w:p w14:paraId="73DB5846" w14:textId="77777777" w:rsidR="00D04032" w:rsidRDefault="00D04032" w:rsidP="00D04032">
            <w:r>
              <w:t xml:space="preserve">        $avg : '$age'</w:t>
            </w:r>
          </w:p>
          <w:p w14:paraId="7B499D9A" w14:textId="456C0963" w:rsidR="00D04032" w:rsidRDefault="00D04032" w:rsidP="00D04032">
            <w:r>
              <w:t xml:space="preserve">      }</w:t>
            </w:r>
          </w:p>
          <w:p w14:paraId="52301B93" w14:textId="77777777" w:rsidR="00D04032" w:rsidRDefault="00D04032" w:rsidP="00D04032">
            <w:r>
              <w:t xml:space="preserve">    }</w:t>
            </w:r>
          </w:p>
          <w:p w14:paraId="1A9EAF58" w14:textId="77777777" w:rsidR="00D04032" w:rsidRDefault="00D04032" w:rsidP="00D04032">
            <w:r>
              <w:t xml:space="preserve">  }</w:t>
            </w:r>
          </w:p>
          <w:p w14:paraId="57E80490" w14:textId="54B98DBF" w:rsidR="00E43DE2" w:rsidRDefault="00D04032" w:rsidP="00D04032">
            <w:r>
              <w:t>]</w:t>
            </w:r>
          </w:p>
        </w:tc>
        <w:tc>
          <w:tcPr>
            <w:tcW w:w="4508" w:type="dxa"/>
          </w:tcPr>
          <w:p w14:paraId="7B03E48C" w14:textId="77777777" w:rsidR="00E43DE2" w:rsidRPr="00E94C49" w:rsidRDefault="00E43DE2" w:rsidP="00537AF3">
            <w:pPr>
              <w:rPr>
                <w:b/>
                <w:bCs/>
              </w:rPr>
            </w:pPr>
          </w:p>
          <w:p w14:paraId="154C487E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>{</w:t>
            </w:r>
          </w:p>
          <w:p w14:paraId="2A85BE00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 xml:space="preserve">  "_id": "Female",</w:t>
            </w:r>
          </w:p>
          <w:p w14:paraId="67D6D0A0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 xml:space="preserve">  "AVG AGE": 28.2</w:t>
            </w:r>
          </w:p>
          <w:p w14:paraId="03E05EDC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>}</w:t>
            </w:r>
            <w:r w:rsidRPr="00D04032">
              <w:rPr>
                <w:b/>
                <w:bCs/>
              </w:rPr>
              <w:br/>
              <w:t>{</w:t>
            </w:r>
          </w:p>
          <w:p w14:paraId="51A3D90A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 xml:space="preserve">  "_id": "Male",</w:t>
            </w:r>
          </w:p>
          <w:p w14:paraId="15CA3A8A" w14:textId="77777777" w:rsidR="00D0403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 xml:space="preserve">  "AVG AGE": 28.8</w:t>
            </w:r>
          </w:p>
          <w:p w14:paraId="10BE2526" w14:textId="0A3474D0" w:rsidR="00E43DE2" w:rsidRPr="00D04032" w:rsidRDefault="00D04032" w:rsidP="00D04032">
            <w:pPr>
              <w:rPr>
                <w:b/>
                <w:bCs/>
              </w:rPr>
            </w:pPr>
            <w:r w:rsidRPr="00D04032">
              <w:rPr>
                <w:b/>
                <w:bCs/>
              </w:rPr>
              <w:t>}</w:t>
            </w:r>
          </w:p>
        </w:tc>
      </w:tr>
    </w:tbl>
    <w:p w14:paraId="1605D00B" w14:textId="77777777" w:rsidR="00971FE1" w:rsidRDefault="00E94C49" w:rsidP="00E94C49">
      <w:r w:rsidRPr="00E94C49">
        <w:br/>
      </w:r>
    </w:p>
    <w:p w14:paraId="5601D4C0" w14:textId="77777777" w:rsidR="00971FE1" w:rsidRDefault="00971FE1" w:rsidP="00E94C49"/>
    <w:p w14:paraId="3276B90C" w14:textId="77777777" w:rsidR="00971FE1" w:rsidRDefault="00971FE1" w:rsidP="00E94C49"/>
    <w:p w14:paraId="6824CD37" w14:textId="77777777" w:rsidR="00971FE1" w:rsidRDefault="00971FE1" w:rsidP="00E94C49"/>
    <w:p w14:paraId="7A37EF06" w14:textId="77777777" w:rsidR="00971FE1" w:rsidRDefault="00971FE1" w:rsidP="00E94C49"/>
    <w:p w14:paraId="0DC72319" w14:textId="77777777" w:rsidR="00971FE1" w:rsidRDefault="00971FE1" w:rsidP="00E94C49"/>
    <w:p w14:paraId="562A6E3F" w14:textId="77777777" w:rsidR="00971FE1" w:rsidRDefault="00971FE1" w:rsidP="00E94C49"/>
    <w:p w14:paraId="5016F679" w14:textId="77777777" w:rsidR="00971FE1" w:rsidRDefault="00971FE1" w:rsidP="00E94C49"/>
    <w:p w14:paraId="6CE6A934" w14:textId="77777777" w:rsidR="00971FE1" w:rsidRDefault="00971FE1" w:rsidP="00E94C49"/>
    <w:p w14:paraId="688092FB" w14:textId="77777777" w:rsidR="00971FE1" w:rsidRDefault="00971FE1" w:rsidP="00E94C49"/>
    <w:p w14:paraId="15F6D1C5" w14:textId="67F621EE" w:rsidR="00BA67A8" w:rsidRPr="00E94C49" w:rsidRDefault="00E94C49" w:rsidP="00E94C49">
      <w:r w:rsidRPr="00E94C49">
        <w:lastRenderedPageBreak/>
        <w:t>3. Give the total number of posts by active users.</w:t>
      </w:r>
      <w:r w:rsidR="00BA67A8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67A8" w14:paraId="76E25AC7" w14:textId="77777777" w:rsidTr="00537AF3">
        <w:tc>
          <w:tcPr>
            <w:tcW w:w="4508" w:type="dxa"/>
          </w:tcPr>
          <w:p w14:paraId="38DA2CB6" w14:textId="77777777" w:rsidR="00BA67A8" w:rsidRPr="00996004" w:rsidRDefault="00BA67A8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24F21A29" w14:textId="77777777" w:rsidR="00BA67A8" w:rsidRPr="00996004" w:rsidRDefault="00BA67A8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BA67A8" w14:paraId="6DCDDE31" w14:textId="77777777" w:rsidTr="00BA67A8">
        <w:trPr>
          <w:trHeight w:val="1313"/>
        </w:trPr>
        <w:tc>
          <w:tcPr>
            <w:tcW w:w="4508" w:type="dxa"/>
          </w:tcPr>
          <w:p w14:paraId="1A6DABF4" w14:textId="77777777" w:rsidR="00BA67A8" w:rsidRDefault="00BA67A8" w:rsidP="00BA67A8">
            <w:r>
              <w:t>[</w:t>
            </w:r>
          </w:p>
          <w:p w14:paraId="7C6A7BFD" w14:textId="77777777" w:rsidR="00BA67A8" w:rsidRDefault="00BA67A8" w:rsidP="00BA67A8">
            <w:r>
              <w:t xml:space="preserve">  {</w:t>
            </w:r>
          </w:p>
          <w:p w14:paraId="1C239CA3" w14:textId="77777777" w:rsidR="00BA67A8" w:rsidRDefault="00BA67A8" w:rsidP="00BA67A8">
            <w:r>
              <w:t xml:space="preserve">    $match: {</w:t>
            </w:r>
          </w:p>
          <w:p w14:paraId="1D3CD948" w14:textId="77777777" w:rsidR="00BA67A8" w:rsidRDefault="00BA67A8" w:rsidP="00BA67A8">
            <w:r>
              <w:t xml:space="preserve">      isActive: true</w:t>
            </w:r>
          </w:p>
          <w:p w14:paraId="42685E3F" w14:textId="77777777" w:rsidR="00BA67A8" w:rsidRDefault="00BA67A8" w:rsidP="00BA67A8">
            <w:r>
              <w:t xml:space="preserve">    }</w:t>
            </w:r>
          </w:p>
          <w:p w14:paraId="38F46E7B" w14:textId="77777777" w:rsidR="00BA67A8" w:rsidRDefault="00BA67A8" w:rsidP="00BA67A8">
            <w:r>
              <w:t xml:space="preserve">  },</w:t>
            </w:r>
          </w:p>
          <w:p w14:paraId="143F2520" w14:textId="77777777" w:rsidR="00BA67A8" w:rsidRDefault="00BA67A8" w:rsidP="00BA67A8">
            <w:r>
              <w:t xml:space="preserve">  {</w:t>
            </w:r>
          </w:p>
          <w:p w14:paraId="557FF831" w14:textId="77777777" w:rsidR="00BA67A8" w:rsidRDefault="00BA67A8" w:rsidP="00BA67A8">
            <w:r>
              <w:t xml:space="preserve">    $unwind: "$posts"</w:t>
            </w:r>
          </w:p>
          <w:p w14:paraId="29615927" w14:textId="77777777" w:rsidR="00BA67A8" w:rsidRDefault="00BA67A8" w:rsidP="00BA67A8">
            <w:r>
              <w:t xml:space="preserve">  },</w:t>
            </w:r>
          </w:p>
          <w:p w14:paraId="16A5EF7B" w14:textId="77777777" w:rsidR="00BA67A8" w:rsidRDefault="00BA67A8" w:rsidP="00BA67A8">
            <w:r>
              <w:t xml:space="preserve">  {</w:t>
            </w:r>
          </w:p>
          <w:p w14:paraId="76E11201" w14:textId="77777777" w:rsidR="00BA67A8" w:rsidRDefault="00BA67A8" w:rsidP="00BA67A8">
            <w:r>
              <w:t xml:space="preserve">    $group: {</w:t>
            </w:r>
          </w:p>
          <w:p w14:paraId="337CA5C7" w14:textId="77777777" w:rsidR="00BA67A8" w:rsidRDefault="00BA67A8" w:rsidP="00BA67A8">
            <w:r>
              <w:t xml:space="preserve">      _id: "$_id",</w:t>
            </w:r>
          </w:p>
          <w:p w14:paraId="4FF08F0B" w14:textId="77777777" w:rsidR="00BA67A8" w:rsidRDefault="00BA67A8" w:rsidP="00BA67A8">
            <w:r>
              <w:t xml:space="preserve">      name: {</w:t>
            </w:r>
          </w:p>
          <w:p w14:paraId="5AAC8B56" w14:textId="77777777" w:rsidR="00BA67A8" w:rsidRDefault="00BA67A8" w:rsidP="00BA67A8">
            <w:r>
              <w:t xml:space="preserve">        $first: "$name"</w:t>
            </w:r>
          </w:p>
          <w:p w14:paraId="286A4320" w14:textId="77777777" w:rsidR="00BA67A8" w:rsidRDefault="00BA67A8" w:rsidP="00BA67A8">
            <w:r>
              <w:t xml:space="preserve">      },</w:t>
            </w:r>
          </w:p>
          <w:p w14:paraId="0F9DF726" w14:textId="77777777" w:rsidR="00BA67A8" w:rsidRDefault="00BA67A8" w:rsidP="00BA67A8">
            <w:r>
              <w:t xml:space="preserve">      "Total Post": {</w:t>
            </w:r>
          </w:p>
          <w:p w14:paraId="3A1F1C16" w14:textId="77777777" w:rsidR="00BA67A8" w:rsidRDefault="00BA67A8" w:rsidP="00BA67A8">
            <w:r>
              <w:t xml:space="preserve">        $sum: 1</w:t>
            </w:r>
          </w:p>
          <w:p w14:paraId="56854312" w14:textId="77777777" w:rsidR="00BA67A8" w:rsidRDefault="00BA67A8" w:rsidP="00BA67A8">
            <w:r>
              <w:t xml:space="preserve">      }</w:t>
            </w:r>
          </w:p>
          <w:p w14:paraId="516AE387" w14:textId="77777777" w:rsidR="00BA67A8" w:rsidRDefault="00BA67A8" w:rsidP="00BA67A8">
            <w:r>
              <w:t xml:space="preserve">    }</w:t>
            </w:r>
          </w:p>
          <w:p w14:paraId="0CA791A8" w14:textId="77777777" w:rsidR="00BA67A8" w:rsidRDefault="00BA67A8" w:rsidP="00BA67A8">
            <w:r>
              <w:t xml:space="preserve">  }</w:t>
            </w:r>
          </w:p>
          <w:p w14:paraId="7264652B" w14:textId="77777777" w:rsidR="00E30EBC" w:rsidRDefault="00BA67A8" w:rsidP="00E30EBC">
            <w:r>
              <w:t>]</w:t>
            </w:r>
          </w:p>
          <w:p w14:paraId="66495A3B" w14:textId="54D93CA7" w:rsidR="00BA67A8" w:rsidRPr="000551F2" w:rsidRDefault="00E30EBC" w:rsidP="000551F2">
            <w:pPr>
              <w:jc w:val="center"/>
              <w:rPr>
                <w:i/>
                <w:iCs/>
                <w:sz w:val="40"/>
                <w:szCs w:val="40"/>
                <w:u w:val="double"/>
              </w:rPr>
            </w:pPr>
            <w:r w:rsidRPr="00E30EBC">
              <w:rPr>
                <w:i/>
                <w:iCs/>
                <w:sz w:val="40"/>
                <w:szCs w:val="40"/>
                <w:u w:val="double"/>
              </w:rPr>
              <w:t>OR</w:t>
            </w:r>
          </w:p>
          <w:p w14:paraId="6B21DFF8" w14:textId="77777777" w:rsidR="000551F2" w:rsidRDefault="000551F2" w:rsidP="000551F2">
            <w:r>
              <w:t>[</w:t>
            </w:r>
          </w:p>
          <w:p w14:paraId="0D9A1CBE" w14:textId="77777777" w:rsidR="000551F2" w:rsidRDefault="000551F2" w:rsidP="000551F2">
            <w:r>
              <w:t xml:space="preserve">  {</w:t>
            </w:r>
          </w:p>
          <w:p w14:paraId="6C4D4B02" w14:textId="77777777" w:rsidR="000551F2" w:rsidRDefault="000551F2" w:rsidP="000551F2">
            <w:r>
              <w:t xml:space="preserve">    $match: {</w:t>
            </w:r>
          </w:p>
          <w:p w14:paraId="6C438F73" w14:textId="77777777" w:rsidR="000551F2" w:rsidRDefault="000551F2" w:rsidP="000551F2">
            <w:r>
              <w:t xml:space="preserve">      isActive: true</w:t>
            </w:r>
          </w:p>
          <w:p w14:paraId="76E31534" w14:textId="77777777" w:rsidR="000551F2" w:rsidRDefault="000551F2" w:rsidP="000551F2">
            <w:r>
              <w:t xml:space="preserve">    }</w:t>
            </w:r>
          </w:p>
          <w:p w14:paraId="00B1516C" w14:textId="77777777" w:rsidR="000551F2" w:rsidRDefault="000551F2" w:rsidP="000551F2">
            <w:r>
              <w:t xml:space="preserve">  },</w:t>
            </w:r>
          </w:p>
          <w:p w14:paraId="2D8D5482" w14:textId="77777777" w:rsidR="000551F2" w:rsidRDefault="000551F2" w:rsidP="000551F2">
            <w:r>
              <w:t xml:space="preserve">  {</w:t>
            </w:r>
          </w:p>
          <w:p w14:paraId="21EFC284" w14:textId="77777777" w:rsidR="000551F2" w:rsidRDefault="000551F2" w:rsidP="000551F2">
            <w:r>
              <w:t xml:space="preserve">    $project: {</w:t>
            </w:r>
          </w:p>
          <w:p w14:paraId="06060548" w14:textId="77777777" w:rsidR="000551F2" w:rsidRDefault="000551F2" w:rsidP="000551F2">
            <w:r>
              <w:t xml:space="preserve">      name: 1,</w:t>
            </w:r>
          </w:p>
          <w:p w14:paraId="30054348" w14:textId="1537204D" w:rsidR="000551F2" w:rsidRDefault="000551F2" w:rsidP="000551F2">
            <w:r>
              <w:t xml:space="preserve">      </w:t>
            </w:r>
            <w:r>
              <w:rPr>
                <w:b/>
                <w:bCs/>
              </w:rPr>
              <w:t>'</w:t>
            </w:r>
            <w:r w:rsidRPr="005331B3">
              <w:rPr>
                <w:b/>
                <w:bCs/>
              </w:rPr>
              <w:t xml:space="preserve"> </w:t>
            </w:r>
            <w:r w:rsidRPr="000551F2">
              <w:t>Total Post</w:t>
            </w:r>
            <w:r>
              <w:rPr>
                <w:b/>
                <w:bCs/>
              </w:rPr>
              <w:t xml:space="preserve"> ’</w:t>
            </w:r>
            <w:r>
              <w:t>: { $size: "$posts" }</w:t>
            </w:r>
          </w:p>
          <w:p w14:paraId="54F2F21E" w14:textId="77777777" w:rsidR="000551F2" w:rsidRDefault="000551F2" w:rsidP="000551F2">
            <w:r>
              <w:t xml:space="preserve">    }</w:t>
            </w:r>
          </w:p>
          <w:p w14:paraId="073F39A3" w14:textId="77777777" w:rsidR="000551F2" w:rsidRDefault="000551F2" w:rsidP="000551F2">
            <w:r>
              <w:t xml:space="preserve">  }</w:t>
            </w:r>
          </w:p>
          <w:p w14:paraId="1EBE02F2" w14:textId="1F92DE03" w:rsidR="0050758A" w:rsidRPr="0050758A" w:rsidRDefault="000551F2" w:rsidP="000551F2">
            <w:r>
              <w:t>]</w:t>
            </w:r>
          </w:p>
        </w:tc>
        <w:tc>
          <w:tcPr>
            <w:tcW w:w="4508" w:type="dxa"/>
          </w:tcPr>
          <w:p w14:paraId="7A83CD09" w14:textId="77777777" w:rsidR="00BA67A8" w:rsidRPr="00E94C49" w:rsidRDefault="00BA67A8" w:rsidP="00537AF3">
            <w:pPr>
              <w:rPr>
                <w:b/>
                <w:bCs/>
              </w:rPr>
            </w:pPr>
          </w:p>
          <w:p w14:paraId="7EBF4EF6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{</w:t>
            </w:r>
          </w:p>
          <w:p w14:paraId="0C453885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2,</w:t>
            </w:r>
          </w:p>
          <w:p w14:paraId="5695F140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Alice Johnson",</w:t>
            </w:r>
          </w:p>
          <w:p w14:paraId="51550129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2570082A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5331B3">
              <w:rPr>
                <w:b/>
                <w:bCs/>
              </w:rPr>
              <w:t>{</w:t>
            </w:r>
          </w:p>
          <w:p w14:paraId="55F5FEDC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1,</w:t>
            </w:r>
          </w:p>
          <w:p w14:paraId="593F2253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John Doe",</w:t>
            </w:r>
          </w:p>
          <w:p w14:paraId="6614B346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48D420E8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5331B3">
              <w:rPr>
                <w:b/>
                <w:bCs/>
              </w:rPr>
              <w:t>{</w:t>
            </w:r>
          </w:p>
          <w:p w14:paraId="0CFF508E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6,</w:t>
            </w:r>
          </w:p>
          <w:p w14:paraId="39C21D1F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Fiona Miller",</w:t>
            </w:r>
          </w:p>
          <w:p w14:paraId="66E3F751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79199EA2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5331B3">
              <w:rPr>
                <w:b/>
                <w:bCs/>
              </w:rPr>
              <w:t>{</w:t>
            </w:r>
          </w:p>
          <w:p w14:paraId="66E7A350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10,</w:t>
            </w:r>
          </w:p>
          <w:p w14:paraId="5F7114A5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Jasmine Hill",</w:t>
            </w:r>
          </w:p>
          <w:p w14:paraId="1031DCF4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6C3355F2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5331B3">
              <w:rPr>
                <w:b/>
                <w:bCs/>
              </w:rPr>
              <w:t>{</w:t>
            </w:r>
          </w:p>
          <w:p w14:paraId="08750FC4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8,</w:t>
            </w:r>
          </w:p>
          <w:p w14:paraId="0DEA8695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Hannah Robinson",</w:t>
            </w:r>
          </w:p>
          <w:p w14:paraId="7939B454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510EE057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5331B3">
              <w:rPr>
                <w:b/>
                <w:bCs/>
              </w:rPr>
              <w:t>{</w:t>
            </w:r>
          </w:p>
          <w:p w14:paraId="42C14C70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_id": 4,</w:t>
            </w:r>
          </w:p>
          <w:p w14:paraId="0C9E2E92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name": "Diana Brown",</w:t>
            </w:r>
          </w:p>
          <w:p w14:paraId="2B6D4E43" w14:textId="77777777" w:rsidR="005331B3" w:rsidRPr="005331B3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 xml:space="preserve">  "Total Post": 2</w:t>
            </w:r>
          </w:p>
          <w:p w14:paraId="78EB1692" w14:textId="1B603529" w:rsidR="00BA67A8" w:rsidRPr="00D04032" w:rsidRDefault="005331B3" w:rsidP="005331B3">
            <w:pPr>
              <w:rPr>
                <w:b/>
                <w:bCs/>
              </w:rPr>
            </w:pPr>
            <w:r w:rsidRPr="005331B3">
              <w:rPr>
                <w:b/>
                <w:bCs/>
              </w:rPr>
              <w:t>}</w:t>
            </w:r>
          </w:p>
        </w:tc>
      </w:tr>
    </w:tbl>
    <w:p w14:paraId="401F4DE0" w14:textId="77777777" w:rsidR="00D24693" w:rsidRDefault="00D24693" w:rsidP="00E94C49"/>
    <w:p w14:paraId="55B9EB7A" w14:textId="77777777" w:rsidR="00D24693" w:rsidRDefault="00D24693" w:rsidP="00E94C49"/>
    <w:p w14:paraId="0383D734" w14:textId="77777777" w:rsidR="00BA7817" w:rsidRDefault="00BA7817" w:rsidP="00E94C49"/>
    <w:p w14:paraId="7ECFCDB0" w14:textId="77777777" w:rsidR="00BA7817" w:rsidRDefault="00BA7817" w:rsidP="00E94C49"/>
    <w:p w14:paraId="3BCE321B" w14:textId="77777777" w:rsidR="00BA7817" w:rsidRDefault="00BA7817" w:rsidP="00E94C49"/>
    <w:p w14:paraId="5F5FB3D3" w14:textId="77777777" w:rsidR="00D24693" w:rsidRDefault="00D24693" w:rsidP="00E94C49"/>
    <w:p w14:paraId="38D8BF78" w14:textId="77777777" w:rsidR="00D24693" w:rsidRDefault="00D24693" w:rsidP="00E94C49"/>
    <w:p w14:paraId="11E00DB9" w14:textId="742CCD29" w:rsidR="00E8450D" w:rsidRDefault="00E94C49" w:rsidP="00E94C49">
      <w:r w:rsidRPr="00E94C49">
        <w:lastRenderedPageBreak/>
        <w:t>4. Count the total number of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693" w14:paraId="1BF27C08" w14:textId="77777777" w:rsidTr="00537AF3">
        <w:tc>
          <w:tcPr>
            <w:tcW w:w="4508" w:type="dxa"/>
          </w:tcPr>
          <w:p w14:paraId="4F4B6A21" w14:textId="77777777" w:rsidR="00D24693" w:rsidRPr="00996004" w:rsidRDefault="00D24693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1B335938" w14:textId="77777777" w:rsidR="00D24693" w:rsidRPr="00996004" w:rsidRDefault="00D24693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D24693" w14:paraId="3C076BBA" w14:textId="77777777" w:rsidTr="00537AF3">
        <w:trPr>
          <w:trHeight w:val="1313"/>
        </w:trPr>
        <w:tc>
          <w:tcPr>
            <w:tcW w:w="4508" w:type="dxa"/>
          </w:tcPr>
          <w:p w14:paraId="0B1E9025" w14:textId="77777777" w:rsidR="00050932" w:rsidRDefault="00050932" w:rsidP="00050932">
            <w:r>
              <w:t>[</w:t>
            </w:r>
          </w:p>
          <w:p w14:paraId="2E8C90DE" w14:textId="77777777" w:rsidR="00050932" w:rsidRDefault="00050932" w:rsidP="00050932">
            <w:r>
              <w:t xml:space="preserve">  {</w:t>
            </w:r>
          </w:p>
          <w:p w14:paraId="619E5BAE" w14:textId="77777777" w:rsidR="00050932" w:rsidRDefault="00050932" w:rsidP="00050932">
            <w:r>
              <w:t xml:space="preserve">    $unwind: "$posts"</w:t>
            </w:r>
          </w:p>
          <w:p w14:paraId="1330038C" w14:textId="77777777" w:rsidR="00050932" w:rsidRDefault="00050932" w:rsidP="00050932">
            <w:r>
              <w:t xml:space="preserve">  },</w:t>
            </w:r>
          </w:p>
          <w:p w14:paraId="3404C377" w14:textId="77777777" w:rsidR="00050932" w:rsidRDefault="00050932" w:rsidP="00050932">
            <w:r>
              <w:t xml:space="preserve">  {</w:t>
            </w:r>
          </w:p>
          <w:p w14:paraId="35CB6926" w14:textId="77777777" w:rsidR="00050932" w:rsidRDefault="00050932" w:rsidP="00050932">
            <w:r>
              <w:t xml:space="preserve">    $project: {</w:t>
            </w:r>
          </w:p>
          <w:p w14:paraId="578DA421" w14:textId="77777777" w:rsidR="00050932" w:rsidRDefault="00050932" w:rsidP="00050932">
            <w:r>
              <w:t xml:space="preserve">      commentCount: { $size: "$posts.comments" }</w:t>
            </w:r>
          </w:p>
          <w:p w14:paraId="6FDE7135" w14:textId="77777777" w:rsidR="00050932" w:rsidRDefault="00050932" w:rsidP="00050932">
            <w:r>
              <w:t xml:space="preserve">    }</w:t>
            </w:r>
          </w:p>
          <w:p w14:paraId="43A9FBAF" w14:textId="77777777" w:rsidR="00050932" w:rsidRDefault="00050932" w:rsidP="00050932">
            <w:r>
              <w:t xml:space="preserve">  },</w:t>
            </w:r>
          </w:p>
          <w:p w14:paraId="6B29451C" w14:textId="77777777" w:rsidR="00050932" w:rsidRDefault="00050932" w:rsidP="00050932">
            <w:r>
              <w:t xml:space="preserve">  {</w:t>
            </w:r>
          </w:p>
          <w:p w14:paraId="294D2987" w14:textId="77777777" w:rsidR="00050932" w:rsidRDefault="00050932" w:rsidP="00050932">
            <w:r>
              <w:t xml:space="preserve">    $group: {</w:t>
            </w:r>
          </w:p>
          <w:p w14:paraId="103ED851" w14:textId="77777777" w:rsidR="00050932" w:rsidRDefault="00050932" w:rsidP="00050932">
            <w:r>
              <w:t xml:space="preserve">      _id: "$_id",</w:t>
            </w:r>
          </w:p>
          <w:p w14:paraId="55FD5EB6" w14:textId="77777777" w:rsidR="00050932" w:rsidRDefault="00050932" w:rsidP="00050932">
            <w:r>
              <w:t xml:space="preserve">      totalComments: { $sum: "$commentCount" }</w:t>
            </w:r>
          </w:p>
          <w:p w14:paraId="74274A4D" w14:textId="77777777" w:rsidR="00050932" w:rsidRDefault="00050932" w:rsidP="00050932">
            <w:r>
              <w:t xml:space="preserve">    }</w:t>
            </w:r>
          </w:p>
          <w:p w14:paraId="225A522D" w14:textId="77777777" w:rsidR="00050932" w:rsidRDefault="00050932" w:rsidP="00050932">
            <w:r>
              <w:t xml:space="preserve">  }</w:t>
            </w:r>
          </w:p>
          <w:p w14:paraId="2D4DE0DD" w14:textId="77777777" w:rsidR="001F6A05" w:rsidRDefault="00050932" w:rsidP="001F6A05">
            <w:pPr>
              <w:pStyle w:val="NoSpacing"/>
            </w:pPr>
            <w:r>
              <w:t>]</w:t>
            </w:r>
          </w:p>
          <w:p w14:paraId="71E967FA" w14:textId="1FB8476B" w:rsidR="00FC07F6" w:rsidRPr="00E8450D" w:rsidRDefault="00FC07F6" w:rsidP="001F6A05">
            <w:pPr>
              <w:pStyle w:val="NoSpacing"/>
              <w:jc w:val="center"/>
              <w:rPr>
                <w:i/>
                <w:iCs/>
                <w:sz w:val="36"/>
                <w:szCs w:val="36"/>
                <w:u w:val="double"/>
              </w:rPr>
            </w:pPr>
            <w:r w:rsidRPr="00E8450D">
              <w:rPr>
                <w:i/>
                <w:iCs/>
                <w:sz w:val="36"/>
                <w:szCs w:val="36"/>
                <w:u w:val="double"/>
              </w:rPr>
              <w:t>OR</w:t>
            </w:r>
          </w:p>
          <w:p w14:paraId="655ABF3D" w14:textId="109CFED8" w:rsidR="00FC07F6" w:rsidRDefault="00FC07F6" w:rsidP="00FC07F6">
            <w:r>
              <w:t>[</w:t>
            </w:r>
          </w:p>
          <w:p w14:paraId="6567700F" w14:textId="77777777" w:rsidR="00FC07F6" w:rsidRDefault="00FC07F6" w:rsidP="00FC07F6">
            <w:r>
              <w:t xml:space="preserve">  {</w:t>
            </w:r>
          </w:p>
          <w:p w14:paraId="4C42D4AD" w14:textId="77777777" w:rsidR="00FC07F6" w:rsidRDefault="00FC07F6" w:rsidP="00FC07F6">
            <w:r>
              <w:t xml:space="preserve"> </w:t>
            </w:r>
            <w:r>
              <w:tab/>
            </w:r>
            <w:r>
              <w:tab/>
              <w:t>$unwind: '$posts'</w:t>
            </w:r>
          </w:p>
          <w:p w14:paraId="3AE5D9E6" w14:textId="77777777" w:rsidR="00FC07F6" w:rsidRDefault="00FC07F6" w:rsidP="00FC07F6">
            <w:r>
              <w:t xml:space="preserve">  },</w:t>
            </w:r>
          </w:p>
          <w:p w14:paraId="1EE5195C" w14:textId="77777777" w:rsidR="00FC07F6" w:rsidRDefault="00FC07F6" w:rsidP="00FC07F6">
            <w:r>
              <w:t xml:space="preserve">  </w:t>
            </w:r>
          </w:p>
          <w:p w14:paraId="560A98DD" w14:textId="77777777" w:rsidR="00FC07F6" w:rsidRDefault="00FC07F6" w:rsidP="00FC07F6">
            <w:r>
              <w:t xml:space="preserve">  {</w:t>
            </w:r>
          </w:p>
          <w:p w14:paraId="6F974A32" w14:textId="77777777" w:rsidR="00FC07F6" w:rsidRDefault="00FC07F6" w:rsidP="00FC07F6">
            <w:r>
              <w:t xml:space="preserve">    $group: {</w:t>
            </w:r>
          </w:p>
          <w:p w14:paraId="1A06604B" w14:textId="77777777" w:rsidR="00FC07F6" w:rsidRDefault="00FC07F6" w:rsidP="00FC07F6">
            <w:r>
              <w:t xml:space="preserve">      _id: '$_id',</w:t>
            </w:r>
          </w:p>
          <w:p w14:paraId="01A8E81B" w14:textId="77777777" w:rsidR="00FC07F6" w:rsidRDefault="00FC07F6" w:rsidP="00FC07F6">
            <w:r>
              <w:t xml:space="preserve">      'Total Comments' : {$sum : {$size : '$posts.comments'}}</w:t>
            </w:r>
          </w:p>
          <w:p w14:paraId="47DCF287" w14:textId="77777777" w:rsidR="00FC07F6" w:rsidRDefault="00FC07F6" w:rsidP="00FC07F6">
            <w:r>
              <w:t xml:space="preserve">    }</w:t>
            </w:r>
          </w:p>
          <w:p w14:paraId="02511105" w14:textId="77777777" w:rsidR="00FC07F6" w:rsidRDefault="00FC07F6" w:rsidP="00FC07F6">
            <w:r>
              <w:t xml:space="preserve">  }</w:t>
            </w:r>
          </w:p>
          <w:p w14:paraId="4062996C" w14:textId="7B06A1F0" w:rsidR="00D24693" w:rsidRDefault="00FC07F6" w:rsidP="00FC07F6">
            <w:r>
              <w:t>]</w:t>
            </w:r>
          </w:p>
          <w:p w14:paraId="63C2DE25" w14:textId="77777777" w:rsidR="00D24693" w:rsidRDefault="00D24693" w:rsidP="00537AF3"/>
        </w:tc>
        <w:tc>
          <w:tcPr>
            <w:tcW w:w="4508" w:type="dxa"/>
          </w:tcPr>
          <w:p w14:paraId="45D11060" w14:textId="77777777" w:rsidR="00D24693" w:rsidRPr="00E94C49" w:rsidRDefault="00D24693" w:rsidP="00537AF3">
            <w:pPr>
              <w:rPr>
                <w:b/>
                <w:bCs/>
              </w:rPr>
            </w:pPr>
          </w:p>
          <w:p w14:paraId="487AD736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{</w:t>
            </w:r>
          </w:p>
          <w:p w14:paraId="2B9F1466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_id": 9,</w:t>
            </w:r>
          </w:p>
          <w:p w14:paraId="10DE6878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Total Comments": 3</w:t>
            </w:r>
          </w:p>
          <w:p w14:paraId="45BD8686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E8450D">
              <w:rPr>
                <w:b/>
                <w:bCs/>
              </w:rPr>
              <w:t>{</w:t>
            </w:r>
          </w:p>
          <w:p w14:paraId="12DEA98F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_id": 7,</w:t>
            </w:r>
          </w:p>
          <w:p w14:paraId="031B957D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Total Comments": 2</w:t>
            </w:r>
          </w:p>
          <w:p w14:paraId="7458F3A6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E8450D">
              <w:rPr>
                <w:b/>
                <w:bCs/>
              </w:rPr>
              <w:t>{</w:t>
            </w:r>
          </w:p>
          <w:p w14:paraId="1388299C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_id": 10,</w:t>
            </w:r>
          </w:p>
          <w:p w14:paraId="69B0F45A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Total Comments": 3</w:t>
            </w:r>
          </w:p>
          <w:p w14:paraId="2E2B9BC2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E8450D">
              <w:rPr>
                <w:b/>
                <w:bCs/>
              </w:rPr>
              <w:t>{</w:t>
            </w:r>
          </w:p>
          <w:p w14:paraId="5A03255C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_id": 8,</w:t>
            </w:r>
          </w:p>
          <w:p w14:paraId="45BD29FD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Total Comments": 3</w:t>
            </w:r>
          </w:p>
          <w:p w14:paraId="006E120A" w14:textId="50431FA4" w:rsid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  <w:t>.</w:t>
            </w:r>
          </w:p>
          <w:p w14:paraId="387FB5CC" w14:textId="166E1367" w:rsidR="00E8450D" w:rsidRDefault="00E8450D" w:rsidP="00E8450D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2E0731F4" w14:textId="65141F33" w:rsidR="00E8450D" w:rsidRDefault="00E8450D" w:rsidP="00E8450D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5A50E6DF" w14:textId="6CB5E74E" w:rsidR="00E8450D" w:rsidRDefault="00E8450D" w:rsidP="00E8450D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603EFE5B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{</w:t>
            </w:r>
          </w:p>
          <w:p w14:paraId="6BB0DDB8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_id": 6,</w:t>
            </w:r>
          </w:p>
          <w:p w14:paraId="7B36D4ED" w14:textId="77777777" w:rsidR="00E8450D" w:rsidRPr="00E8450D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 xml:space="preserve">  "Total Comments": 2</w:t>
            </w:r>
          </w:p>
          <w:p w14:paraId="18FEF844" w14:textId="01937652" w:rsidR="00E8450D" w:rsidRPr="00D04032" w:rsidRDefault="00E8450D" w:rsidP="00E8450D">
            <w:pPr>
              <w:rPr>
                <w:b/>
                <w:bCs/>
              </w:rPr>
            </w:pPr>
            <w:r w:rsidRPr="00E8450D">
              <w:rPr>
                <w:b/>
                <w:bCs/>
              </w:rPr>
              <w:t>}</w:t>
            </w:r>
          </w:p>
          <w:p w14:paraId="3F730EB1" w14:textId="2A2C4444" w:rsidR="00D24693" w:rsidRPr="00D04032" w:rsidRDefault="00D24693" w:rsidP="00537AF3">
            <w:pPr>
              <w:rPr>
                <w:b/>
                <w:bCs/>
              </w:rPr>
            </w:pPr>
          </w:p>
        </w:tc>
      </w:tr>
    </w:tbl>
    <w:p w14:paraId="0103B481" w14:textId="77777777" w:rsidR="00D30A91" w:rsidRDefault="00E94C49" w:rsidP="00E94C49">
      <w:r w:rsidRPr="00E94C49">
        <w:br/>
      </w:r>
    </w:p>
    <w:p w14:paraId="0C17C781" w14:textId="77777777" w:rsidR="00D30A91" w:rsidRDefault="00D30A91" w:rsidP="00E94C49"/>
    <w:p w14:paraId="3D8F9833" w14:textId="77777777" w:rsidR="00D30A91" w:rsidRDefault="00D30A91" w:rsidP="00E94C49"/>
    <w:p w14:paraId="3B8FC0E2" w14:textId="77777777" w:rsidR="00D30A91" w:rsidRDefault="00D30A91" w:rsidP="00E94C49"/>
    <w:p w14:paraId="0E16B40E" w14:textId="77777777" w:rsidR="00D30A91" w:rsidRDefault="00D30A91" w:rsidP="00E94C49"/>
    <w:p w14:paraId="41620BE6" w14:textId="77777777" w:rsidR="00D30A91" w:rsidRDefault="00D30A91" w:rsidP="00E94C49"/>
    <w:p w14:paraId="6C2D1E3A" w14:textId="77777777" w:rsidR="00D30A91" w:rsidRDefault="00D30A91" w:rsidP="00E94C49"/>
    <w:p w14:paraId="47C90D18" w14:textId="77777777" w:rsidR="00D30A91" w:rsidRDefault="00D30A91" w:rsidP="00E94C49"/>
    <w:p w14:paraId="333C76D3" w14:textId="19ED830B" w:rsidR="00E8450D" w:rsidRPr="00E94C49" w:rsidRDefault="00E94C49" w:rsidP="00E94C49">
      <w:r w:rsidRPr="00E94C49">
        <w:lastRenderedPageBreak/>
        <w:t>5. List users and their total lik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450D" w14:paraId="21DBB723" w14:textId="77777777" w:rsidTr="00537AF3">
        <w:tc>
          <w:tcPr>
            <w:tcW w:w="4508" w:type="dxa"/>
          </w:tcPr>
          <w:p w14:paraId="31A75B10" w14:textId="77777777" w:rsidR="00E8450D" w:rsidRPr="00996004" w:rsidRDefault="00E8450D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7C5D498E" w14:textId="77777777" w:rsidR="00E8450D" w:rsidRPr="00996004" w:rsidRDefault="00E8450D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E8450D" w14:paraId="1AF47BD0" w14:textId="77777777" w:rsidTr="00537AF3">
        <w:trPr>
          <w:trHeight w:val="1313"/>
        </w:trPr>
        <w:tc>
          <w:tcPr>
            <w:tcW w:w="4508" w:type="dxa"/>
          </w:tcPr>
          <w:p w14:paraId="36815681" w14:textId="77777777" w:rsidR="002F3122" w:rsidRDefault="002F3122" w:rsidP="002F3122">
            <w:r>
              <w:t>[</w:t>
            </w:r>
          </w:p>
          <w:p w14:paraId="1AE061D7" w14:textId="77777777" w:rsidR="002F3122" w:rsidRDefault="002F3122" w:rsidP="002F3122">
            <w:r>
              <w:t xml:space="preserve">  {</w:t>
            </w:r>
          </w:p>
          <w:p w14:paraId="2D1639D1" w14:textId="77777777" w:rsidR="002F3122" w:rsidRDefault="002F3122" w:rsidP="002F3122">
            <w:r>
              <w:t xml:space="preserve">    $unwind: "$posts"</w:t>
            </w:r>
          </w:p>
          <w:p w14:paraId="48B4D00E" w14:textId="77777777" w:rsidR="002F3122" w:rsidRDefault="002F3122" w:rsidP="002F3122">
            <w:r>
              <w:t xml:space="preserve">  },</w:t>
            </w:r>
          </w:p>
          <w:p w14:paraId="5B9E8DB7" w14:textId="77777777" w:rsidR="002F3122" w:rsidRDefault="002F3122" w:rsidP="002F3122">
            <w:r>
              <w:t xml:space="preserve">  {</w:t>
            </w:r>
          </w:p>
          <w:p w14:paraId="6CAF7D25" w14:textId="77777777" w:rsidR="002F3122" w:rsidRDefault="002F3122" w:rsidP="002F3122">
            <w:r>
              <w:t xml:space="preserve">    $group: {</w:t>
            </w:r>
          </w:p>
          <w:p w14:paraId="2360E237" w14:textId="77777777" w:rsidR="002F3122" w:rsidRDefault="002F3122" w:rsidP="002F3122">
            <w:r>
              <w:t xml:space="preserve">      _id: "$_id",</w:t>
            </w:r>
          </w:p>
          <w:p w14:paraId="56D30F80" w14:textId="77777777" w:rsidR="002F3122" w:rsidRDefault="002F3122" w:rsidP="002F3122">
            <w:r>
              <w:t xml:space="preserve">      likes: {</w:t>
            </w:r>
          </w:p>
          <w:p w14:paraId="7A069230" w14:textId="77777777" w:rsidR="002F3122" w:rsidRDefault="002F3122" w:rsidP="002F3122">
            <w:r>
              <w:t xml:space="preserve">        $sum: "$posts.likes"</w:t>
            </w:r>
          </w:p>
          <w:p w14:paraId="692342D5" w14:textId="77777777" w:rsidR="002F3122" w:rsidRDefault="002F3122" w:rsidP="002F3122">
            <w:r>
              <w:t xml:space="preserve">      }</w:t>
            </w:r>
          </w:p>
          <w:p w14:paraId="08C7C7EA" w14:textId="77777777" w:rsidR="002F3122" w:rsidRDefault="002F3122" w:rsidP="002F3122">
            <w:r>
              <w:t xml:space="preserve">    }</w:t>
            </w:r>
          </w:p>
          <w:p w14:paraId="734D0A03" w14:textId="77777777" w:rsidR="002F3122" w:rsidRDefault="002F3122" w:rsidP="002F3122">
            <w:r>
              <w:t xml:space="preserve">  }</w:t>
            </w:r>
          </w:p>
          <w:p w14:paraId="2A6680ED" w14:textId="6D860328" w:rsidR="00E8450D" w:rsidRDefault="002F3122" w:rsidP="002F3122">
            <w:r>
              <w:t>]</w:t>
            </w:r>
          </w:p>
        </w:tc>
        <w:tc>
          <w:tcPr>
            <w:tcW w:w="4508" w:type="dxa"/>
          </w:tcPr>
          <w:p w14:paraId="3DB308DA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>{</w:t>
            </w:r>
          </w:p>
          <w:p w14:paraId="18677222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 xml:space="preserve">  "_id": 5,</w:t>
            </w:r>
          </w:p>
          <w:p w14:paraId="53923B25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 xml:space="preserve">  "likes": 32</w:t>
            </w:r>
          </w:p>
          <w:p w14:paraId="1A4F7399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D42176">
              <w:rPr>
                <w:b/>
                <w:bCs/>
              </w:rPr>
              <w:t>{</w:t>
            </w:r>
          </w:p>
          <w:p w14:paraId="751264C2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 xml:space="preserve">  "_id": 2,</w:t>
            </w:r>
          </w:p>
          <w:p w14:paraId="5DB05ECF" w14:textId="77777777" w:rsidR="00D42176" w:rsidRPr="00D42176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 xml:space="preserve">  "likes": 35</w:t>
            </w:r>
          </w:p>
          <w:p w14:paraId="06495443" w14:textId="77777777" w:rsidR="00E8450D" w:rsidRDefault="00D42176" w:rsidP="00D42176">
            <w:pPr>
              <w:rPr>
                <w:b/>
                <w:bCs/>
              </w:rPr>
            </w:pPr>
            <w:r w:rsidRPr="00D42176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  <w:t>.</w:t>
            </w:r>
          </w:p>
          <w:p w14:paraId="3A02BED8" w14:textId="77777777" w:rsidR="00D42176" w:rsidRDefault="00D42176" w:rsidP="00D42176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</w:p>
          <w:p w14:paraId="093D32B1" w14:textId="77777777" w:rsidR="00A55060" w:rsidRPr="00A55060" w:rsidRDefault="00D42176" w:rsidP="00A55060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r w:rsidR="00A55060">
              <w:rPr>
                <w:b/>
                <w:bCs/>
              </w:rPr>
              <w:br/>
            </w:r>
            <w:r w:rsidR="00A55060" w:rsidRPr="00A55060">
              <w:rPr>
                <w:b/>
                <w:bCs/>
              </w:rPr>
              <w:t>{</w:t>
            </w:r>
          </w:p>
          <w:p w14:paraId="0BCE5BEA" w14:textId="77777777" w:rsidR="00A55060" w:rsidRPr="00A55060" w:rsidRDefault="00A55060" w:rsidP="00A55060">
            <w:pPr>
              <w:rPr>
                <w:b/>
                <w:bCs/>
              </w:rPr>
            </w:pPr>
            <w:r w:rsidRPr="00A55060">
              <w:rPr>
                <w:b/>
                <w:bCs/>
              </w:rPr>
              <w:t xml:space="preserve">  "_id": 1,</w:t>
            </w:r>
          </w:p>
          <w:p w14:paraId="06A8C88C" w14:textId="77777777" w:rsidR="00A55060" w:rsidRPr="00A55060" w:rsidRDefault="00A55060" w:rsidP="00A55060">
            <w:pPr>
              <w:rPr>
                <w:b/>
                <w:bCs/>
              </w:rPr>
            </w:pPr>
            <w:r w:rsidRPr="00A55060">
              <w:rPr>
                <w:b/>
                <w:bCs/>
              </w:rPr>
              <w:t xml:space="preserve">  "likes": 35</w:t>
            </w:r>
          </w:p>
          <w:p w14:paraId="22330932" w14:textId="1422609A" w:rsidR="00D42176" w:rsidRPr="00D04032" w:rsidRDefault="00A55060" w:rsidP="00A55060">
            <w:pPr>
              <w:rPr>
                <w:b/>
                <w:bCs/>
              </w:rPr>
            </w:pPr>
            <w:r w:rsidRPr="00A55060">
              <w:rPr>
                <w:b/>
                <w:bCs/>
              </w:rPr>
              <w:t>}</w:t>
            </w:r>
          </w:p>
        </w:tc>
      </w:tr>
    </w:tbl>
    <w:p w14:paraId="4200D270" w14:textId="77777777" w:rsidR="00AB04DD" w:rsidRDefault="00AB04DD" w:rsidP="00E94C49"/>
    <w:p w14:paraId="62CEB337" w14:textId="77777777" w:rsidR="00CF235B" w:rsidRDefault="00CF235B" w:rsidP="00E94C49"/>
    <w:p w14:paraId="503DDE1D" w14:textId="77777777" w:rsidR="00CF235B" w:rsidRDefault="00CF235B" w:rsidP="00E94C49"/>
    <w:p w14:paraId="4E3121AF" w14:textId="77777777" w:rsidR="00CF235B" w:rsidRDefault="00CF235B" w:rsidP="00E94C49"/>
    <w:p w14:paraId="0DE28641" w14:textId="77777777" w:rsidR="00CF235B" w:rsidRDefault="00CF235B" w:rsidP="00E94C49"/>
    <w:p w14:paraId="63175A6D" w14:textId="77777777" w:rsidR="00CF235B" w:rsidRDefault="00CF235B" w:rsidP="00E94C49"/>
    <w:p w14:paraId="7B0ED0A2" w14:textId="77777777" w:rsidR="00CF235B" w:rsidRDefault="00CF235B" w:rsidP="00E94C49"/>
    <w:p w14:paraId="3AE56D68" w14:textId="77777777" w:rsidR="00CF235B" w:rsidRDefault="00CF235B" w:rsidP="00E94C49"/>
    <w:p w14:paraId="1FCB01B9" w14:textId="77777777" w:rsidR="00CF235B" w:rsidRDefault="00CF235B" w:rsidP="00E94C49"/>
    <w:p w14:paraId="10D92F67" w14:textId="77777777" w:rsidR="00CF235B" w:rsidRDefault="00CF235B" w:rsidP="00E94C49"/>
    <w:p w14:paraId="42F77785" w14:textId="77777777" w:rsidR="00CF235B" w:rsidRDefault="00CF235B" w:rsidP="00E94C49"/>
    <w:p w14:paraId="65AA51FE" w14:textId="77777777" w:rsidR="00CF235B" w:rsidRDefault="00CF235B" w:rsidP="00E94C49"/>
    <w:p w14:paraId="0CF4ECA3" w14:textId="77777777" w:rsidR="00CF235B" w:rsidRDefault="00CF235B" w:rsidP="00E94C49"/>
    <w:p w14:paraId="10401DB2" w14:textId="77777777" w:rsidR="00CF235B" w:rsidRDefault="00CF235B" w:rsidP="00E94C49"/>
    <w:p w14:paraId="0C798F14" w14:textId="77777777" w:rsidR="00CF235B" w:rsidRDefault="00CF235B" w:rsidP="00E94C49"/>
    <w:p w14:paraId="01F39D2E" w14:textId="77777777" w:rsidR="00CF235B" w:rsidRDefault="00CF235B" w:rsidP="00E94C49"/>
    <w:p w14:paraId="5DDAD82A" w14:textId="77777777" w:rsidR="00CF235B" w:rsidRDefault="00CF235B" w:rsidP="00E94C49"/>
    <w:p w14:paraId="3615F3FE" w14:textId="77777777" w:rsidR="00CF235B" w:rsidRDefault="00CF235B" w:rsidP="00E94C49"/>
    <w:p w14:paraId="01C1504D" w14:textId="77777777" w:rsidR="00CF235B" w:rsidRDefault="00CF235B" w:rsidP="00E94C49"/>
    <w:p w14:paraId="028E935A" w14:textId="77777777" w:rsidR="00CF235B" w:rsidRDefault="00CF235B" w:rsidP="00E94C49"/>
    <w:p w14:paraId="73866C68" w14:textId="012BA611" w:rsidR="00AB04DD" w:rsidRDefault="00E94C49" w:rsidP="00E94C49">
      <w:r w:rsidRPr="00E94C49">
        <w:lastRenderedPageBreak/>
        <w:t>6. Find the user name with the maximum likes of p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B04DD" w14:paraId="37DF67F1" w14:textId="77777777" w:rsidTr="00537AF3">
        <w:tc>
          <w:tcPr>
            <w:tcW w:w="4508" w:type="dxa"/>
          </w:tcPr>
          <w:p w14:paraId="06F9C40D" w14:textId="77777777" w:rsidR="00AB04DD" w:rsidRPr="00996004" w:rsidRDefault="00AB04DD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36E2DA59" w14:textId="77777777" w:rsidR="00AB04DD" w:rsidRPr="00996004" w:rsidRDefault="00AB04DD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AB04DD" w14:paraId="030AA162" w14:textId="77777777" w:rsidTr="00537AF3">
        <w:trPr>
          <w:trHeight w:val="1313"/>
        </w:trPr>
        <w:tc>
          <w:tcPr>
            <w:tcW w:w="4508" w:type="dxa"/>
          </w:tcPr>
          <w:p w14:paraId="5DD49602" w14:textId="77777777" w:rsidR="00622D6B" w:rsidRDefault="00622D6B" w:rsidP="00622D6B">
            <w:r>
              <w:t>[</w:t>
            </w:r>
          </w:p>
          <w:p w14:paraId="3F8BAD68" w14:textId="77777777" w:rsidR="00622D6B" w:rsidRDefault="00622D6B" w:rsidP="00622D6B">
            <w:r>
              <w:t xml:space="preserve">  {</w:t>
            </w:r>
          </w:p>
          <w:p w14:paraId="6C885116" w14:textId="77777777" w:rsidR="00622D6B" w:rsidRDefault="00622D6B" w:rsidP="00622D6B">
            <w:r>
              <w:t xml:space="preserve">    $unwind: "$posts"</w:t>
            </w:r>
          </w:p>
          <w:p w14:paraId="449B9ED2" w14:textId="77777777" w:rsidR="00622D6B" w:rsidRDefault="00622D6B" w:rsidP="00622D6B">
            <w:r>
              <w:t xml:space="preserve">  },</w:t>
            </w:r>
          </w:p>
          <w:p w14:paraId="2128B270" w14:textId="77777777" w:rsidR="00622D6B" w:rsidRDefault="00622D6B" w:rsidP="00622D6B">
            <w:r>
              <w:t xml:space="preserve">  {</w:t>
            </w:r>
          </w:p>
          <w:p w14:paraId="3152257D" w14:textId="77777777" w:rsidR="00622D6B" w:rsidRDefault="00622D6B" w:rsidP="00622D6B">
            <w:r>
              <w:t xml:space="preserve">    $group: {</w:t>
            </w:r>
          </w:p>
          <w:p w14:paraId="37750C18" w14:textId="77777777" w:rsidR="00622D6B" w:rsidRDefault="00622D6B" w:rsidP="00622D6B">
            <w:r>
              <w:t xml:space="preserve">      _id: "_id",</w:t>
            </w:r>
          </w:p>
          <w:p w14:paraId="205DCCD6" w14:textId="77777777" w:rsidR="00622D6B" w:rsidRDefault="00622D6B" w:rsidP="00622D6B">
            <w:r>
              <w:t xml:space="preserve">      mostLikes: {</w:t>
            </w:r>
          </w:p>
          <w:p w14:paraId="4987F898" w14:textId="77777777" w:rsidR="00622D6B" w:rsidRDefault="00622D6B" w:rsidP="00622D6B">
            <w:r>
              <w:t xml:space="preserve">        $max: "$posts.likes"</w:t>
            </w:r>
          </w:p>
          <w:p w14:paraId="0058CAAC" w14:textId="77777777" w:rsidR="00622D6B" w:rsidRDefault="00622D6B" w:rsidP="00622D6B">
            <w:r>
              <w:t xml:space="preserve">      }</w:t>
            </w:r>
          </w:p>
          <w:p w14:paraId="6963C7BA" w14:textId="77777777" w:rsidR="00622D6B" w:rsidRDefault="00622D6B" w:rsidP="00622D6B">
            <w:r>
              <w:t xml:space="preserve">    }</w:t>
            </w:r>
          </w:p>
          <w:p w14:paraId="33F220F6" w14:textId="77777777" w:rsidR="00622D6B" w:rsidRDefault="00622D6B" w:rsidP="00622D6B">
            <w:r>
              <w:t xml:space="preserve">  }</w:t>
            </w:r>
          </w:p>
          <w:p w14:paraId="097E7303" w14:textId="14F7ADFD" w:rsidR="00AB04DD" w:rsidRDefault="00622D6B" w:rsidP="00622D6B">
            <w:r>
              <w:t>]</w:t>
            </w:r>
            <w:r w:rsidR="00582949">
              <w:br/>
            </w:r>
          </w:p>
        </w:tc>
        <w:tc>
          <w:tcPr>
            <w:tcW w:w="4508" w:type="dxa"/>
          </w:tcPr>
          <w:p w14:paraId="2D9638C7" w14:textId="77777777" w:rsidR="00C25340" w:rsidRPr="00C25340" w:rsidRDefault="00C25340" w:rsidP="00C25340">
            <w:pPr>
              <w:rPr>
                <w:b/>
                <w:bCs/>
              </w:rPr>
            </w:pPr>
            <w:r w:rsidRPr="00C25340">
              <w:rPr>
                <w:b/>
                <w:bCs/>
              </w:rPr>
              <w:t>{</w:t>
            </w:r>
          </w:p>
          <w:p w14:paraId="770CF37F" w14:textId="77777777" w:rsidR="00C25340" w:rsidRPr="00C25340" w:rsidRDefault="00C25340" w:rsidP="00C25340">
            <w:pPr>
              <w:rPr>
                <w:b/>
                <w:bCs/>
              </w:rPr>
            </w:pPr>
            <w:r w:rsidRPr="00C25340">
              <w:rPr>
                <w:b/>
                <w:bCs/>
              </w:rPr>
              <w:t xml:space="preserve">  "_id": "_id",</w:t>
            </w:r>
          </w:p>
          <w:p w14:paraId="46E63ABC" w14:textId="77777777" w:rsidR="00C25340" w:rsidRPr="00C25340" w:rsidRDefault="00C25340" w:rsidP="00C25340">
            <w:pPr>
              <w:rPr>
                <w:b/>
                <w:bCs/>
              </w:rPr>
            </w:pPr>
            <w:r w:rsidRPr="00C25340">
              <w:rPr>
                <w:b/>
                <w:bCs/>
              </w:rPr>
              <w:t xml:space="preserve">  "name": "John Doe",</w:t>
            </w:r>
          </w:p>
          <w:p w14:paraId="096811D8" w14:textId="77777777" w:rsidR="00C25340" w:rsidRPr="00C25340" w:rsidRDefault="00C25340" w:rsidP="00C25340">
            <w:pPr>
              <w:rPr>
                <w:b/>
                <w:bCs/>
              </w:rPr>
            </w:pPr>
            <w:r w:rsidRPr="00C25340">
              <w:rPr>
                <w:b/>
                <w:bCs/>
              </w:rPr>
              <w:t xml:space="preserve">  "mostLikes": 30</w:t>
            </w:r>
          </w:p>
          <w:p w14:paraId="511A8FC7" w14:textId="4E3218D6" w:rsidR="00AB04DD" w:rsidRPr="00D04032" w:rsidRDefault="00C25340" w:rsidP="00C25340">
            <w:pPr>
              <w:rPr>
                <w:b/>
                <w:bCs/>
              </w:rPr>
            </w:pPr>
            <w:r w:rsidRPr="00C25340">
              <w:rPr>
                <w:b/>
                <w:bCs/>
              </w:rPr>
              <w:t>}</w:t>
            </w:r>
            <w:r w:rsidR="00CF235B">
              <w:rPr>
                <w:b/>
                <w:bCs/>
              </w:rPr>
              <w:br/>
            </w:r>
            <w:r w:rsidR="00CF235B">
              <w:rPr>
                <w:b/>
                <w:bCs/>
              </w:rPr>
              <w:br/>
            </w:r>
            <w:r w:rsidR="00CF235B">
              <w:rPr>
                <w:b/>
                <w:bCs/>
              </w:rPr>
              <w:br/>
            </w:r>
            <w:r w:rsidR="00CF235B" w:rsidRPr="00376B48">
              <w:rPr>
                <w:b/>
                <w:bCs/>
                <w:color w:val="FF0000"/>
              </w:rPr>
              <w:t>****this data find</w:t>
            </w:r>
            <w:r w:rsidR="002C6D00">
              <w:rPr>
                <w:b/>
                <w:bCs/>
                <w:color w:val="FF0000"/>
              </w:rPr>
              <w:t>s</w:t>
            </w:r>
            <w:r w:rsidR="00CF235B" w:rsidRPr="00376B48">
              <w:rPr>
                <w:b/>
                <w:bCs/>
                <w:color w:val="FF0000"/>
              </w:rPr>
              <w:t xml:space="preserve"> maximum likes of each post o</w:t>
            </w:r>
            <w:r w:rsidR="00376B48" w:rsidRPr="00376B48">
              <w:rPr>
                <w:b/>
                <w:bCs/>
                <w:color w:val="FF0000"/>
              </w:rPr>
              <w:t>f user****</w:t>
            </w:r>
          </w:p>
        </w:tc>
      </w:tr>
      <w:tr w:rsidR="00582949" w14:paraId="6A925F85" w14:textId="77777777" w:rsidTr="00537AF3">
        <w:trPr>
          <w:trHeight w:val="1313"/>
        </w:trPr>
        <w:tc>
          <w:tcPr>
            <w:tcW w:w="4508" w:type="dxa"/>
          </w:tcPr>
          <w:p w14:paraId="047E5F34" w14:textId="77777777" w:rsidR="00CF235B" w:rsidRDefault="00CF235B" w:rsidP="00CF235B">
            <w:r>
              <w:t>[</w:t>
            </w:r>
          </w:p>
          <w:p w14:paraId="7F170064" w14:textId="77777777" w:rsidR="00CF235B" w:rsidRDefault="00CF235B" w:rsidP="00CF235B">
            <w:r>
              <w:t xml:space="preserve">  {</w:t>
            </w:r>
          </w:p>
          <w:p w14:paraId="3076E681" w14:textId="77777777" w:rsidR="00CF235B" w:rsidRDefault="00CF235B" w:rsidP="00CF235B">
            <w:r>
              <w:t xml:space="preserve">    $unwind: "$posts"</w:t>
            </w:r>
          </w:p>
          <w:p w14:paraId="5C75A52C" w14:textId="77777777" w:rsidR="00CF235B" w:rsidRDefault="00CF235B" w:rsidP="00CF235B">
            <w:r>
              <w:t xml:space="preserve">  },</w:t>
            </w:r>
          </w:p>
          <w:p w14:paraId="284E7FAC" w14:textId="77777777" w:rsidR="00CF235B" w:rsidRDefault="00CF235B" w:rsidP="00CF235B">
            <w:r>
              <w:t xml:space="preserve">  {</w:t>
            </w:r>
          </w:p>
          <w:p w14:paraId="6684B888" w14:textId="77777777" w:rsidR="00CF235B" w:rsidRDefault="00CF235B" w:rsidP="00CF235B">
            <w:r>
              <w:t xml:space="preserve">    $group: {</w:t>
            </w:r>
          </w:p>
          <w:p w14:paraId="0CA82B73" w14:textId="77777777" w:rsidR="00CF235B" w:rsidRDefault="00CF235B" w:rsidP="00CF235B">
            <w:r>
              <w:t xml:space="preserve">      _id: '$_id',</w:t>
            </w:r>
          </w:p>
          <w:p w14:paraId="2A979FCA" w14:textId="77777777" w:rsidR="00CF235B" w:rsidRDefault="00CF235B" w:rsidP="00CF235B">
            <w:r>
              <w:t xml:space="preserve">      'totalPosts': {</w:t>
            </w:r>
          </w:p>
          <w:p w14:paraId="15D9C707" w14:textId="77777777" w:rsidR="00CF235B" w:rsidRDefault="00CF235B" w:rsidP="00CF235B">
            <w:r>
              <w:t xml:space="preserve">        $sum: '$posts.likes'</w:t>
            </w:r>
          </w:p>
          <w:p w14:paraId="5EB50553" w14:textId="77777777" w:rsidR="00CF235B" w:rsidRDefault="00CF235B" w:rsidP="00CF235B">
            <w:r>
              <w:t xml:space="preserve">      },</w:t>
            </w:r>
          </w:p>
          <w:p w14:paraId="619A1A51" w14:textId="77777777" w:rsidR="00CF235B" w:rsidRDefault="00CF235B" w:rsidP="00CF235B">
            <w:r>
              <w:t xml:space="preserve">      'name' : {</w:t>
            </w:r>
          </w:p>
          <w:p w14:paraId="6FF0751B" w14:textId="77777777" w:rsidR="00CF235B" w:rsidRDefault="00CF235B" w:rsidP="00CF235B">
            <w:r>
              <w:t xml:space="preserve">        $first : '$name'</w:t>
            </w:r>
          </w:p>
          <w:p w14:paraId="76C98B49" w14:textId="77777777" w:rsidR="00CF235B" w:rsidRDefault="00CF235B" w:rsidP="00CF235B">
            <w:r>
              <w:t xml:space="preserve">      }</w:t>
            </w:r>
          </w:p>
          <w:p w14:paraId="2CF160BD" w14:textId="77777777" w:rsidR="00CF235B" w:rsidRDefault="00CF235B" w:rsidP="00CF235B">
            <w:r>
              <w:t xml:space="preserve">    }</w:t>
            </w:r>
          </w:p>
          <w:p w14:paraId="4318F7D2" w14:textId="77777777" w:rsidR="00CF235B" w:rsidRDefault="00CF235B" w:rsidP="00CF235B">
            <w:r>
              <w:t xml:space="preserve">  },</w:t>
            </w:r>
          </w:p>
          <w:p w14:paraId="2FE7FFDE" w14:textId="77777777" w:rsidR="00CF235B" w:rsidRDefault="00CF235B" w:rsidP="00CF235B">
            <w:r>
              <w:t xml:space="preserve">  {</w:t>
            </w:r>
          </w:p>
          <w:p w14:paraId="724FB38C" w14:textId="77777777" w:rsidR="00CF235B" w:rsidRDefault="00CF235B" w:rsidP="00CF235B">
            <w:r>
              <w:t xml:space="preserve">    $sort : {</w:t>
            </w:r>
          </w:p>
          <w:p w14:paraId="76A80222" w14:textId="77777777" w:rsidR="00CF235B" w:rsidRDefault="00CF235B" w:rsidP="00CF235B">
            <w:r>
              <w:t xml:space="preserve">      'totalPosts' : -1</w:t>
            </w:r>
          </w:p>
          <w:p w14:paraId="2666D15B" w14:textId="77777777" w:rsidR="00CF235B" w:rsidRDefault="00CF235B" w:rsidP="00CF235B">
            <w:r>
              <w:t xml:space="preserve">    }</w:t>
            </w:r>
          </w:p>
          <w:p w14:paraId="517A6567" w14:textId="77777777" w:rsidR="00CF235B" w:rsidRDefault="00CF235B" w:rsidP="00CF235B">
            <w:r>
              <w:t xml:space="preserve">  },</w:t>
            </w:r>
          </w:p>
          <w:p w14:paraId="5F90F5FC" w14:textId="77777777" w:rsidR="00CF235B" w:rsidRDefault="00CF235B" w:rsidP="00CF235B">
            <w:r>
              <w:t xml:space="preserve">  {</w:t>
            </w:r>
          </w:p>
          <w:p w14:paraId="5739AF05" w14:textId="77777777" w:rsidR="00CF235B" w:rsidRDefault="00CF235B" w:rsidP="00CF235B">
            <w:r>
              <w:t xml:space="preserve">    $limit: 1</w:t>
            </w:r>
          </w:p>
          <w:p w14:paraId="5AFC30ED" w14:textId="77777777" w:rsidR="00CF235B" w:rsidRDefault="00CF235B" w:rsidP="00CF235B">
            <w:r>
              <w:t xml:space="preserve">  }</w:t>
            </w:r>
          </w:p>
          <w:p w14:paraId="0A53B2F0" w14:textId="17EDD356" w:rsidR="00582949" w:rsidRDefault="00CF235B" w:rsidP="00CF235B">
            <w:r>
              <w:t>]</w:t>
            </w:r>
          </w:p>
        </w:tc>
        <w:tc>
          <w:tcPr>
            <w:tcW w:w="4508" w:type="dxa"/>
          </w:tcPr>
          <w:p w14:paraId="2094AB39" w14:textId="77777777" w:rsidR="00CF235B" w:rsidRPr="00CF235B" w:rsidRDefault="00CF235B" w:rsidP="00CF235B">
            <w:pPr>
              <w:rPr>
                <w:b/>
                <w:bCs/>
              </w:rPr>
            </w:pPr>
            <w:r w:rsidRPr="00CF235B">
              <w:rPr>
                <w:b/>
                <w:bCs/>
              </w:rPr>
              <w:t>{</w:t>
            </w:r>
          </w:p>
          <w:p w14:paraId="02796235" w14:textId="77777777" w:rsidR="00CF235B" w:rsidRPr="00CF235B" w:rsidRDefault="00CF235B" w:rsidP="00CF235B">
            <w:pPr>
              <w:rPr>
                <w:b/>
                <w:bCs/>
              </w:rPr>
            </w:pPr>
            <w:r w:rsidRPr="00CF235B">
              <w:rPr>
                <w:b/>
                <w:bCs/>
              </w:rPr>
              <w:t xml:space="preserve">  "_id": 6,</w:t>
            </w:r>
          </w:p>
          <w:p w14:paraId="05B93D16" w14:textId="77777777" w:rsidR="00CF235B" w:rsidRPr="00CF235B" w:rsidRDefault="00CF235B" w:rsidP="00CF235B">
            <w:pPr>
              <w:rPr>
                <w:b/>
                <w:bCs/>
              </w:rPr>
            </w:pPr>
            <w:r w:rsidRPr="00CF235B">
              <w:rPr>
                <w:b/>
                <w:bCs/>
              </w:rPr>
              <w:t xml:space="preserve">  "totalPosts": 47,</w:t>
            </w:r>
          </w:p>
          <w:p w14:paraId="2E692074" w14:textId="77777777" w:rsidR="00CF235B" w:rsidRPr="00CF235B" w:rsidRDefault="00CF235B" w:rsidP="00CF235B">
            <w:pPr>
              <w:rPr>
                <w:b/>
                <w:bCs/>
              </w:rPr>
            </w:pPr>
            <w:r w:rsidRPr="00CF235B">
              <w:rPr>
                <w:b/>
                <w:bCs/>
              </w:rPr>
              <w:t xml:space="preserve">  "name": "Fiona Miller"</w:t>
            </w:r>
          </w:p>
          <w:p w14:paraId="48045DE1" w14:textId="120EDA1A" w:rsidR="00582949" w:rsidRPr="00C25340" w:rsidRDefault="00CF235B" w:rsidP="00CF235B">
            <w:pPr>
              <w:rPr>
                <w:b/>
                <w:bCs/>
              </w:rPr>
            </w:pPr>
            <w:r w:rsidRPr="00CF235B">
              <w:rPr>
                <w:b/>
                <w:bCs/>
              </w:rPr>
              <w:t>}</w:t>
            </w:r>
          </w:p>
        </w:tc>
      </w:tr>
    </w:tbl>
    <w:p w14:paraId="442BB519" w14:textId="77777777" w:rsidR="002F3122" w:rsidRDefault="002F3122" w:rsidP="00E94C49"/>
    <w:p w14:paraId="69017983" w14:textId="77777777" w:rsidR="006774C5" w:rsidRDefault="006774C5" w:rsidP="00E94C49"/>
    <w:p w14:paraId="19441987" w14:textId="77777777" w:rsidR="006774C5" w:rsidRDefault="006774C5" w:rsidP="00E94C49"/>
    <w:p w14:paraId="2CF7751C" w14:textId="77777777" w:rsidR="00A75E84" w:rsidRDefault="00A75E84" w:rsidP="00E94C49"/>
    <w:p w14:paraId="3DB07771" w14:textId="77777777" w:rsidR="00A75E84" w:rsidRDefault="00A75E84" w:rsidP="00E94C49"/>
    <w:p w14:paraId="60839A39" w14:textId="77777777" w:rsidR="00A75E84" w:rsidRDefault="00A75E84" w:rsidP="00E94C49"/>
    <w:p w14:paraId="2BCB311C" w14:textId="35E2FFFF" w:rsidR="002F3122" w:rsidRPr="00E94C49" w:rsidRDefault="00E94C49" w:rsidP="00E94C49">
      <w:r w:rsidRPr="00E94C49">
        <w:lastRenderedPageBreak/>
        <w:br/>
        <w:t>7. Count the number of active and inactiv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F3122" w14:paraId="591D5821" w14:textId="77777777" w:rsidTr="00537AF3">
        <w:tc>
          <w:tcPr>
            <w:tcW w:w="4508" w:type="dxa"/>
          </w:tcPr>
          <w:p w14:paraId="2D27D02C" w14:textId="77777777" w:rsidR="002F3122" w:rsidRPr="00996004" w:rsidRDefault="002F3122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6B69E905" w14:textId="77777777" w:rsidR="002F3122" w:rsidRPr="00996004" w:rsidRDefault="002F3122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2F3122" w14:paraId="45995E6C" w14:textId="77777777" w:rsidTr="00537AF3">
        <w:trPr>
          <w:trHeight w:val="1313"/>
        </w:trPr>
        <w:tc>
          <w:tcPr>
            <w:tcW w:w="4508" w:type="dxa"/>
          </w:tcPr>
          <w:p w14:paraId="55CAD8CE" w14:textId="77777777" w:rsidR="002F3122" w:rsidRDefault="002F3122" w:rsidP="00537AF3">
            <w:r>
              <w:t>[</w:t>
            </w:r>
          </w:p>
          <w:p w14:paraId="61EC4979" w14:textId="77777777" w:rsidR="002F3122" w:rsidRDefault="002F3122" w:rsidP="00537AF3">
            <w:r>
              <w:t xml:space="preserve">  {</w:t>
            </w:r>
          </w:p>
          <w:p w14:paraId="40CBA3B7" w14:textId="77777777" w:rsidR="002F3122" w:rsidRDefault="002F3122" w:rsidP="00537AF3">
            <w:r>
              <w:t xml:space="preserve">    $group: {</w:t>
            </w:r>
          </w:p>
          <w:p w14:paraId="5F546784" w14:textId="77777777" w:rsidR="002F3122" w:rsidRDefault="002F3122" w:rsidP="00537AF3">
            <w:r>
              <w:t xml:space="preserve">      _id: "$isActive",</w:t>
            </w:r>
          </w:p>
          <w:p w14:paraId="44140A18" w14:textId="6ED9377F" w:rsidR="002F3122" w:rsidRDefault="002F3122" w:rsidP="00537AF3">
            <w:r>
              <w:t xml:space="preserve">      users: { $sum: 1 }</w:t>
            </w:r>
          </w:p>
          <w:p w14:paraId="4FD41E13" w14:textId="77777777" w:rsidR="002F3122" w:rsidRDefault="002F3122" w:rsidP="00537AF3">
            <w:r>
              <w:t xml:space="preserve">    }</w:t>
            </w:r>
          </w:p>
          <w:p w14:paraId="17929333" w14:textId="77777777" w:rsidR="002F3122" w:rsidRDefault="002F3122" w:rsidP="00537AF3">
            <w:r>
              <w:t xml:space="preserve">  }</w:t>
            </w:r>
          </w:p>
          <w:p w14:paraId="6D25CC43" w14:textId="77777777" w:rsidR="002F3122" w:rsidRDefault="002F3122" w:rsidP="00537AF3">
            <w:r>
              <w:t>]</w:t>
            </w:r>
          </w:p>
        </w:tc>
        <w:tc>
          <w:tcPr>
            <w:tcW w:w="4508" w:type="dxa"/>
          </w:tcPr>
          <w:p w14:paraId="5E1A2425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{</w:t>
            </w:r>
          </w:p>
          <w:p w14:paraId="2BE97862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true,</w:t>
            </w:r>
          </w:p>
          <w:p w14:paraId="36BC1262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users": 6</w:t>
            </w:r>
          </w:p>
          <w:p w14:paraId="6819F7B7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47411793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false,</w:t>
            </w:r>
          </w:p>
          <w:p w14:paraId="2732320E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users": 4</w:t>
            </w:r>
          </w:p>
          <w:p w14:paraId="4BB6F9C9" w14:textId="77777777" w:rsidR="002F3122" w:rsidRPr="00EA1AED" w:rsidRDefault="002F3122" w:rsidP="00537AF3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0323C4B8" w14:textId="0C2E78EE" w:rsidR="001A0C7E" w:rsidRPr="00E94C49" w:rsidRDefault="00E94C49" w:rsidP="00E94C49">
      <w:r w:rsidRPr="00E94C49">
        <w:br/>
        <w:t>8. List the cities with the highest average 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0C7E" w14:paraId="04A373A6" w14:textId="77777777" w:rsidTr="0092397E">
        <w:tc>
          <w:tcPr>
            <w:tcW w:w="4508" w:type="dxa"/>
          </w:tcPr>
          <w:p w14:paraId="0E3E6E69" w14:textId="77777777" w:rsidR="001A0C7E" w:rsidRPr="00996004" w:rsidRDefault="001A0C7E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0C1E6208" w14:textId="77777777" w:rsidR="001A0C7E" w:rsidRPr="00996004" w:rsidRDefault="001A0C7E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1A0C7E" w14:paraId="3A4E9F19" w14:textId="77777777" w:rsidTr="0092397E">
        <w:trPr>
          <w:trHeight w:val="1313"/>
        </w:trPr>
        <w:tc>
          <w:tcPr>
            <w:tcW w:w="4508" w:type="dxa"/>
          </w:tcPr>
          <w:p w14:paraId="2311E4B5" w14:textId="77777777" w:rsidR="00E81506" w:rsidRDefault="00E81506" w:rsidP="00E81506">
            <w:r>
              <w:t>[</w:t>
            </w:r>
          </w:p>
          <w:p w14:paraId="007FB120" w14:textId="77777777" w:rsidR="00E81506" w:rsidRDefault="00E81506" w:rsidP="00E81506">
            <w:r>
              <w:t xml:space="preserve">  {</w:t>
            </w:r>
          </w:p>
          <w:p w14:paraId="3DBAC309" w14:textId="77777777" w:rsidR="00E81506" w:rsidRDefault="00E81506" w:rsidP="00E81506">
            <w:r>
              <w:t xml:space="preserve">    $group: {</w:t>
            </w:r>
          </w:p>
          <w:p w14:paraId="40D902C4" w14:textId="77777777" w:rsidR="00E81506" w:rsidRDefault="00E81506" w:rsidP="00E81506">
            <w:r>
              <w:t xml:space="preserve">      _id: "$city",</w:t>
            </w:r>
          </w:p>
          <w:p w14:paraId="604BFDFB" w14:textId="77777777" w:rsidR="00E81506" w:rsidRDefault="00E81506" w:rsidP="00E81506">
            <w:r>
              <w:t xml:space="preserve">      "Avg Age": {</w:t>
            </w:r>
          </w:p>
          <w:p w14:paraId="5E5B6BC9" w14:textId="77777777" w:rsidR="00E81506" w:rsidRDefault="00E81506" w:rsidP="00E81506">
            <w:r>
              <w:t xml:space="preserve">        $avg: "$age"</w:t>
            </w:r>
          </w:p>
          <w:p w14:paraId="7442E38B" w14:textId="77777777" w:rsidR="00E81506" w:rsidRDefault="00E81506" w:rsidP="00E81506">
            <w:r>
              <w:t xml:space="preserve">      }</w:t>
            </w:r>
          </w:p>
          <w:p w14:paraId="4520506B" w14:textId="77777777" w:rsidR="00E81506" w:rsidRDefault="00E81506" w:rsidP="00E81506">
            <w:r>
              <w:t xml:space="preserve">    }</w:t>
            </w:r>
          </w:p>
          <w:p w14:paraId="03B9FBB5" w14:textId="77777777" w:rsidR="00E81506" w:rsidRDefault="00E81506" w:rsidP="00E81506">
            <w:r>
              <w:t xml:space="preserve">  }</w:t>
            </w:r>
          </w:p>
          <w:p w14:paraId="3A9F0794" w14:textId="10F9F246" w:rsidR="001A0C7E" w:rsidRDefault="00E81506" w:rsidP="00E81506">
            <w:r>
              <w:t>]</w:t>
            </w:r>
          </w:p>
        </w:tc>
        <w:tc>
          <w:tcPr>
            <w:tcW w:w="4508" w:type="dxa"/>
          </w:tcPr>
          <w:p w14:paraId="76FE4993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{</w:t>
            </w:r>
          </w:p>
          <w:p w14:paraId="14599201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Los Angeles",</w:t>
            </w:r>
          </w:p>
          <w:p w14:paraId="4B42DEBE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Avg Age": 31</w:t>
            </w:r>
          </w:p>
          <w:p w14:paraId="5E680DCC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58E63655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New York",</w:t>
            </w:r>
          </w:p>
          <w:p w14:paraId="12BF31F3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Avg Age": 26</w:t>
            </w:r>
          </w:p>
          <w:p w14:paraId="5081536F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0C6AB719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Portland",</w:t>
            </w:r>
          </w:p>
          <w:p w14:paraId="74FEF187" w14:textId="77777777" w:rsidR="000F59BB" w:rsidRPr="00EA1AED" w:rsidRDefault="000F59BB" w:rsidP="000F59BB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Avg Age": 27</w:t>
            </w:r>
          </w:p>
          <w:p w14:paraId="4511E283" w14:textId="77777777" w:rsidR="007906D6" w:rsidRPr="00EA1AED" w:rsidRDefault="000F59BB" w:rsidP="007906D6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="007906D6"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5A2B9D72" w14:textId="77777777" w:rsidR="007906D6" w:rsidRPr="00EA1AED" w:rsidRDefault="007906D6" w:rsidP="007906D6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San Francisco",</w:t>
            </w:r>
          </w:p>
          <w:p w14:paraId="564400CB" w14:textId="77777777" w:rsidR="007906D6" w:rsidRPr="00EA1AED" w:rsidRDefault="007906D6" w:rsidP="007906D6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Avg Age": 28.666666666666668</w:t>
            </w:r>
          </w:p>
          <w:p w14:paraId="7D1C1B42" w14:textId="09DF588C" w:rsidR="001A0C7E" w:rsidRPr="00EA1AED" w:rsidRDefault="007906D6" w:rsidP="007906D6">
            <w:pPr>
              <w:rPr>
                <w:b/>
                <w:bCs/>
                <w:sz w:val="18"/>
                <w:szCs w:val="18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05542B6F" w14:textId="176119B4" w:rsidR="00CB48E9" w:rsidRPr="00E94C49" w:rsidRDefault="00CB48E9" w:rsidP="00E94C49"/>
    <w:p w14:paraId="192B4811" w14:textId="2C182E7C" w:rsidR="007C5C24" w:rsidRPr="00E94C49" w:rsidRDefault="00E94C49" w:rsidP="00E94C49">
      <w:r w:rsidRPr="00E94C49">
        <w:br/>
        <w:t>9. Count the number of users in each c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5C24" w14:paraId="09BAE74F" w14:textId="77777777" w:rsidTr="00537AF3">
        <w:tc>
          <w:tcPr>
            <w:tcW w:w="4508" w:type="dxa"/>
          </w:tcPr>
          <w:p w14:paraId="2C787E0E" w14:textId="77777777" w:rsidR="007C5C24" w:rsidRPr="00996004" w:rsidRDefault="007C5C24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2588BCAC" w14:textId="77777777" w:rsidR="007C5C24" w:rsidRPr="00996004" w:rsidRDefault="007C5C24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7C5C24" w14:paraId="209B3A03" w14:textId="77777777" w:rsidTr="00537AF3">
        <w:trPr>
          <w:trHeight w:val="1313"/>
        </w:trPr>
        <w:tc>
          <w:tcPr>
            <w:tcW w:w="4508" w:type="dxa"/>
          </w:tcPr>
          <w:p w14:paraId="421AD1CE" w14:textId="77777777" w:rsidR="007C5C24" w:rsidRDefault="007C5C24" w:rsidP="007C5C24">
            <w:r>
              <w:t>[</w:t>
            </w:r>
          </w:p>
          <w:p w14:paraId="19EF9F4F" w14:textId="77777777" w:rsidR="007C5C24" w:rsidRDefault="007C5C24" w:rsidP="007C5C24">
            <w:r>
              <w:t xml:space="preserve">  {</w:t>
            </w:r>
          </w:p>
          <w:p w14:paraId="18BF5A84" w14:textId="77777777" w:rsidR="007C5C24" w:rsidRDefault="007C5C24" w:rsidP="007C5C24">
            <w:r>
              <w:t xml:space="preserve">    $group: {</w:t>
            </w:r>
          </w:p>
          <w:p w14:paraId="00003201" w14:textId="77777777" w:rsidR="007C5C24" w:rsidRDefault="007C5C24" w:rsidP="007C5C24">
            <w:r>
              <w:t xml:space="preserve">      _id: '$city',</w:t>
            </w:r>
          </w:p>
          <w:p w14:paraId="228AFEBF" w14:textId="77777777" w:rsidR="007C5C24" w:rsidRDefault="007C5C24" w:rsidP="007C5C24">
            <w:r>
              <w:t xml:space="preserve">      'totalUsers' : {</w:t>
            </w:r>
          </w:p>
          <w:p w14:paraId="495BA993" w14:textId="77777777" w:rsidR="007C5C24" w:rsidRDefault="007C5C24" w:rsidP="007C5C24">
            <w:r>
              <w:t xml:space="preserve">        $sum : 1</w:t>
            </w:r>
          </w:p>
          <w:p w14:paraId="5C8538E7" w14:textId="77777777" w:rsidR="007C5C24" w:rsidRDefault="007C5C24" w:rsidP="007C5C24">
            <w:r>
              <w:t xml:space="preserve">      }</w:t>
            </w:r>
          </w:p>
          <w:p w14:paraId="7DE4E136" w14:textId="77777777" w:rsidR="007C5C24" w:rsidRDefault="007C5C24" w:rsidP="007C5C24">
            <w:r>
              <w:t xml:space="preserve">        </w:t>
            </w:r>
          </w:p>
          <w:p w14:paraId="50A0D904" w14:textId="77777777" w:rsidR="007C5C24" w:rsidRDefault="007C5C24" w:rsidP="007C5C24">
            <w:r>
              <w:t xml:space="preserve">    }</w:t>
            </w:r>
          </w:p>
          <w:p w14:paraId="45B246CB" w14:textId="77777777" w:rsidR="007C5C24" w:rsidRDefault="007C5C24" w:rsidP="007C5C24">
            <w:r>
              <w:t xml:space="preserve">  }</w:t>
            </w:r>
          </w:p>
          <w:p w14:paraId="198A482C" w14:textId="6352B981" w:rsidR="007C5C24" w:rsidRDefault="007C5C24" w:rsidP="007C5C24">
            <w:r>
              <w:t>]</w:t>
            </w:r>
          </w:p>
        </w:tc>
        <w:tc>
          <w:tcPr>
            <w:tcW w:w="4508" w:type="dxa"/>
          </w:tcPr>
          <w:p w14:paraId="7363E2CE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{</w:t>
            </w:r>
          </w:p>
          <w:p w14:paraId="5A00E4CE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San Francisco",</w:t>
            </w:r>
          </w:p>
          <w:p w14:paraId="6F56A94C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totalUsers": 3</w:t>
            </w:r>
          </w:p>
          <w:p w14:paraId="17673655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6D9C244E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Portland",</w:t>
            </w:r>
          </w:p>
          <w:p w14:paraId="1A29C4D7" w14:textId="77777777" w:rsidR="007C5C24" w:rsidRPr="00EA1AED" w:rsidRDefault="007C5C24" w:rsidP="007C5C2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totalUsers": 2</w:t>
            </w:r>
          </w:p>
          <w:p w14:paraId="116D0373" w14:textId="77777777" w:rsidR="00C43AA4" w:rsidRPr="00EA1AED" w:rsidRDefault="007C5C2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="00C43AA4"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1E29FB17" w14:textId="77777777" w:rsidR="00C43AA4" w:rsidRPr="00EA1AED" w:rsidRDefault="00C43AA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Los Angeles",</w:t>
            </w:r>
          </w:p>
          <w:p w14:paraId="4B92708E" w14:textId="77777777" w:rsidR="00C43AA4" w:rsidRPr="00EA1AED" w:rsidRDefault="00C43AA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totalUsers": 3</w:t>
            </w:r>
          </w:p>
          <w:p w14:paraId="240B343B" w14:textId="77777777" w:rsidR="00C43AA4" w:rsidRPr="00EA1AED" w:rsidRDefault="00C43AA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  <w:r w:rsidRPr="00EA1AED">
              <w:rPr>
                <w:b/>
                <w:bCs/>
                <w:sz w:val="20"/>
                <w:szCs w:val="20"/>
              </w:rPr>
              <w:br/>
              <w:t>{</w:t>
            </w:r>
          </w:p>
          <w:p w14:paraId="5CDF8C94" w14:textId="77777777" w:rsidR="00C43AA4" w:rsidRPr="00EA1AED" w:rsidRDefault="00C43AA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_id": "New York",</w:t>
            </w:r>
          </w:p>
          <w:p w14:paraId="0720FF1B" w14:textId="77777777" w:rsidR="00C43AA4" w:rsidRPr="00EA1AED" w:rsidRDefault="00C43AA4" w:rsidP="00C43AA4">
            <w:pPr>
              <w:rPr>
                <w:b/>
                <w:bCs/>
                <w:sz w:val="20"/>
                <w:szCs w:val="20"/>
              </w:rPr>
            </w:pPr>
            <w:r w:rsidRPr="00EA1AED">
              <w:rPr>
                <w:b/>
                <w:bCs/>
                <w:sz w:val="20"/>
                <w:szCs w:val="20"/>
              </w:rPr>
              <w:t xml:space="preserve">  "totalUsers": 2</w:t>
            </w:r>
          </w:p>
          <w:p w14:paraId="75964328" w14:textId="17E77385" w:rsidR="007C5C24" w:rsidRPr="00D04032" w:rsidRDefault="00C43AA4" w:rsidP="00C43AA4">
            <w:pPr>
              <w:rPr>
                <w:b/>
                <w:bCs/>
              </w:rPr>
            </w:pPr>
            <w:r w:rsidRPr="00EA1AED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1480755B" w14:textId="77777777" w:rsidR="007906D6" w:rsidRDefault="00E94C49" w:rsidP="00E94C49">
      <w:r w:rsidRPr="00E94C49">
        <w:lastRenderedPageBreak/>
        <w:t>10. Count the number of users with JavaScript skills</w:t>
      </w:r>
      <w:r w:rsidR="007906D6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06D6" w14:paraId="55AA668F" w14:textId="77777777" w:rsidTr="0092397E">
        <w:tc>
          <w:tcPr>
            <w:tcW w:w="4508" w:type="dxa"/>
          </w:tcPr>
          <w:p w14:paraId="1F22EAA5" w14:textId="77777777" w:rsidR="007906D6" w:rsidRPr="00996004" w:rsidRDefault="007906D6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19907377" w14:textId="77777777" w:rsidR="007906D6" w:rsidRPr="00996004" w:rsidRDefault="007906D6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7906D6" w14:paraId="615F1FF1" w14:textId="77777777" w:rsidTr="0092397E">
        <w:trPr>
          <w:trHeight w:val="1313"/>
        </w:trPr>
        <w:tc>
          <w:tcPr>
            <w:tcW w:w="4508" w:type="dxa"/>
          </w:tcPr>
          <w:p w14:paraId="36237B22" w14:textId="77777777" w:rsidR="0090699B" w:rsidRDefault="0090699B" w:rsidP="0090699B">
            <w:r>
              <w:t>[</w:t>
            </w:r>
          </w:p>
          <w:p w14:paraId="0A37A2B1" w14:textId="77777777" w:rsidR="0090699B" w:rsidRDefault="0090699B" w:rsidP="0090699B">
            <w:r>
              <w:t xml:space="preserve">  {</w:t>
            </w:r>
          </w:p>
          <w:p w14:paraId="136923E4" w14:textId="77777777" w:rsidR="0090699B" w:rsidRDefault="0090699B" w:rsidP="0090699B">
            <w:r>
              <w:t xml:space="preserve">    $match: {</w:t>
            </w:r>
          </w:p>
          <w:p w14:paraId="43928F29" w14:textId="77777777" w:rsidR="0090699B" w:rsidRDefault="0090699B" w:rsidP="0090699B">
            <w:r>
              <w:t xml:space="preserve">       'skills' : 'JavaScript'</w:t>
            </w:r>
          </w:p>
          <w:p w14:paraId="688AED9C" w14:textId="77777777" w:rsidR="0090699B" w:rsidRDefault="0090699B" w:rsidP="0090699B">
            <w:r>
              <w:t xml:space="preserve">    }</w:t>
            </w:r>
          </w:p>
          <w:p w14:paraId="34CA7215" w14:textId="77777777" w:rsidR="0090699B" w:rsidRDefault="0090699B" w:rsidP="0090699B">
            <w:r>
              <w:t xml:space="preserve">  },</w:t>
            </w:r>
          </w:p>
          <w:p w14:paraId="5587657F" w14:textId="77777777" w:rsidR="0090699B" w:rsidRDefault="0090699B" w:rsidP="0090699B">
            <w:r>
              <w:t xml:space="preserve">  {</w:t>
            </w:r>
          </w:p>
          <w:p w14:paraId="464D991F" w14:textId="77777777" w:rsidR="0090699B" w:rsidRDefault="0090699B" w:rsidP="0090699B">
            <w:r>
              <w:t xml:space="preserve">    $count: 'total users'</w:t>
            </w:r>
          </w:p>
          <w:p w14:paraId="29F807E4" w14:textId="77777777" w:rsidR="0090699B" w:rsidRDefault="0090699B" w:rsidP="0090699B">
            <w:r>
              <w:t xml:space="preserve">  }</w:t>
            </w:r>
          </w:p>
          <w:p w14:paraId="181CFCB5" w14:textId="2B537033" w:rsidR="007906D6" w:rsidRDefault="0090699B" w:rsidP="0090699B">
            <w:r>
              <w:t>]</w:t>
            </w:r>
          </w:p>
        </w:tc>
        <w:tc>
          <w:tcPr>
            <w:tcW w:w="4508" w:type="dxa"/>
          </w:tcPr>
          <w:p w14:paraId="305D74E5" w14:textId="77777777" w:rsidR="0090699B" w:rsidRPr="0090699B" w:rsidRDefault="0090699B" w:rsidP="0090699B">
            <w:pPr>
              <w:rPr>
                <w:b/>
                <w:bCs/>
              </w:rPr>
            </w:pPr>
            <w:r w:rsidRPr="0090699B">
              <w:rPr>
                <w:b/>
                <w:bCs/>
              </w:rPr>
              <w:t>{</w:t>
            </w:r>
          </w:p>
          <w:p w14:paraId="0C5A3E8D" w14:textId="77777777" w:rsidR="0090699B" w:rsidRPr="0090699B" w:rsidRDefault="0090699B" w:rsidP="0090699B">
            <w:pPr>
              <w:rPr>
                <w:b/>
                <w:bCs/>
              </w:rPr>
            </w:pPr>
            <w:r w:rsidRPr="0090699B">
              <w:rPr>
                <w:b/>
                <w:bCs/>
              </w:rPr>
              <w:t xml:space="preserve">  "total users": 6</w:t>
            </w:r>
          </w:p>
          <w:p w14:paraId="097ED286" w14:textId="7D1E5407" w:rsidR="007906D6" w:rsidRPr="00D04032" w:rsidRDefault="0090699B" w:rsidP="0090699B">
            <w:pPr>
              <w:rPr>
                <w:b/>
                <w:bCs/>
              </w:rPr>
            </w:pPr>
            <w:r w:rsidRPr="0090699B">
              <w:rPr>
                <w:b/>
                <w:bCs/>
              </w:rPr>
              <w:t>}</w:t>
            </w:r>
          </w:p>
        </w:tc>
      </w:tr>
    </w:tbl>
    <w:p w14:paraId="72713513" w14:textId="2FA97F2C" w:rsidR="00C43AA4" w:rsidRPr="00E94C49" w:rsidRDefault="003B5EB2" w:rsidP="00E94C49">
      <w:r>
        <w:br/>
      </w:r>
      <w:r>
        <w:br/>
      </w:r>
      <w:r w:rsidRPr="00E94C49">
        <w:t>11. Count the number of users with each skill.</w:t>
      </w:r>
      <w:r w:rsidRPr="00E94C49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AA4" w14:paraId="50F927DB" w14:textId="77777777" w:rsidTr="00537AF3">
        <w:tc>
          <w:tcPr>
            <w:tcW w:w="4508" w:type="dxa"/>
          </w:tcPr>
          <w:p w14:paraId="7C0E0E90" w14:textId="77777777" w:rsidR="00C43AA4" w:rsidRPr="00996004" w:rsidRDefault="00C43AA4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4251A379" w14:textId="77777777" w:rsidR="00C43AA4" w:rsidRPr="00996004" w:rsidRDefault="00C43AA4" w:rsidP="00537AF3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C43AA4" w14:paraId="37AF90A6" w14:textId="77777777" w:rsidTr="00537AF3">
        <w:trPr>
          <w:trHeight w:val="1313"/>
        </w:trPr>
        <w:tc>
          <w:tcPr>
            <w:tcW w:w="4508" w:type="dxa"/>
          </w:tcPr>
          <w:p w14:paraId="08BC7196" w14:textId="77777777" w:rsidR="00CA4280" w:rsidRDefault="00CA4280" w:rsidP="00CA4280">
            <w:r>
              <w:t>[</w:t>
            </w:r>
          </w:p>
          <w:p w14:paraId="405E3367" w14:textId="77777777" w:rsidR="00CA4280" w:rsidRDefault="00CA4280" w:rsidP="00CA4280">
            <w:r>
              <w:t xml:space="preserve">  {</w:t>
            </w:r>
          </w:p>
          <w:p w14:paraId="78E6BAD3" w14:textId="77777777" w:rsidR="00CA4280" w:rsidRDefault="00CA4280" w:rsidP="00CA4280">
            <w:r>
              <w:t xml:space="preserve">    $unwind: '$skills'</w:t>
            </w:r>
          </w:p>
          <w:p w14:paraId="469A2AA3" w14:textId="77777777" w:rsidR="00CA4280" w:rsidRDefault="00CA4280" w:rsidP="00CA4280">
            <w:r>
              <w:t xml:space="preserve">  },</w:t>
            </w:r>
          </w:p>
          <w:p w14:paraId="23627DF7" w14:textId="77777777" w:rsidR="00CA4280" w:rsidRDefault="00CA4280" w:rsidP="00CA4280">
            <w:r>
              <w:t xml:space="preserve">  {</w:t>
            </w:r>
          </w:p>
          <w:p w14:paraId="148742E7" w14:textId="77777777" w:rsidR="00CA4280" w:rsidRDefault="00CA4280" w:rsidP="00CA4280">
            <w:r>
              <w:t xml:space="preserve">    $group: {</w:t>
            </w:r>
          </w:p>
          <w:p w14:paraId="241E470D" w14:textId="77777777" w:rsidR="00CA4280" w:rsidRDefault="00CA4280" w:rsidP="00CA4280">
            <w:r>
              <w:t xml:space="preserve">      _id: '$skills',</w:t>
            </w:r>
          </w:p>
          <w:p w14:paraId="38987ADD" w14:textId="77777777" w:rsidR="00CA4280" w:rsidRDefault="00CA4280" w:rsidP="00CA4280">
            <w:r>
              <w:t xml:space="preserve">     </w:t>
            </w:r>
            <w:r>
              <w:tab/>
              <w:t>'totalUsers' : {</w:t>
            </w:r>
          </w:p>
          <w:p w14:paraId="4CAE5284" w14:textId="77777777" w:rsidR="00CA4280" w:rsidRDefault="00CA4280" w:rsidP="00CA4280">
            <w:r>
              <w:t xml:space="preserve">        $sum : 1</w:t>
            </w:r>
          </w:p>
          <w:p w14:paraId="56A070D0" w14:textId="77777777" w:rsidR="00CA4280" w:rsidRDefault="00CA4280" w:rsidP="00CA4280">
            <w:r>
              <w:t xml:space="preserve">      }</w:t>
            </w:r>
          </w:p>
          <w:p w14:paraId="6414B3C0" w14:textId="77777777" w:rsidR="00CA4280" w:rsidRDefault="00CA4280" w:rsidP="00CA4280">
            <w:r>
              <w:t xml:space="preserve">    }</w:t>
            </w:r>
          </w:p>
          <w:p w14:paraId="0940C4F0" w14:textId="77777777" w:rsidR="00CA4280" w:rsidRDefault="00CA4280" w:rsidP="00CA4280">
            <w:r>
              <w:t xml:space="preserve">  }</w:t>
            </w:r>
          </w:p>
          <w:p w14:paraId="1EF107C0" w14:textId="14CFEC27" w:rsidR="00C43AA4" w:rsidRDefault="00CA4280" w:rsidP="00CA4280">
            <w:r>
              <w:t>]</w:t>
            </w:r>
          </w:p>
        </w:tc>
        <w:tc>
          <w:tcPr>
            <w:tcW w:w="4508" w:type="dxa"/>
          </w:tcPr>
          <w:p w14:paraId="25C3A5E1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>{</w:t>
            </w:r>
          </w:p>
          <w:p w14:paraId="5DBF7EE8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_id": "Node.js",</w:t>
            </w:r>
          </w:p>
          <w:p w14:paraId="16745FC7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totalUsers": 4</w:t>
            </w:r>
          </w:p>
          <w:p w14:paraId="3C31F1D6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254F53">
              <w:rPr>
                <w:b/>
                <w:bCs/>
              </w:rPr>
              <w:t>{</w:t>
            </w:r>
          </w:p>
          <w:p w14:paraId="631782C5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_id": "Angular",</w:t>
            </w:r>
          </w:p>
          <w:p w14:paraId="1800AC37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totalUsers": 1</w:t>
            </w:r>
          </w:p>
          <w:p w14:paraId="3DD76E23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>}</w:t>
            </w:r>
            <w:r>
              <w:rPr>
                <w:b/>
                <w:bCs/>
              </w:rPr>
              <w:br/>
            </w:r>
            <w:r w:rsidRPr="00254F53">
              <w:rPr>
                <w:b/>
                <w:bCs/>
              </w:rPr>
              <w:t>{</w:t>
            </w:r>
          </w:p>
          <w:p w14:paraId="0CA907E4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_id": "Spring Boot",</w:t>
            </w:r>
          </w:p>
          <w:p w14:paraId="4BA05AC4" w14:textId="77777777" w:rsidR="00254F53" w:rsidRPr="00254F53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 xml:space="preserve">  "totalUsers": 2</w:t>
            </w:r>
          </w:p>
          <w:p w14:paraId="0C46DB47" w14:textId="77777777" w:rsidR="00C43AA4" w:rsidRDefault="00254F53" w:rsidP="00254F53">
            <w:pPr>
              <w:rPr>
                <w:b/>
                <w:bCs/>
              </w:rPr>
            </w:pPr>
            <w:r w:rsidRPr="00254F53">
              <w:rPr>
                <w:b/>
                <w:bCs/>
              </w:rPr>
              <w:t>}</w:t>
            </w:r>
          </w:p>
          <w:p w14:paraId="7D155D77" w14:textId="6693959A" w:rsidR="00254F53" w:rsidRPr="00D04032" w:rsidRDefault="00254F53" w:rsidP="00254F53">
            <w:pPr>
              <w:rPr>
                <w:b/>
                <w:bCs/>
              </w:rPr>
            </w:pPr>
            <w:r>
              <w:rPr>
                <w:b/>
                <w:bCs/>
              </w:rPr>
              <w:t>…..</w:t>
            </w:r>
          </w:p>
        </w:tc>
      </w:tr>
    </w:tbl>
    <w:p w14:paraId="5CFFB11A" w14:textId="77777777" w:rsidR="007378B1" w:rsidRDefault="007378B1" w:rsidP="00E94C49"/>
    <w:p w14:paraId="4A03CF81" w14:textId="77777777" w:rsidR="007378B1" w:rsidRDefault="007378B1" w:rsidP="00E94C49"/>
    <w:p w14:paraId="1BB09A3A" w14:textId="77777777" w:rsidR="007378B1" w:rsidRDefault="007378B1" w:rsidP="00E94C49"/>
    <w:p w14:paraId="26F149D0" w14:textId="77777777" w:rsidR="007378B1" w:rsidRDefault="007378B1" w:rsidP="00E94C49"/>
    <w:p w14:paraId="2F188FA3" w14:textId="77777777" w:rsidR="007378B1" w:rsidRDefault="007378B1" w:rsidP="00E94C49"/>
    <w:p w14:paraId="499803F1" w14:textId="77777777" w:rsidR="007378B1" w:rsidRDefault="007378B1" w:rsidP="00E94C49"/>
    <w:p w14:paraId="03376070" w14:textId="77777777" w:rsidR="007378B1" w:rsidRDefault="007378B1" w:rsidP="00E94C49"/>
    <w:p w14:paraId="601DCB51" w14:textId="77777777" w:rsidR="007378B1" w:rsidRDefault="007378B1" w:rsidP="00E94C49"/>
    <w:p w14:paraId="13EB0F27" w14:textId="77777777" w:rsidR="007378B1" w:rsidRDefault="007378B1" w:rsidP="00E94C49"/>
    <w:p w14:paraId="13C927B7" w14:textId="77777777" w:rsidR="007378B1" w:rsidRDefault="007378B1" w:rsidP="00E94C49"/>
    <w:p w14:paraId="12279E86" w14:textId="77777777" w:rsidR="007378B1" w:rsidRDefault="007378B1" w:rsidP="00E94C49"/>
    <w:p w14:paraId="550B9A06" w14:textId="27055200" w:rsidR="00F83591" w:rsidRPr="00E94C49" w:rsidRDefault="00E94C49" w:rsidP="00E94C49">
      <w:r w:rsidRPr="00E94C49">
        <w:lastRenderedPageBreak/>
        <w:t>12. Find users who have posts with more than 15 likes and a specific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3591" w14:paraId="36148AB1" w14:textId="77777777" w:rsidTr="0092397E">
        <w:tc>
          <w:tcPr>
            <w:tcW w:w="4508" w:type="dxa"/>
          </w:tcPr>
          <w:p w14:paraId="3920CE31" w14:textId="77777777" w:rsidR="00F83591" w:rsidRPr="00996004" w:rsidRDefault="00F8359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3A930ADD" w14:textId="77777777" w:rsidR="00F83591" w:rsidRPr="00996004" w:rsidRDefault="00F8359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F83591" w14:paraId="4F37E2F8" w14:textId="77777777" w:rsidTr="0092397E">
        <w:trPr>
          <w:trHeight w:val="1313"/>
        </w:trPr>
        <w:tc>
          <w:tcPr>
            <w:tcW w:w="4508" w:type="dxa"/>
          </w:tcPr>
          <w:p w14:paraId="1E03F6EE" w14:textId="77777777" w:rsidR="00323AF2" w:rsidRDefault="00323AF2" w:rsidP="00323AF2">
            <w:r>
              <w:t>[</w:t>
            </w:r>
          </w:p>
          <w:p w14:paraId="1924CF1F" w14:textId="77777777" w:rsidR="00323AF2" w:rsidRDefault="00323AF2" w:rsidP="00323AF2">
            <w:r>
              <w:t xml:space="preserve">  {</w:t>
            </w:r>
          </w:p>
          <w:p w14:paraId="342A96C1" w14:textId="77777777" w:rsidR="00323AF2" w:rsidRDefault="00323AF2" w:rsidP="00323AF2">
            <w:r>
              <w:t xml:space="preserve">    $unwind: "$posts"</w:t>
            </w:r>
          </w:p>
          <w:p w14:paraId="60E63052" w14:textId="77777777" w:rsidR="00323AF2" w:rsidRDefault="00323AF2" w:rsidP="00323AF2">
            <w:r>
              <w:t xml:space="preserve">  },</w:t>
            </w:r>
          </w:p>
          <w:p w14:paraId="79D89B31" w14:textId="77777777" w:rsidR="00323AF2" w:rsidRDefault="00323AF2" w:rsidP="00323AF2">
            <w:r>
              <w:t xml:space="preserve">  {</w:t>
            </w:r>
          </w:p>
          <w:p w14:paraId="05C6AC1A" w14:textId="77777777" w:rsidR="00323AF2" w:rsidRDefault="00323AF2" w:rsidP="00323AF2">
            <w:r>
              <w:t xml:space="preserve">    $match: {</w:t>
            </w:r>
          </w:p>
          <w:p w14:paraId="31C51A51" w14:textId="77777777" w:rsidR="00323AF2" w:rsidRDefault="00323AF2" w:rsidP="00323AF2">
            <w:r>
              <w:t xml:space="preserve">      $and: [</w:t>
            </w:r>
          </w:p>
          <w:p w14:paraId="718F6A18" w14:textId="77777777" w:rsidR="00323AF2" w:rsidRDefault="00323AF2" w:rsidP="00323AF2">
            <w:r>
              <w:t xml:space="preserve">        { skills: "JavaScript" },</w:t>
            </w:r>
          </w:p>
          <w:p w14:paraId="25E5FE4D" w14:textId="77777777" w:rsidR="00323AF2" w:rsidRDefault="00323AF2" w:rsidP="00323AF2">
            <w:r>
              <w:t xml:space="preserve">        { "posts.likes": { $gt: 15 } }</w:t>
            </w:r>
          </w:p>
          <w:p w14:paraId="035992E3" w14:textId="77777777" w:rsidR="00323AF2" w:rsidRDefault="00323AF2" w:rsidP="00323AF2">
            <w:r>
              <w:t xml:space="preserve">      ]</w:t>
            </w:r>
          </w:p>
          <w:p w14:paraId="1E64C9CF" w14:textId="77777777" w:rsidR="00323AF2" w:rsidRDefault="00323AF2" w:rsidP="00323AF2">
            <w:r>
              <w:t xml:space="preserve">    }</w:t>
            </w:r>
          </w:p>
          <w:p w14:paraId="1B9EDEA5" w14:textId="77777777" w:rsidR="00323AF2" w:rsidRDefault="00323AF2" w:rsidP="00323AF2">
            <w:r>
              <w:t xml:space="preserve">  },</w:t>
            </w:r>
          </w:p>
          <w:p w14:paraId="38D02E9E" w14:textId="77777777" w:rsidR="00323AF2" w:rsidRDefault="00323AF2" w:rsidP="00323AF2">
            <w:r>
              <w:t xml:space="preserve">  {</w:t>
            </w:r>
          </w:p>
          <w:p w14:paraId="25993299" w14:textId="77777777" w:rsidR="00323AF2" w:rsidRDefault="00323AF2" w:rsidP="00323AF2">
            <w:r>
              <w:t xml:space="preserve">    $group: {</w:t>
            </w:r>
          </w:p>
          <w:p w14:paraId="0136F133" w14:textId="77777777" w:rsidR="00323AF2" w:rsidRDefault="00323AF2" w:rsidP="00323AF2">
            <w:r>
              <w:t xml:space="preserve">      _id: "$_id",</w:t>
            </w:r>
          </w:p>
          <w:p w14:paraId="33CFEE4C" w14:textId="77777777" w:rsidR="00323AF2" w:rsidRDefault="00323AF2" w:rsidP="00323AF2">
            <w:r>
              <w:t xml:space="preserve">      name: { $first: "$name" },</w:t>
            </w:r>
          </w:p>
          <w:p w14:paraId="4AF59900" w14:textId="77777777" w:rsidR="00323AF2" w:rsidRDefault="00323AF2" w:rsidP="00323AF2">
            <w:r>
              <w:t xml:space="preserve">      posts: { $push: "$posts" }</w:t>
            </w:r>
          </w:p>
          <w:p w14:paraId="4AFB6D9A" w14:textId="77777777" w:rsidR="00323AF2" w:rsidRDefault="00323AF2" w:rsidP="00323AF2">
            <w:r>
              <w:t xml:space="preserve">    }</w:t>
            </w:r>
          </w:p>
          <w:p w14:paraId="2AA891F3" w14:textId="77777777" w:rsidR="00323AF2" w:rsidRDefault="00323AF2" w:rsidP="00323AF2">
            <w:r>
              <w:t xml:space="preserve">  }</w:t>
            </w:r>
          </w:p>
          <w:p w14:paraId="7A153DA3" w14:textId="1FF3EB6D" w:rsidR="00F83591" w:rsidRDefault="00323AF2" w:rsidP="00323AF2">
            <w:r>
              <w:t>]</w:t>
            </w:r>
          </w:p>
        </w:tc>
        <w:tc>
          <w:tcPr>
            <w:tcW w:w="4508" w:type="dxa"/>
          </w:tcPr>
          <w:p w14:paraId="4755EDB6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>{</w:t>
            </w:r>
          </w:p>
          <w:p w14:paraId="468D2CE5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_id": 1,</w:t>
            </w:r>
          </w:p>
          <w:p w14:paraId="31001580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name": "John Doe",</w:t>
            </w:r>
          </w:p>
          <w:p w14:paraId="6B458DD7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posts": [</w:t>
            </w:r>
          </w:p>
          <w:p w14:paraId="665F4FBD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{</w:t>
            </w:r>
          </w:p>
          <w:p w14:paraId="7182EF62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title": "Post 2",</w:t>
            </w:r>
          </w:p>
          <w:p w14:paraId="472667C1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likes": 20,</w:t>
            </w:r>
          </w:p>
          <w:p w14:paraId="27673959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comments": [</w:t>
            </w:r>
          </w:p>
          <w:p w14:paraId="3E0FC3D4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  "Well done"</w:t>
            </w:r>
          </w:p>
          <w:p w14:paraId="7DD87434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]</w:t>
            </w:r>
          </w:p>
          <w:p w14:paraId="73EEE713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}</w:t>
            </w:r>
          </w:p>
          <w:p w14:paraId="2F23AB3B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]</w:t>
            </w:r>
          </w:p>
          <w:p w14:paraId="7984F9A4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>}</w:t>
            </w:r>
            <w:r w:rsidRPr="005B77CC">
              <w:rPr>
                <w:b/>
                <w:bCs/>
                <w:sz w:val="18"/>
                <w:szCs w:val="18"/>
              </w:rPr>
              <w:br/>
              <w:t>{</w:t>
            </w:r>
          </w:p>
          <w:p w14:paraId="7D6A088D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_id": 8,</w:t>
            </w:r>
          </w:p>
          <w:p w14:paraId="67D712B7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name": "Hannah Robinson",</w:t>
            </w:r>
          </w:p>
          <w:p w14:paraId="40F5DC4F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"posts": [</w:t>
            </w:r>
          </w:p>
          <w:p w14:paraId="331196C5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{</w:t>
            </w:r>
          </w:p>
          <w:p w14:paraId="44D1D5C3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title": "Post 16",</w:t>
            </w:r>
          </w:p>
          <w:p w14:paraId="41027DA5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likes": 28,</w:t>
            </w:r>
          </w:p>
          <w:p w14:paraId="179AFAAF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"comments": [</w:t>
            </w:r>
          </w:p>
          <w:p w14:paraId="2F8FD9F3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  "Well done"</w:t>
            </w:r>
          </w:p>
          <w:p w14:paraId="3CA918F8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  ]</w:t>
            </w:r>
          </w:p>
          <w:p w14:paraId="3E2FA5D4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  }</w:t>
            </w:r>
          </w:p>
          <w:p w14:paraId="44F997A6" w14:textId="77777777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 xml:space="preserve">  ]</w:t>
            </w:r>
          </w:p>
          <w:p w14:paraId="23A16C5A" w14:textId="77777777" w:rsidR="00F83591" w:rsidRDefault="005B77CC" w:rsidP="005B77CC">
            <w:pPr>
              <w:rPr>
                <w:b/>
                <w:bCs/>
                <w:sz w:val="18"/>
                <w:szCs w:val="18"/>
              </w:rPr>
            </w:pPr>
            <w:r w:rsidRPr="005B77CC">
              <w:rPr>
                <w:b/>
                <w:bCs/>
                <w:sz w:val="18"/>
                <w:szCs w:val="18"/>
              </w:rPr>
              <w:t>}</w:t>
            </w:r>
          </w:p>
          <w:p w14:paraId="2F3CEC09" w14:textId="15DA3570" w:rsidR="005B77CC" w:rsidRPr="005B77CC" w:rsidRDefault="005B77CC" w:rsidP="005B77C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………….</w:t>
            </w:r>
          </w:p>
        </w:tc>
      </w:tr>
    </w:tbl>
    <w:p w14:paraId="35CB8D72" w14:textId="77777777" w:rsidR="007378B1" w:rsidRDefault="007378B1" w:rsidP="00E94C49"/>
    <w:p w14:paraId="4F125567" w14:textId="14F929F6" w:rsidR="00010A14" w:rsidRDefault="00E94C49" w:rsidP="00E94C49">
      <w:r w:rsidRPr="00E94C49">
        <w:br/>
        <w:t>13. Find users with the highest total number of likes across all po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0A14" w14:paraId="2A5920D5" w14:textId="77777777" w:rsidTr="0092397E">
        <w:tc>
          <w:tcPr>
            <w:tcW w:w="4508" w:type="dxa"/>
          </w:tcPr>
          <w:p w14:paraId="0D6342D6" w14:textId="77777777" w:rsidR="00010A14" w:rsidRPr="00996004" w:rsidRDefault="00010A14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3407CD3B" w14:textId="77777777" w:rsidR="00010A14" w:rsidRPr="00996004" w:rsidRDefault="00010A14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010A14" w14:paraId="7926DA33" w14:textId="77777777" w:rsidTr="0092397E">
        <w:trPr>
          <w:trHeight w:val="1313"/>
        </w:trPr>
        <w:tc>
          <w:tcPr>
            <w:tcW w:w="4508" w:type="dxa"/>
          </w:tcPr>
          <w:p w14:paraId="5DE2B277" w14:textId="77777777" w:rsidR="00010A14" w:rsidRDefault="00010A14" w:rsidP="00010A14">
            <w:r>
              <w:t>[</w:t>
            </w:r>
          </w:p>
          <w:p w14:paraId="5CE55732" w14:textId="77777777" w:rsidR="00010A14" w:rsidRDefault="00010A14" w:rsidP="00010A14">
            <w:r>
              <w:t xml:space="preserve">  {</w:t>
            </w:r>
          </w:p>
          <w:p w14:paraId="654EFC71" w14:textId="77777777" w:rsidR="00010A14" w:rsidRDefault="00010A14" w:rsidP="00010A14">
            <w:r>
              <w:t xml:space="preserve">    $unwind: "$posts"</w:t>
            </w:r>
          </w:p>
          <w:p w14:paraId="22376EBE" w14:textId="77777777" w:rsidR="00010A14" w:rsidRDefault="00010A14" w:rsidP="00010A14">
            <w:r>
              <w:t xml:space="preserve">  },</w:t>
            </w:r>
          </w:p>
          <w:p w14:paraId="43A033E2" w14:textId="77777777" w:rsidR="00010A14" w:rsidRDefault="00010A14" w:rsidP="00010A14">
            <w:r>
              <w:t xml:space="preserve">  {</w:t>
            </w:r>
          </w:p>
          <w:p w14:paraId="73F33C2A" w14:textId="77777777" w:rsidR="00010A14" w:rsidRDefault="00010A14" w:rsidP="00010A14">
            <w:r>
              <w:t xml:space="preserve">    $group: {</w:t>
            </w:r>
          </w:p>
          <w:p w14:paraId="55581A02" w14:textId="2E76DC47" w:rsidR="00010A14" w:rsidRDefault="00010A14" w:rsidP="00010A14">
            <w:r>
              <w:t xml:space="preserve">      _id: "$_id",</w:t>
            </w:r>
            <w:r w:rsidR="007519BA">
              <w:br/>
              <w:t xml:space="preserve">      </w:t>
            </w:r>
            <w:r w:rsidR="007519BA" w:rsidRPr="007519BA">
              <w:t>'name' : {$first : '$name'},</w:t>
            </w:r>
          </w:p>
          <w:p w14:paraId="2FEA9738" w14:textId="77777777" w:rsidR="00010A14" w:rsidRDefault="00010A14" w:rsidP="00010A14">
            <w:r>
              <w:t xml:space="preserve">      "total Likes": {</w:t>
            </w:r>
          </w:p>
          <w:p w14:paraId="55B806AD" w14:textId="77777777" w:rsidR="00010A14" w:rsidRDefault="00010A14" w:rsidP="00010A14">
            <w:r>
              <w:t xml:space="preserve">        $max: "$posts.likes"</w:t>
            </w:r>
          </w:p>
          <w:p w14:paraId="0FE4F1B1" w14:textId="77777777" w:rsidR="00010A14" w:rsidRDefault="00010A14" w:rsidP="00010A14">
            <w:r>
              <w:t xml:space="preserve">      }</w:t>
            </w:r>
          </w:p>
          <w:p w14:paraId="5D18DAC8" w14:textId="77777777" w:rsidR="00010A14" w:rsidRDefault="00010A14" w:rsidP="00010A14">
            <w:r>
              <w:t xml:space="preserve">    }</w:t>
            </w:r>
          </w:p>
          <w:p w14:paraId="1D8E0F70" w14:textId="77777777" w:rsidR="00010A14" w:rsidRDefault="00010A14" w:rsidP="00010A14">
            <w:r>
              <w:t xml:space="preserve">  },</w:t>
            </w:r>
          </w:p>
          <w:p w14:paraId="6DF2FAED" w14:textId="77777777" w:rsidR="00010A14" w:rsidRDefault="00010A14" w:rsidP="00010A14">
            <w:r>
              <w:t xml:space="preserve">  {</w:t>
            </w:r>
          </w:p>
          <w:p w14:paraId="1D913BA1" w14:textId="77777777" w:rsidR="00010A14" w:rsidRDefault="00010A14" w:rsidP="00010A14">
            <w:r>
              <w:t xml:space="preserve">    $sort: {</w:t>
            </w:r>
          </w:p>
          <w:p w14:paraId="67A947C2" w14:textId="77777777" w:rsidR="00010A14" w:rsidRDefault="00010A14" w:rsidP="00010A14">
            <w:r>
              <w:t xml:space="preserve">      "total Likes": -1</w:t>
            </w:r>
          </w:p>
          <w:p w14:paraId="6432C720" w14:textId="77777777" w:rsidR="00010A14" w:rsidRDefault="00010A14" w:rsidP="00010A14">
            <w:r>
              <w:t xml:space="preserve">    }</w:t>
            </w:r>
          </w:p>
          <w:p w14:paraId="0B0DF4D0" w14:textId="77777777" w:rsidR="00010A14" w:rsidRDefault="00010A14" w:rsidP="00010A14">
            <w:r>
              <w:t xml:space="preserve">  },</w:t>
            </w:r>
          </w:p>
          <w:p w14:paraId="76AF11AF" w14:textId="04ADB5BF" w:rsidR="00010A14" w:rsidRDefault="00010A14" w:rsidP="0060365D">
            <w:r>
              <w:t xml:space="preserve">  {</w:t>
            </w:r>
            <w:r w:rsidR="0060365D">
              <w:t xml:space="preserve"> </w:t>
            </w:r>
            <w:r>
              <w:t>$limit: 1</w:t>
            </w:r>
            <w:r w:rsidR="0060365D">
              <w:t>}</w:t>
            </w:r>
          </w:p>
          <w:p w14:paraId="30F722B1" w14:textId="35464C41" w:rsidR="00010A14" w:rsidRDefault="00010A14" w:rsidP="00010A14">
            <w:r>
              <w:t>]</w:t>
            </w:r>
          </w:p>
        </w:tc>
        <w:tc>
          <w:tcPr>
            <w:tcW w:w="4508" w:type="dxa"/>
          </w:tcPr>
          <w:p w14:paraId="07F8357F" w14:textId="77777777" w:rsidR="007519BA" w:rsidRPr="007519BA" w:rsidRDefault="007519BA" w:rsidP="007519BA">
            <w:pPr>
              <w:rPr>
                <w:b/>
                <w:bCs/>
              </w:rPr>
            </w:pPr>
            <w:r w:rsidRPr="007519BA">
              <w:rPr>
                <w:b/>
                <w:bCs/>
              </w:rPr>
              <w:t>{</w:t>
            </w:r>
          </w:p>
          <w:p w14:paraId="5828F3FF" w14:textId="77777777" w:rsidR="007519BA" w:rsidRPr="007519BA" w:rsidRDefault="007519BA" w:rsidP="007519BA">
            <w:pPr>
              <w:rPr>
                <w:b/>
                <w:bCs/>
              </w:rPr>
            </w:pPr>
            <w:r w:rsidRPr="007519BA">
              <w:rPr>
                <w:b/>
                <w:bCs/>
              </w:rPr>
              <w:t xml:space="preserve">  "_id": 4,</w:t>
            </w:r>
          </w:p>
          <w:p w14:paraId="36255395" w14:textId="77777777" w:rsidR="007519BA" w:rsidRPr="007519BA" w:rsidRDefault="007519BA" w:rsidP="007519BA">
            <w:pPr>
              <w:rPr>
                <w:b/>
                <w:bCs/>
              </w:rPr>
            </w:pPr>
            <w:r w:rsidRPr="007519BA">
              <w:rPr>
                <w:b/>
                <w:bCs/>
              </w:rPr>
              <w:t xml:space="preserve">  "name": "Diana Brown",</w:t>
            </w:r>
          </w:p>
          <w:p w14:paraId="51043BB7" w14:textId="77777777" w:rsidR="007519BA" w:rsidRPr="007519BA" w:rsidRDefault="007519BA" w:rsidP="007519BA">
            <w:pPr>
              <w:rPr>
                <w:b/>
                <w:bCs/>
              </w:rPr>
            </w:pPr>
            <w:r w:rsidRPr="007519BA">
              <w:rPr>
                <w:b/>
                <w:bCs/>
              </w:rPr>
              <w:t xml:space="preserve">  "total Likes": 30</w:t>
            </w:r>
          </w:p>
          <w:p w14:paraId="353CD0E6" w14:textId="2A73CB5A" w:rsidR="00010A14" w:rsidRPr="005B77CC" w:rsidRDefault="007519BA" w:rsidP="007519BA">
            <w:pPr>
              <w:rPr>
                <w:b/>
                <w:bCs/>
                <w:sz w:val="18"/>
                <w:szCs w:val="18"/>
              </w:rPr>
            </w:pPr>
            <w:r w:rsidRPr="007519BA">
              <w:rPr>
                <w:b/>
                <w:bCs/>
              </w:rPr>
              <w:t>}</w:t>
            </w:r>
          </w:p>
        </w:tc>
      </w:tr>
    </w:tbl>
    <w:p w14:paraId="27379B4E" w14:textId="0A62C670" w:rsidR="00803B81" w:rsidRPr="00E94C49" w:rsidRDefault="00E94C49" w:rsidP="00E94C49">
      <w:r w:rsidRPr="00E94C49">
        <w:lastRenderedPageBreak/>
        <w:t>14. Find users who have friends and count the number of frie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3B81" w14:paraId="1929B545" w14:textId="77777777" w:rsidTr="0092397E">
        <w:tc>
          <w:tcPr>
            <w:tcW w:w="4508" w:type="dxa"/>
          </w:tcPr>
          <w:p w14:paraId="1B4DD714" w14:textId="77777777" w:rsidR="00803B81" w:rsidRPr="00996004" w:rsidRDefault="00803B8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1440E8A5" w14:textId="77777777" w:rsidR="00803B81" w:rsidRPr="00996004" w:rsidRDefault="00803B8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803B81" w14:paraId="624200CA" w14:textId="77777777" w:rsidTr="0092397E">
        <w:trPr>
          <w:trHeight w:val="1313"/>
        </w:trPr>
        <w:tc>
          <w:tcPr>
            <w:tcW w:w="4508" w:type="dxa"/>
          </w:tcPr>
          <w:p w14:paraId="2E8663C7" w14:textId="77777777" w:rsidR="00A70AC8" w:rsidRDefault="00A70AC8" w:rsidP="00A70AC8">
            <w:r>
              <w:t>[</w:t>
            </w:r>
          </w:p>
          <w:p w14:paraId="74AE9A23" w14:textId="77777777" w:rsidR="00A70AC8" w:rsidRDefault="00A70AC8" w:rsidP="00A70AC8">
            <w:r>
              <w:t xml:space="preserve">  {</w:t>
            </w:r>
          </w:p>
          <w:p w14:paraId="695C308A" w14:textId="77777777" w:rsidR="00A70AC8" w:rsidRDefault="00A70AC8" w:rsidP="00A70AC8">
            <w:r>
              <w:t xml:space="preserve">    $match: {</w:t>
            </w:r>
          </w:p>
          <w:p w14:paraId="10BF19D8" w14:textId="77777777" w:rsidR="00A70AC8" w:rsidRDefault="00A70AC8" w:rsidP="00A70AC8">
            <w:r>
              <w:t xml:space="preserve">      friends: {</w:t>
            </w:r>
          </w:p>
          <w:p w14:paraId="0E4F22AD" w14:textId="77777777" w:rsidR="00A70AC8" w:rsidRDefault="00A70AC8" w:rsidP="00A70AC8">
            <w:r>
              <w:t xml:space="preserve">        $exists: true,</w:t>
            </w:r>
          </w:p>
          <w:p w14:paraId="0CF20AF6" w14:textId="77777777" w:rsidR="00A70AC8" w:rsidRDefault="00A70AC8" w:rsidP="00A70AC8">
            <w:r>
              <w:t xml:space="preserve">        $ne: []</w:t>
            </w:r>
          </w:p>
          <w:p w14:paraId="3C9B371D" w14:textId="77777777" w:rsidR="00A70AC8" w:rsidRDefault="00A70AC8" w:rsidP="00A70AC8">
            <w:r>
              <w:t xml:space="preserve">      }</w:t>
            </w:r>
          </w:p>
          <w:p w14:paraId="299E32C5" w14:textId="77777777" w:rsidR="00A70AC8" w:rsidRDefault="00A70AC8" w:rsidP="00A70AC8">
            <w:r>
              <w:t xml:space="preserve">    }</w:t>
            </w:r>
          </w:p>
          <w:p w14:paraId="350E843D" w14:textId="77777777" w:rsidR="00A70AC8" w:rsidRDefault="00A70AC8" w:rsidP="00A70AC8">
            <w:r>
              <w:t xml:space="preserve">  },</w:t>
            </w:r>
          </w:p>
          <w:p w14:paraId="08F3D561" w14:textId="77777777" w:rsidR="00A70AC8" w:rsidRDefault="00A70AC8" w:rsidP="00A70AC8">
            <w:r>
              <w:t xml:space="preserve">  {</w:t>
            </w:r>
          </w:p>
          <w:p w14:paraId="0D4DAD14" w14:textId="77777777" w:rsidR="00A70AC8" w:rsidRDefault="00A70AC8" w:rsidP="00A70AC8">
            <w:r>
              <w:t xml:space="preserve">    $project: {</w:t>
            </w:r>
          </w:p>
          <w:p w14:paraId="77F58CA3" w14:textId="77777777" w:rsidR="00A70AC8" w:rsidRDefault="00A70AC8" w:rsidP="00A70AC8">
            <w:r>
              <w:t xml:space="preserve">      numberOfFriends: {</w:t>
            </w:r>
          </w:p>
          <w:p w14:paraId="22214825" w14:textId="77777777" w:rsidR="00A70AC8" w:rsidRDefault="00A70AC8" w:rsidP="00A70AC8">
            <w:r>
              <w:t xml:space="preserve">        $size: "$friends"</w:t>
            </w:r>
          </w:p>
          <w:p w14:paraId="71D981E3" w14:textId="77777777" w:rsidR="00A70AC8" w:rsidRDefault="00A70AC8" w:rsidP="00A70AC8">
            <w:r>
              <w:t xml:space="preserve">      }</w:t>
            </w:r>
          </w:p>
          <w:p w14:paraId="4058E87C" w14:textId="77777777" w:rsidR="00A70AC8" w:rsidRDefault="00A70AC8" w:rsidP="00A70AC8">
            <w:r>
              <w:t xml:space="preserve">    }</w:t>
            </w:r>
          </w:p>
          <w:p w14:paraId="2DDBC32D" w14:textId="77777777" w:rsidR="00A70AC8" w:rsidRDefault="00A70AC8" w:rsidP="00A70AC8">
            <w:r>
              <w:t xml:space="preserve">  }</w:t>
            </w:r>
          </w:p>
          <w:p w14:paraId="1618065A" w14:textId="62DB5EED" w:rsidR="00803B81" w:rsidRDefault="00A70AC8" w:rsidP="00A70AC8">
            <w:r>
              <w:t>]</w:t>
            </w:r>
          </w:p>
        </w:tc>
        <w:tc>
          <w:tcPr>
            <w:tcW w:w="4508" w:type="dxa"/>
          </w:tcPr>
          <w:p w14:paraId="75D2FB2B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{</w:t>
            </w:r>
          </w:p>
          <w:p w14:paraId="39FA9A28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_id": 3,</w:t>
            </w:r>
          </w:p>
          <w:p w14:paraId="5DF8BBFC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numberOfFriends": 2</w:t>
            </w:r>
          </w:p>
          <w:p w14:paraId="52FA9044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70AC8">
              <w:rPr>
                <w:b/>
                <w:bCs/>
                <w:sz w:val="18"/>
                <w:szCs w:val="18"/>
              </w:rPr>
              <w:t>{</w:t>
            </w:r>
          </w:p>
          <w:p w14:paraId="717D71EB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_id": 10,</w:t>
            </w:r>
          </w:p>
          <w:p w14:paraId="74882FD1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numberOfFriends": 2</w:t>
            </w:r>
          </w:p>
          <w:p w14:paraId="14C0936D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70AC8">
              <w:rPr>
                <w:b/>
                <w:bCs/>
                <w:sz w:val="18"/>
                <w:szCs w:val="18"/>
              </w:rPr>
              <w:t>{</w:t>
            </w:r>
          </w:p>
          <w:p w14:paraId="3AE46FD9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_id": 7,</w:t>
            </w:r>
          </w:p>
          <w:p w14:paraId="68A3BAF6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numberOfFriends": 2</w:t>
            </w:r>
          </w:p>
          <w:p w14:paraId="3C92AE1A" w14:textId="77777777" w:rsidR="00803B81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  <w:t>.</w:t>
            </w:r>
          </w:p>
          <w:p w14:paraId="15514709" w14:textId="77777777" w:rsid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6844DA04" w14:textId="77777777" w:rsid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17D94898" w14:textId="77777777" w:rsid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</w:p>
          <w:p w14:paraId="27BFF9D9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{</w:t>
            </w:r>
          </w:p>
          <w:p w14:paraId="0AE0CAAF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_id": 2,</w:t>
            </w:r>
          </w:p>
          <w:p w14:paraId="6CCC4EAC" w14:textId="77777777" w:rsidR="00A70AC8" w:rsidRPr="00A70AC8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 xml:space="preserve">  "numberOfFriends": 2</w:t>
            </w:r>
          </w:p>
          <w:p w14:paraId="24BF8445" w14:textId="74F3180A" w:rsidR="00A70AC8" w:rsidRPr="005B77CC" w:rsidRDefault="00A70AC8" w:rsidP="00A70AC8">
            <w:pPr>
              <w:rPr>
                <w:b/>
                <w:bCs/>
                <w:sz w:val="18"/>
                <w:szCs w:val="18"/>
              </w:rPr>
            </w:pPr>
            <w:r w:rsidRPr="00A70AC8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45465519" w14:textId="1B335C53" w:rsidR="00A70AC8" w:rsidRPr="00E94C49" w:rsidRDefault="00E94C49" w:rsidP="00E94C49">
      <w:r w:rsidRPr="00E94C49">
        <w:br/>
        <w:t>15. Find users who have at least one post with a specific comment and a specific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0AC8" w14:paraId="3190DDF3" w14:textId="77777777" w:rsidTr="0092397E">
        <w:tc>
          <w:tcPr>
            <w:tcW w:w="4508" w:type="dxa"/>
          </w:tcPr>
          <w:p w14:paraId="363B7547" w14:textId="77777777" w:rsidR="00A70AC8" w:rsidRPr="00996004" w:rsidRDefault="00A70AC8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220EEC6D" w14:textId="77777777" w:rsidR="00A70AC8" w:rsidRPr="00996004" w:rsidRDefault="00A70AC8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A70AC8" w14:paraId="50E51258" w14:textId="77777777" w:rsidTr="0092397E">
        <w:trPr>
          <w:trHeight w:val="1313"/>
        </w:trPr>
        <w:tc>
          <w:tcPr>
            <w:tcW w:w="4508" w:type="dxa"/>
          </w:tcPr>
          <w:p w14:paraId="15EA3BCD" w14:textId="77777777" w:rsidR="00A642AF" w:rsidRDefault="00A642AF" w:rsidP="00A642AF">
            <w:r>
              <w:t>[</w:t>
            </w:r>
          </w:p>
          <w:p w14:paraId="5604DC85" w14:textId="77777777" w:rsidR="00A642AF" w:rsidRDefault="00A642AF" w:rsidP="00A642AF">
            <w:r>
              <w:t xml:space="preserve">  {</w:t>
            </w:r>
          </w:p>
          <w:p w14:paraId="138CCB3D" w14:textId="77777777" w:rsidR="00A642AF" w:rsidRDefault="00A642AF" w:rsidP="00A642AF">
            <w:r>
              <w:t xml:space="preserve">    $match: {</w:t>
            </w:r>
          </w:p>
          <w:p w14:paraId="1B5D8C60" w14:textId="77777777" w:rsidR="00A642AF" w:rsidRDefault="00A642AF" w:rsidP="00A642AF">
            <w:r>
              <w:t xml:space="preserve">      $and: [</w:t>
            </w:r>
          </w:p>
          <w:p w14:paraId="6EDEEE9A" w14:textId="77777777" w:rsidR="00A642AF" w:rsidRDefault="00A642AF" w:rsidP="00A642AF">
            <w:r>
              <w:t xml:space="preserve">        { skills: "JavaScript" },</w:t>
            </w:r>
          </w:p>
          <w:p w14:paraId="79747ED5" w14:textId="77777777" w:rsidR="00A642AF" w:rsidRDefault="00A642AF" w:rsidP="00A642AF">
            <w:r>
              <w:t xml:space="preserve">        { "posts.comments": "Great post!" }</w:t>
            </w:r>
          </w:p>
          <w:p w14:paraId="05329902" w14:textId="77777777" w:rsidR="00A642AF" w:rsidRDefault="00A642AF" w:rsidP="00A642AF">
            <w:r>
              <w:t xml:space="preserve">      ]</w:t>
            </w:r>
          </w:p>
          <w:p w14:paraId="01249D4C" w14:textId="77777777" w:rsidR="00A642AF" w:rsidRDefault="00A642AF" w:rsidP="00A642AF">
            <w:r>
              <w:t xml:space="preserve">    }</w:t>
            </w:r>
          </w:p>
          <w:p w14:paraId="74B32F98" w14:textId="77777777" w:rsidR="00A642AF" w:rsidRDefault="00A642AF" w:rsidP="00A642AF">
            <w:r>
              <w:t xml:space="preserve">  }</w:t>
            </w:r>
          </w:p>
          <w:p w14:paraId="2F430F54" w14:textId="1935C2E6" w:rsidR="00A70AC8" w:rsidRDefault="00A642AF" w:rsidP="00A642AF">
            <w:r>
              <w:t>]</w:t>
            </w:r>
          </w:p>
        </w:tc>
        <w:tc>
          <w:tcPr>
            <w:tcW w:w="4508" w:type="dxa"/>
          </w:tcPr>
          <w:p w14:paraId="0D1DEF68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>{</w:t>
            </w:r>
          </w:p>
          <w:p w14:paraId="50761284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_id": 1,</w:t>
            </w:r>
          </w:p>
          <w:p w14:paraId="5CB13276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name": "John Doe",</w:t>
            </w:r>
          </w:p>
          <w:p w14:paraId="14E9B0E9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age": 28,</w:t>
            </w:r>
          </w:p>
          <w:p w14:paraId="64349E87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city": "New York",</w:t>
            </w:r>
          </w:p>
          <w:p w14:paraId="51B2909C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gender": "Male",</w:t>
            </w:r>
          </w:p>
          <w:p w14:paraId="4A629C45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posts": [</w:t>
            </w:r>
          </w:p>
          <w:p w14:paraId="4411D69D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{</w:t>
            </w:r>
          </w:p>
          <w:p w14:paraId="7B630CD0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title": "Post 1",</w:t>
            </w:r>
          </w:p>
          <w:p w14:paraId="21EF8837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likes": 15,</w:t>
            </w:r>
          </w:p>
          <w:p w14:paraId="7D497B2C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comments": [</w:t>
            </w:r>
          </w:p>
          <w:p w14:paraId="070734FC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  "Great post!",</w:t>
            </w:r>
          </w:p>
          <w:p w14:paraId="3A884D89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  "Interesting"</w:t>
            </w:r>
          </w:p>
          <w:p w14:paraId="1A135E22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]</w:t>
            </w:r>
          </w:p>
          <w:p w14:paraId="7E3D4E37" w14:textId="3FA9DBA3" w:rsidR="00A642AF" w:rsidRPr="00A642AF" w:rsidRDefault="00A642AF" w:rsidP="007E4AB2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}, {</w:t>
            </w:r>
          </w:p>
          <w:p w14:paraId="10EE9A2E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title": "Post 2",</w:t>
            </w:r>
          </w:p>
          <w:p w14:paraId="2C9D967A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likes": 20,</w:t>
            </w:r>
          </w:p>
          <w:p w14:paraId="34A28FE7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"comments": [</w:t>
            </w:r>
          </w:p>
          <w:p w14:paraId="5B7752A1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  "Well done"</w:t>
            </w:r>
          </w:p>
          <w:p w14:paraId="0BA9CFCB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  ]</w:t>
            </w:r>
          </w:p>
          <w:p w14:paraId="0C956867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}</w:t>
            </w:r>
          </w:p>
          <w:p w14:paraId="5AD30019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],</w:t>
            </w:r>
          </w:p>
          <w:p w14:paraId="6BB7A043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friends": [</w:t>
            </w:r>
          </w:p>
          <w:p w14:paraId="7E8C1ABB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2,</w:t>
            </w:r>
          </w:p>
          <w:p w14:paraId="5FEA6374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3</w:t>
            </w:r>
          </w:p>
          <w:p w14:paraId="3DF64C28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],</w:t>
            </w:r>
          </w:p>
          <w:p w14:paraId="2CD46D67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skills": [</w:t>
            </w:r>
          </w:p>
          <w:p w14:paraId="6C75DE35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"JavaScript",</w:t>
            </w:r>
          </w:p>
          <w:p w14:paraId="00DA96A3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"React",</w:t>
            </w:r>
          </w:p>
          <w:p w14:paraId="5CD19699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  "Node.js"</w:t>
            </w:r>
          </w:p>
          <w:p w14:paraId="6F8B4BF0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],</w:t>
            </w:r>
          </w:p>
          <w:p w14:paraId="4DED321E" w14:textId="77777777" w:rsidR="00A642AF" w:rsidRPr="00A642AF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 xml:space="preserve">  "isActive": true</w:t>
            </w:r>
          </w:p>
          <w:p w14:paraId="10CAD89F" w14:textId="1FA89386" w:rsidR="00A70AC8" w:rsidRPr="005B77CC" w:rsidRDefault="00A642AF" w:rsidP="00A642AF">
            <w:pPr>
              <w:rPr>
                <w:b/>
                <w:bCs/>
                <w:sz w:val="18"/>
                <w:szCs w:val="18"/>
              </w:rPr>
            </w:pPr>
            <w:r w:rsidRPr="00A642AF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7433BC71" w14:textId="1544A66C" w:rsidR="00403A96" w:rsidRPr="00E94C49" w:rsidRDefault="00E94C49" w:rsidP="00E94C49">
      <w:r w:rsidRPr="00E94C49">
        <w:lastRenderedPageBreak/>
        <w:t>16. Count users who have skills javascript and re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3A96" w14:paraId="7B18DA34" w14:textId="77777777" w:rsidTr="0092397E">
        <w:tc>
          <w:tcPr>
            <w:tcW w:w="4508" w:type="dxa"/>
          </w:tcPr>
          <w:p w14:paraId="7FD1382D" w14:textId="77777777" w:rsidR="00403A96" w:rsidRPr="00996004" w:rsidRDefault="00403A96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186523BD" w14:textId="77777777" w:rsidR="00403A96" w:rsidRPr="00996004" w:rsidRDefault="00403A96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403A96" w14:paraId="18F493B3" w14:textId="77777777" w:rsidTr="0092397E">
        <w:trPr>
          <w:trHeight w:val="1313"/>
        </w:trPr>
        <w:tc>
          <w:tcPr>
            <w:tcW w:w="4508" w:type="dxa"/>
          </w:tcPr>
          <w:p w14:paraId="5A83A4E5" w14:textId="77777777" w:rsidR="00403A96" w:rsidRDefault="00403A96" w:rsidP="00403A96">
            <w:r>
              <w:t>[</w:t>
            </w:r>
          </w:p>
          <w:p w14:paraId="0759C614" w14:textId="77777777" w:rsidR="00403A96" w:rsidRDefault="00403A96" w:rsidP="00403A96">
            <w:r>
              <w:t xml:space="preserve">  {</w:t>
            </w:r>
          </w:p>
          <w:p w14:paraId="1A109B6D" w14:textId="77777777" w:rsidR="00403A96" w:rsidRDefault="00403A96" w:rsidP="00403A96">
            <w:r>
              <w:t xml:space="preserve">    $match: {</w:t>
            </w:r>
          </w:p>
          <w:p w14:paraId="0A2753E2" w14:textId="77777777" w:rsidR="00403A96" w:rsidRDefault="00403A96" w:rsidP="00403A96">
            <w:r>
              <w:t xml:space="preserve">      $and: [</w:t>
            </w:r>
          </w:p>
          <w:p w14:paraId="21C9A9D2" w14:textId="77777777" w:rsidR="00403A96" w:rsidRDefault="00403A96" w:rsidP="00403A96">
            <w:r>
              <w:t xml:space="preserve">        {</w:t>
            </w:r>
          </w:p>
          <w:p w14:paraId="508490EA" w14:textId="77777777" w:rsidR="00403A96" w:rsidRDefault="00403A96" w:rsidP="00403A96">
            <w:r>
              <w:t xml:space="preserve">          skills: "JavaScript"</w:t>
            </w:r>
          </w:p>
          <w:p w14:paraId="08B8409F" w14:textId="77777777" w:rsidR="00403A96" w:rsidRDefault="00403A96" w:rsidP="00403A96">
            <w:r>
              <w:t xml:space="preserve">        },</w:t>
            </w:r>
          </w:p>
          <w:p w14:paraId="1F93BE8C" w14:textId="77777777" w:rsidR="00403A96" w:rsidRDefault="00403A96" w:rsidP="00403A96">
            <w:r>
              <w:t xml:space="preserve">        {</w:t>
            </w:r>
          </w:p>
          <w:p w14:paraId="0201CFD7" w14:textId="77777777" w:rsidR="00403A96" w:rsidRDefault="00403A96" w:rsidP="00403A96">
            <w:r>
              <w:t xml:space="preserve">          skills: "React"</w:t>
            </w:r>
          </w:p>
          <w:p w14:paraId="1A8F0974" w14:textId="77777777" w:rsidR="00403A96" w:rsidRDefault="00403A96" w:rsidP="00403A96">
            <w:r>
              <w:t xml:space="preserve">        }</w:t>
            </w:r>
          </w:p>
          <w:p w14:paraId="7C6A7045" w14:textId="77777777" w:rsidR="00403A96" w:rsidRDefault="00403A96" w:rsidP="00403A96">
            <w:r>
              <w:t xml:space="preserve">      ]</w:t>
            </w:r>
          </w:p>
          <w:p w14:paraId="1A6202B3" w14:textId="77777777" w:rsidR="00403A96" w:rsidRDefault="00403A96" w:rsidP="00403A96">
            <w:r>
              <w:t xml:space="preserve">    }</w:t>
            </w:r>
          </w:p>
          <w:p w14:paraId="3D0E5BC7" w14:textId="77777777" w:rsidR="00403A96" w:rsidRDefault="00403A96" w:rsidP="00403A96">
            <w:r>
              <w:t xml:space="preserve">  },</w:t>
            </w:r>
          </w:p>
          <w:p w14:paraId="6AE3B775" w14:textId="77777777" w:rsidR="00403A96" w:rsidRDefault="00403A96" w:rsidP="00403A96">
            <w:r>
              <w:t xml:space="preserve">  {</w:t>
            </w:r>
          </w:p>
          <w:p w14:paraId="3D01FF5C" w14:textId="77777777" w:rsidR="00403A96" w:rsidRDefault="00403A96" w:rsidP="00403A96">
            <w:r>
              <w:t xml:space="preserve">    $count: "Total users"</w:t>
            </w:r>
          </w:p>
          <w:p w14:paraId="10AE5001" w14:textId="77777777" w:rsidR="00403A96" w:rsidRDefault="00403A96" w:rsidP="00403A96">
            <w:r>
              <w:t xml:space="preserve">  }</w:t>
            </w:r>
          </w:p>
          <w:p w14:paraId="03780736" w14:textId="0A3FF934" w:rsidR="00403A96" w:rsidRDefault="00403A96" w:rsidP="00403A96">
            <w:r>
              <w:t>]</w:t>
            </w:r>
          </w:p>
        </w:tc>
        <w:tc>
          <w:tcPr>
            <w:tcW w:w="4508" w:type="dxa"/>
          </w:tcPr>
          <w:p w14:paraId="6F7D427F" w14:textId="77777777" w:rsidR="00531093" w:rsidRPr="00531093" w:rsidRDefault="00531093" w:rsidP="00531093">
            <w:pPr>
              <w:rPr>
                <w:b/>
                <w:bCs/>
                <w:sz w:val="18"/>
                <w:szCs w:val="18"/>
              </w:rPr>
            </w:pPr>
            <w:r w:rsidRPr="00531093">
              <w:rPr>
                <w:b/>
                <w:bCs/>
                <w:sz w:val="18"/>
                <w:szCs w:val="18"/>
              </w:rPr>
              <w:t>{</w:t>
            </w:r>
          </w:p>
          <w:p w14:paraId="336CF78D" w14:textId="77777777" w:rsidR="00531093" w:rsidRPr="00531093" w:rsidRDefault="00531093" w:rsidP="00531093">
            <w:pPr>
              <w:rPr>
                <w:b/>
                <w:bCs/>
                <w:sz w:val="18"/>
                <w:szCs w:val="18"/>
              </w:rPr>
            </w:pPr>
            <w:r w:rsidRPr="00531093">
              <w:rPr>
                <w:b/>
                <w:bCs/>
                <w:sz w:val="18"/>
                <w:szCs w:val="18"/>
              </w:rPr>
              <w:t xml:space="preserve">  "Total users": 2</w:t>
            </w:r>
          </w:p>
          <w:p w14:paraId="2EB96215" w14:textId="7661A7F9" w:rsidR="00403A96" w:rsidRPr="005B77CC" w:rsidRDefault="00531093" w:rsidP="00531093">
            <w:pPr>
              <w:rPr>
                <w:b/>
                <w:bCs/>
                <w:sz w:val="18"/>
                <w:szCs w:val="18"/>
              </w:rPr>
            </w:pPr>
            <w:r w:rsidRPr="00531093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19F482F0" w14:textId="05B14432" w:rsidR="00C146A1" w:rsidRPr="00E94C49" w:rsidRDefault="00E94C49" w:rsidP="00E94C49">
      <w:r w:rsidRPr="00D75C7C">
        <w:rPr>
          <w:color w:val="FF0000"/>
        </w:rPr>
        <w:br/>
      </w:r>
      <w:r w:rsidRPr="000526C4">
        <w:t>17. count user who have second skills as Re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6A1" w14:paraId="491BD841" w14:textId="77777777" w:rsidTr="00A06EFD">
        <w:tc>
          <w:tcPr>
            <w:tcW w:w="4508" w:type="dxa"/>
          </w:tcPr>
          <w:p w14:paraId="54500182" w14:textId="77777777" w:rsidR="00C146A1" w:rsidRPr="00996004" w:rsidRDefault="00C146A1" w:rsidP="00A06EFD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1C56CDA4" w14:textId="77777777" w:rsidR="00C146A1" w:rsidRPr="00996004" w:rsidRDefault="00C146A1" w:rsidP="00A06EFD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C146A1" w14:paraId="508FF54A" w14:textId="77777777" w:rsidTr="00A06EFD">
        <w:trPr>
          <w:trHeight w:val="1313"/>
        </w:trPr>
        <w:tc>
          <w:tcPr>
            <w:tcW w:w="4508" w:type="dxa"/>
          </w:tcPr>
          <w:p w14:paraId="731FD241" w14:textId="77777777" w:rsidR="000526C4" w:rsidRDefault="000526C4" w:rsidP="000526C4">
            <w:r>
              <w:t>[</w:t>
            </w:r>
          </w:p>
          <w:p w14:paraId="26D1FC0E" w14:textId="77777777" w:rsidR="000526C4" w:rsidRDefault="000526C4" w:rsidP="000526C4">
            <w:r>
              <w:t xml:space="preserve">  {</w:t>
            </w:r>
          </w:p>
          <w:p w14:paraId="60BF630D" w14:textId="77777777" w:rsidR="000526C4" w:rsidRDefault="000526C4" w:rsidP="000526C4">
            <w:r>
              <w:t xml:space="preserve">    $match: {</w:t>
            </w:r>
          </w:p>
          <w:p w14:paraId="2947CBE1" w14:textId="77777777" w:rsidR="000526C4" w:rsidRDefault="000526C4" w:rsidP="000526C4">
            <w:r>
              <w:t xml:space="preserve">       'skills.1' : 'React'</w:t>
            </w:r>
          </w:p>
          <w:p w14:paraId="42654EA1" w14:textId="77777777" w:rsidR="000526C4" w:rsidRDefault="000526C4" w:rsidP="000526C4">
            <w:r>
              <w:t xml:space="preserve">    }</w:t>
            </w:r>
          </w:p>
          <w:p w14:paraId="438652CD" w14:textId="77777777" w:rsidR="000526C4" w:rsidRDefault="000526C4" w:rsidP="000526C4">
            <w:r>
              <w:t xml:space="preserve">  },</w:t>
            </w:r>
          </w:p>
          <w:p w14:paraId="132353EC" w14:textId="77777777" w:rsidR="000526C4" w:rsidRDefault="000526C4" w:rsidP="000526C4">
            <w:r>
              <w:t xml:space="preserve">  {</w:t>
            </w:r>
          </w:p>
          <w:p w14:paraId="4D574938" w14:textId="77777777" w:rsidR="000526C4" w:rsidRDefault="000526C4" w:rsidP="000526C4">
            <w:r>
              <w:t xml:space="preserve">    $count: 'Total users who have second skills as React'</w:t>
            </w:r>
          </w:p>
          <w:p w14:paraId="28A0C3EF" w14:textId="77777777" w:rsidR="000526C4" w:rsidRDefault="000526C4" w:rsidP="000526C4">
            <w:r>
              <w:t xml:space="preserve">  }</w:t>
            </w:r>
          </w:p>
          <w:p w14:paraId="6591BACA" w14:textId="3A897274" w:rsidR="00C146A1" w:rsidRDefault="000526C4" w:rsidP="000526C4">
            <w:r>
              <w:t>]</w:t>
            </w:r>
          </w:p>
        </w:tc>
        <w:tc>
          <w:tcPr>
            <w:tcW w:w="4508" w:type="dxa"/>
          </w:tcPr>
          <w:p w14:paraId="10158ED7" w14:textId="77777777" w:rsidR="000526C4" w:rsidRPr="000526C4" w:rsidRDefault="000526C4" w:rsidP="000526C4">
            <w:pPr>
              <w:rPr>
                <w:b/>
                <w:bCs/>
                <w:sz w:val="18"/>
                <w:szCs w:val="18"/>
              </w:rPr>
            </w:pPr>
            <w:r w:rsidRPr="000526C4">
              <w:rPr>
                <w:b/>
                <w:bCs/>
                <w:sz w:val="18"/>
                <w:szCs w:val="18"/>
              </w:rPr>
              <w:t>{</w:t>
            </w:r>
          </w:p>
          <w:p w14:paraId="26157E36" w14:textId="77777777" w:rsidR="000526C4" w:rsidRPr="000526C4" w:rsidRDefault="000526C4" w:rsidP="000526C4">
            <w:pPr>
              <w:rPr>
                <w:b/>
                <w:bCs/>
                <w:sz w:val="18"/>
                <w:szCs w:val="18"/>
              </w:rPr>
            </w:pPr>
            <w:r w:rsidRPr="000526C4">
              <w:rPr>
                <w:b/>
                <w:bCs/>
                <w:sz w:val="18"/>
                <w:szCs w:val="18"/>
              </w:rPr>
              <w:t xml:space="preserve">  "Total users who have second skills as React": 2</w:t>
            </w:r>
          </w:p>
          <w:p w14:paraId="4B2B20A3" w14:textId="2197A89F" w:rsidR="00C146A1" w:rsidRPr="005B77CC" w:rsidRDefault="000526C4" w:rsidP="000526C4">
            <w:pPr>
              <w:rPr>
                <w:b/>
                <w:bCs/>
                <w:sz w:val="18"/>
                <w:szCs w:val="18"/>
              </w:rPr>
            </w:pPr>
            <w:r w:rsidRPr="000526C4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60C76DD9" w14:textId="7C91E629" w:rsidR="002E5752" w:rsidRPr="00E94C49" w:rsidRDefault="00E94C49" w:rsidP="00E94C49">
      <w:r w:rsidRPr="00E94C49">
        <w:br/>
        <w:t>18. Categorise users by their city and gives their id and n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5752" w14:paraId="7A490134" w14:textId="77777777" w:rsidTr="00A06EFD">
        <w:tc>
          <w:tcPr>
            <w:tcW w:w="4508" w:type="dxa"/>
          </w:tcPr>
          <w:p w14:paraId="5DCE03CF" w14:textId="77777777" w:rsidR="002E5752" w:rsidRPr="00996004" w:rsidRDefault="002E5752" w:rsidP="00A06EFD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4374FE35" w14:textId="77777777" w:rsidR="002E5752" w:rsidRPr="00996004" w:rsidRDefault="002E5752" w:rsidP="00A06EFD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2E5752" w14:paraId="5D486AC0" w14:textId="77777777" w:rsidTr="00A06EFD">
        <w:trPr>
          <w:trHeight w:val="1313"/>
        </w:trPr>
        <w:tc>
          <w:tcPr>
            <w:tcW w:w="4508" w:type="dxa"/>
          </w:tcPr>
          <w:p w14:paraId="53F8D3AE" w14:textId="77777777" w:rsidR="002E5752" w:rsidRDefault="002E5752" w:rsidP="002E5752">
            <w:r>
              <w:t>[</w:t>
            </w:r>
          </w:p>
          <w:p w14:paraId="0BDDA0B7" w14:textId="77777777" w:rsidR="002E5752" w:rsidRDefault="002E5752" w:rsidP="002E5752">
            <w:r>
              <w:t xml:space="preserve">  {</w:t>
            </w:r>
          </w:p>
          <w:p w14:paraId="506B528A" w14:textId="77777777" w:rsidR="002E5752" w:rsidRDefault="002E5752" w:rsidP="002E5752">
            <w:r>
              <w:t xml:space="preserve">    $group: {</w:t>
            </w:r>
          </w:p>
          <w:p w14:paraId="404A4B9A" w14:textId="77777777" w:rsidR="002E5752" w:rsidRDefault="002E5752" w:rsidP="002E5752">
            <w:r>
              <w:t xml:space="preserve">      _id: "$city",</w:t>
            </w:r>
          </w:p>
          <w:p w14:paraId="7D433A1E" w14:textId="77777777" w:rsidR="002E5752" w:rsidRDefault="002E5752" w:rsidP="002E5752">
            <w:r>
              <w:t xml:space="preserve">      user: {</w:t>
            </w:r>
          </w:p>
          <w:p w14:paraId="171995AD" w14:textId="77777777" w:rsidR="002E5752" w:rsidRDefault="002E5752" w:rsidP="002E5752">
            <w:r>
              <w:t xml:space="preserve">        $push: {</w:t>
            </w:r>
          </w:p>
          <w:p w14:paraId="4B8FBC3A" w14:textId="77777777" w:rsidR="002E5752" w:rsidRDefault="002E5752" w:rsidP="002E5752">
            <w:r>
              <w:t xml:space="preserve">          id: "$_id",</w:t>
            </w:r>
          </w:p>
          <w:p w14:paraId="6434E79E" w14:textId="77777777" w:rsidR="002E5752" w:rsidRDefault="002E5752" w:rsidP="002E5752">
            <w:r>
              <w:t xml:space="preserve">          name: "$name"</w:t>
            </w:r>
          </w:p>
          <w:p w14:paraId="5CA67D7A" w14:textId="77777777" w:rsidR="002E5752" w:rsidRDefault="002E5752" w:rsidP="002E5752">
            <w:r>
              <w:t xml:space="preserve">        }</w:t>
            </w:r>
          </w:p>
          <w:p w14:paraId="7A288C6E" w14:textId="77777777" w:rsidR="002E5752" w:rsidRDefault="002E5752" w:rsidP="002E5752">
            <w:r>
              <w:t xml:space="preserve">      }</w:t>
            </w:r>
          </w:p>
          <w:p w14:paraId="00A0535F" w14:textId="77777777" w:rsidR="002E5752" w:rsidRDefault="002E5752" w:rsidP="002E5752">
            <w:r>
              <w:t xml:space="preserve">    }</w:t>
            </w:r>
          </w:p>
          <w:p w14:paraId="200EC9D9" w14:textId="430DCDB6" w:rsidR="002E5752" w:rsidRDefault="002E5752" w:rsidP="002E5752">
            <w:r>
              <w:t xml:space="preserve">  }</w:t>
            </w:r>
            <w:r w:rsidR="006469A4">
              <w:t xml:space="preserve"> ]</w:t>
            </w:r>
          </w:p>
        </w:tc>
        <w:tc>
          <w:tcPr>
            <w:tcW w:w="4508" w:type="dxa"/>
          </w:tcPr>
          <w:p w14:paraId="4DD0F469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>{</w:t>
            </w:r>
          </w:p>
          <w:p w14:paraId="643D38EF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"_id": "Portland",</w:t>
            </w:r>
          </w:p>
          <w:p w14:paraId="1BBE0C08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"user": [</w:t>
            </w:r>
          </w:p>
          <w:p w14:paraId="64E05543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{</w:t>
            </w:r>
          </w:p>
          <w:p w14:paraId="0D33DAB0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  "id": 10,</w:t>
            </w:r>
          </w:p>
          <w:p w14:paraId="19594245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  "name": "Jasmine Hill"</w:t>
            </w:r>
          </w:p>
          <w:p w14:paraId="10500A9D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},</w:t>
            </w:r>
          </w:p>
          <w:p w14:paraId="69B3EFB1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{</w:t>
            </w:r>
          </w:p>
          <w:p w14:paraId="36FF3E28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  "id": 9,</w:t>
            </w:r>
          </w:p>
          <w:p w14:paraId="79004ABC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  "name": "Isaac Moore"</w:t>
            </w:r>
          </w:p>
          <w:p w14:paraId="1B401612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  }</w:t>
            </w:r>
          </w:p>
          <w:p w14:paraId="049B691D" w14:textId="77777777" w:rsidR="00D75C7C" w:rsidRPr="00D75C7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 xml:space="preserve">  ]</w:t>
            </w:r>
          </w:p>
          <w:p w14:paraId="4BC4F06D" w14:textId="591C3654" w:rsidR="002E5752" w:rsidRPr="005B77CC" w:rsidRDefault="00D75C7C" w:rsidP="00D75C7C">
            <w:pPr>
              <w:rPr>
                <w:b/>
                <w:bCs/>
                <w:sz w:val="18"/>
                <w:szCs w:val="18"/>
              </w:rPr>
            </w:pPr>
            <w:r w:rsidRPr="00D75C7C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12C907BE" w14:textId="77777777" w:rsidR="00AC7C49" w:rsidRDefault="00AC7C49" w:rsidP="00E94C49"/>
    <w:p w14:paraId="49C047F7" w14:textId="77777777" w:rsidR="00AC7C49" w:rsidRDefault="00AC7C49" w:rsidP="00E94C49">
      <w:pPr>
        <w:rPr>
          <w:color w:val="FF0000"/>
        </w:rPr>
      </w:pPr>
    </w:p>
    <w:p w14:paraId="7F050C57" w14:textId="77777777" w:rsidR="009C0E4C" w:rsidRPr="00D75C7C" w:rsidRDefault="00E94C49" w:rsidP="00E94C49">
      <w:pPr>
        <w:rPr>
          <w:color w:val="FF0000"/>
        </w:rPr>
      </w:pPr>
      <w:r w:rsidRPr="00D75C7C">
        <w:rPr>
          <w:color w:val="FF0000"/>
        </w:rPr>
        <w:t>19. Give user data whose city name starts with "New".</w:t>
      </w:r>
      <w:r w:rsidR="009C0E4C">
        <w:rPr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E4C" w14:paraId="0AAE8FE8" w14:textId="77777777" w:rsidTr="009706EF">
        <w:tc>
          <w:tcPr>
            <w:tcW w:w="4508" w:type="dxa"/>
          </w:tcPr>
          <w:p w14:paraId="7FB76B34" w14:textId="77777777" w:rsidR="009C0E4C" w:rsidRPr="00996004" w:rsidRDefault="009C0E4C" w:rsidP="009706EF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3A989590" w14:textId="77777777" w:rsidR="009C0E4C" w:rsidRPr="00996004" w:rsidRDefault="009C0E4C" w:rsidP="009706EF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9C0E4C" w14:paraId="66038AB4" w14:textId="77777777" w:rsidTr="009706EF">
        <w:trPr>
          <w:trHeight w:val="1313"/>
        </w:trPr>
        <w:tc>
          <w:tcPr>
            <w:tcW w:w="4508" w:type="dxa"/>
          </w:tcPr>
          <w:p w14:paraId="068AFE4B" w14:textId="77777777" w:rsidR="00EB33C0" w:rsidRDefault="00EB33C0" w:rsidP="00EB33C0">
            <w:r>
              <w:t>[</w:t>
            </w:r>
          </w:p>
          <w:p w14:paraId="1D4A43FD" w14:textId="77777777" w:rsidR="00EB33C0" w:rsidRDefault="00EB33C0" w:rsidP="00EB33C0">
            <w:r>
              <w:t xml:space="preserve">  {</w:t>
            </w:r>
          </w:p>
          <w:p w14:paraId="451EF1FD" w14:textId="77777777" w:rsidR="00EB33C0" w:rsidRDefault="00EB33C0" w:rsidP="00EB33C0">
            <w:r>
              <w:t xml:space="preserve">    $match: {</w:t>
            </w:r>
          </w:p>
          <w:p w14:paraId="4F364FC6" w14:textId="77777777" w:rsidR="00EB33C0" w:rsidRDefault="00EB33C0" w:rsidP="00EB33C0">
            <w:r>
              <w:t xml:space="preserve">      city: /^New[ a-zA-z]+/</w:t>
            </w:r>
          </w:p>
          <w:p w14:paraId="719F491A" w14:textId="77777777" w:rsidR="00EB33C0" w:rsidRDefault="00EB33C0" w:rsidP="00EB33C0">
            <w:r>
              <w:t xml:space="preserve">    }</w:t>
            </w:r>
          </w:p>
          <w:p w14:paraId="06C4530D" w14:textId="77777777" w:rsidR="00EB33C0" w:rsidRDefault="00EB33C0" w:rsidP="00EB33C0">
            <w:r>
              <w:t xml:space="preserve">  },</w:t>
            </w:r>
          </w:p>
          <w:p w14:paraId="34B2BCB7" w14:textId="77777777" w:rsidR="00EB33C0" w:rsidRDefault="00EB33C0" w:rsidP="00EB33C0">
            <w:r>
              <w:t xml:space="preserve">  {</w:t>
            </w:r>
          </w:p>
          <w:p w14:paraId="47FE8BA7" w14:textId="77777777" w:rsidR="00EB33C0" w:rsidRDefault="00EB33C0" w:rsidP="00EB33C0">
            <w:r>
              <w:t xml:space="preserve">    $project: {</w:t>
            </w:r>
          </w:p>
          <w:p w14:paraId="0B4050F9" w14:textId="77777777" w:rsidR="00EB33C0" w:rsidRDefault="00EB33C0" w:rsidP="00EB33C0">
            <w:r>
              <w:t xml:space="preserve">      posts: 0,</w:t>
            </w:r>
          </w:p>
          <w:p w14:paraId="3D6F28FD" w14:textId="77777777" w:rsidR="00EB33C0" w:rsidRDefault="00EB33C0" w:rsidP="00EB33C0">
            <w:r>
              <w:t xml:space="preserve">      friends: 0,</w:t>
            </w:r>
          </w:p>
          <w:p w14:paraId="6C844527" w14:textId="77777777" w:rsidR="00EB33C0" w:rsidRDefault="00EB33C0" w:rsidP="00EB33C0">
            <w:r>
              <w:t xml:space="preserve">      skills: 0</w:t>
            </w:r>
          </w:p>
          <w:p w14:paraId="295DE1CE" w14:textId="77777777" w:rsidR="00EB33C0" w:rsidRDefault="00EB33C0" w:rsidP="00EB33C0">
            <w:r>
              <w:t xml:space="preserve">    }</w:t>
            </w:r>
          </w:p>
          <w:p w14:paraId="11AC6066" w14:textId="77777777" w:rsidR="00EB33C0" w:rsidRDefault="00EB33C0" w:rsidP="00EB33C0">
            <w:r>
              <w:t xml:space="preserve">  }</w:t>
            </w:r>
          </w:p>
          <w:p w14:paraId="5A045FD9" w14:textId="1CFAE440" w:rsidR="009C0E4C" w:rsidRDefault="00EB33C0" w:rsidP="00EB33C0">
            <w:r>
              <w:t>]</w:t>
            </w:r>
          </w:p>
        </w:tc>
        <w:tc>
          <w:tcPr>
            <w:tcW w:w="4508" w:type="dxa"/>
          </w:tcPr>
          <w:p w14:paraId="4B91BE2F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>{</w:t>
            </w:r>
          </w:p>
          <w:p w14:paraId="3139FBD9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_id": 3,</w:t>
            </w:r>
          </w:p>
          <w:p w14:paraId="187F8774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name": "Bob Williams",</w:t>
            </w:r>
          </w:p>
          <w:p w14:paraId="6F7C3BE3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age": 24,</w:t>
            </w:r>
          </w:p>
          <w:p w14:paraId="0C127000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city": "New York",</w:t>
            </w:r>
          </w:p>
          <w:p w14:paraId="3A5F5F48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gender": "Male",</w:t>
            </w:r>
          </w:p>
          <w:p w14:paraId="77D7183B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isActive": false</w:t>
            </w:r>
          </w:p>
          <w:p w14:paraId="1003C1AD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1574EF">
              <w:rPr>
                <w:b/>
                <w:bCs/>
                <w:sz w:val="18"/>
                <w:szCs w:val="18"/>
              </w:rPr>
              <w:t>{</w:t>
            </w:r>
          </w:p>
          <w:p w14:paraId="7B29B18E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_id": 1,</w:t>
            </w:r>
          </w:p>
          <w:p w14:paraId="098D9F22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name": "John Doe",</w:t>
            </w:r>
          </w:p>
          <w:p w14:paraId="191E8949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age": 28,</w:t>
            </w:r>
          </w:p>
          <w:p w14:paraId="43857642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city": "New York",</w:t>
            </w:r>
          </w:p>
          <w:p w14:paraId="7216996A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gender": "Male",</w:t>
            </w:r>
          </w:p>
          <w:p w14:paraId="680876BC" w14:textId="77777777" w:rsidR="001574EF" w:rsidRPr="001574EF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 xml:space="preserve">  "isActive": true</w:t>
            </w:r>
          </w:p>
          <w:p w14:paraId="74F7EB1C" w14:textId="27BFF49F" w:rsidR="009C0E4C" w:rsidRPr="005B77CC" w:rsidRDefault="001574EF" w:rsidP="001574EF">
            <w:pPr>
              <w:rPr>
                <w:b/>
                <w:bCs/>
                <w:sz w:val="18"/>
                <w:szCs w:val="18"/>
              </w:rPr>
            </w:pPr>
            <w:r w:rsidRPr="001574EF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50E73C42" w14:textId="032A0B6D" w:rsidR="0086540E" w:rsidRPr="00D75C7C" w:rsidRDefault="0086540E" w:rsidP="00E94C49">
      <w:pPr>
        <w:rPr>
          <w:color w:val="FF0000"/>
        </w:rPr>
      </w:pPr>
    </w:p>
    <w:p w14:paraId="5248B4C1" w14:textId="77777777" w:rsidR="0086540E" w:rsidRDefault="0086540E" w:rsidP="00E94C49"/>
    <w:p w14:paraId="259217B1" w14:textId="77777777" w:rsidR="00D75C7C" w:rsidRDefault="00D75C7C" w:rsidP="00E94C49"/>
    <w:p w14:paraId="5249BD07" w14:textId="77777777" w:rsidR="00D75C7C" w:rsidRDefault="00D75C7C" w:rsidP="00E94C49"/>
    <w:p w14:paraId="4113C19F" w14:textId="77777777" w:rsidR="0086540E" w:rsidRDefault="0086540E" w:rsidP="00E94C49"/>
    <w:p w14:paraId="28ABC661" w14:textId="4A4B2D40" w:rsidR="007F6091" w:rsidRDefault="00E94C49" w:rsidP="00E94C49">
      <w:r w:rsidRPr="00E94C49">
        <w:br/>
        <w:t>20. Add a "postCount" field representing the total number of posts for each user</w:t>
      </w:r>
      <w:r w:rsidR="0086540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091" w14:paraId="3BB26394" w14:textId="77777777" w:rsidTr="0092397E">
        <w:tc>
          <w:tcPr>
            <w:tcW w:w="4508" w:type="dxa"/>
          </w:tcPr>
          <w:p w14:paraId="60E6302F" w14:textId="77777777" w:rsidR="007F6091" w:rsidRPr="00996004" w:rsidRDefault="007F609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79D356B5" w14:textId="77777777" w:rsidR="007F6091" w:rsidRPr="00996004" w:rsidRDefault="007F6091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7F6091" w14:paraId="733A258A" w14:textId="77777777" w:rsidTr="0092397E">
        <w:trPr>
          <w:trHeight w:val="1313"/>
        </w:trPr>
        <w:tc>
          <w:tcPr>
            <w:tcW w:w="4508" w:type="dxa"/>
          </w:tcPr>
          <w:p w14:paraId="4EA82A8A" w14:textId="77777777" w:rsidR="00BE6480" w:rsidRDefault="00BE6480" w:rsidP="00BE6480">
            <w:r>
              <w:t>[</w:t>
            </w:r>
          </w:p>
          <w:p w14:paraId="2474C46E" w14:textId="77777777" w:rsidR="00BE6480" w:rsidRDefault="00BE6480" w:rsidP="00BE6480">
            <w:r>
              <w:t xml:space="preserve">  {</w:t>
            </w:r>
          </w:p>
          <w:p w14:paraId="2EA070B3" w14:textId="77777777" w:rsidR="00BE6480" w:rsidRDefault="00BE6480" w:rsidP="00BE6480">
            <w:r>
              <w:t xml:space="preserve">    $unwind: "$posts"</w:t>
            </w:r>
          </w:p>
          <w:p w14:paraId="5C105A78" w14:textId="77777777" w:rsidR="00BE6480" w:rsidRDefault="00BE6480" w:rsidP="00BE6480">
            <w:r>
              <w:t xml:space="preserve">  },</w:t>
            </w:r>
          </w:p>
          <w:p w14:paraId="7A6B8675" w14:textId="77777777" w:rsidR="00BE6480" w:rsidRDefault="00BE6480" w:rsidP="00BE6480">
            <w:r>
              <w:t xml:space="preserve">  {</w:t>
            </w:r>
          </w:p>
          <w:p w14:paraId="0A1220AE" w14:textId="77777777" w:rsidR="00BE6480" w:rsidRDefault="00BE6480" w:rsidP="00BE6480">
            <w:r>
              <w:t xml:space="preserve">    $group: {</w:t>
            </w:r>
          </w:p>
          <w:p w14:paraId="747C7585" w14:textId="77777777" w:rsidR="00BE6480" w:rsidRDefault="00BE6480" w:rsidP="00BE6480">
            <w:r>
              <w:t xml:space="preserve">      _id: "$_id",</w:t>
            </w:r>
          </w:p>
          <w:p w14:paraId="65B56600" w14:textId="77777777" w:rsidR="00BE6480" w:rsidRDefault="00BE6480" w:rsidP="00BE6480">
            <w:r>
              <w:t xml:space="preserve">      name: { $first: "$name" },</w:t>
            </w:r>
          </w:p>
          <w:p w14:paraId="7B170369" w14:textId="77777777" w:rsidR="00BE6480" w:rsidRDefault="00BE6480" w:rsidP="00BE6480">
            <w:r>
              <w:t xml:space="preserve">      postCount: {</w:t>
            </w:r>
          </w:p>
          <w:p w14:paraId="3CEAC530" w14:textId="77777777" w:rsidR="00BE6480" w:rsidRDefault="00BE6480" w:rsidP="00BE6480">
            <w:r>
              <w:t xml:space="preserve">        $sum: 1</w:t>
            </w:r>
          </w:p>
          <w:p w14:paraId="159B8799" w14:textId="77777777" w:rsidR="00BE6480" w:rsidRDefault="00BE6480" w:rsidP="00BE6480">
            <w:r>
              <w:t xml:space="preserve">      }</w:t>
            </w:r>
          </w:p>
          <w:p w14:paraId="0AADC52A" w14:textId="77777777" w:rsidR="00BE6480" w:rsidRDefault="00BE6480" w:rsidP="00BE6480">
            <w:r>
              <w:t xml:space="preserve">    }</w:t>
            </w:r>
          </w:p>
          <w:p w14:paraId="477181CC" w14:textId="77777777" w:rsidR="00BE6480" w:rsidRDefault="00BE6480" w:rsidP="00BE6480">
            <w:r>
              <w:t xml:space="preserve">  }</w:t>
            </w:r>
          </w:p>
          <w:p w14:paraId="45A2E820" w14:textId="688D4905" w:rsidR="007F6091" w:rsidRDefault="00BE6480" w:rsidP="00BE6480">
            <w:r>
              <w:t>]</w:t>
            </w:r>
          </w:p>
        </w:tc>
        <w:tc>
          <w:tcPr>
            <w:tcW w:w="4508" w:type="dxa"/>
          </w:tcPr>
          <w:p w14:paraId="6F3AC148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>{</w:t>
            </w:r>
          </w:p>
          <w:p w14:paraId="3C15E1AA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_id": 10,</w:t>
            </w:r>
          </w:p>
          <w:p w14:paraId="2E7F1000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name": "Jasmine Hill",</w:t>
            </w:r>
          </w:p>
          <w:p w14:paraId="5B95904A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postCount": 2</w:t>
            </w:r>
          </w:p>
          <w:p w14:paraId="5C7D5A8F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6540E">
              <w:rPr>
                <w:b/>
                <w:bCs/>
                <w:sz w:val="18"/>
                <w:szCs w:val="18"/>
              </w:rPr>
              <w:t>{</w:t>
            </w:r>
          </w:p>
          <w:p w14:paraId="50081151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_id": 9,</w:t>
            </w:r>
          </w:p>
          <w:p w14:paraId="608D2372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name": "Isaac Moore",</w:t>
            </w:r>
          </w:p>
          <w:p w14:paraId="2195B025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postCount": 2</w:t>
            </w:r>
          </w:p>
          <w:p w14:paraId="561E6CC1" w14:textId="77777777" w:rsid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>}</w:t>
            </w:r>
          </w:p>
          <w:p w14:paraId="46D87388" w14:textId="5B69288B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br/>
              <w:t>:</w:t>
            </w:r>
            <w:r>
              <w:rPr>
                <w:b/>
                <w:bCs/>
                <w:sz w:val="18"/>
                <w:szCs w:val="18"/>
              </w:rPr>
              <w:br/>
              <w:t>:</w:t>
            </w:r>
            <w:r>
              <w:rPr>
                <w:b/>
                <w:bCs/>
                <w:sz w:val="18"/>
                <w:szCs w:val="18"/>
              </w:rPr>
              <w:br/>
              <w:t>: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86540E">
              <w:rPr>
                <w:b/>
                <w:bCs/>
                <w:sz w:val="18"/>
                <w:szCs w:val="18"/>
              </w:rPr>
              <w:t>{</w:t>
            </w:r>
          </w:p>
          <w:p w14:paraId="78D50DDB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_id": 4,</w:t>
            </w:r>
          </w:p>
          <w:p w14:paraId="20818884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name": "Diana Brown",</w:t>
            </w:r>
          </w:p>
          <w:p w14:paraId="245EF078" w14:textId="77777777" w:rsidR="0086540E" w:rsidRPr="0086540E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 xml:space="preserve">  "postCount": 2</w:t>
            </w:r>
          </w:p>
          <w:p w14:paraId="49984FCC" w14:textId="693BEE21" w:rsidR="007F6091" w:rsidRPr="005B77CC" w:rsidRDefault="0086540E" w:rsidP="0086540E">
            <w:pPr>
              <w:rPr>
                <w:b/>
                <w:bCs/>
                <w:sz w:val="18"/>
                <w:szCs w:val="18"/>
              </w:rPr>
            </w:pPr>
            <w:r w:rsidRPr="0086540E"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51793080" w14:textId="0A84EE04" w:rsidR="00191D58" w:rsidRDefault="00191D58" w:rsidP="00E94C49"/>
    <w:p w14:paraId="6F9E7278" w14:textId="77777777" w:rsidR="0086540E" w:rsidRDefault="0086540E" w:rsidP="00E94C49"/>
    <w:p w14:paraId="32A4CE4D" w14:textId="77777777" w:rsidR="0086540E" w:rsidRDefault="0086540E" w:rsidP="00E94C49"/>
    <w:p w14:paraId="346F4A55" w14:textId="0DB0C4C3" w:rsidR="00CD5273" w:rsidRPr="00D75C7C" w:rsidRDefault="00E94C49" w:rsidP="00E94C49">
      <w:pPr>
        <w:rPr>
          <w:color w:val="FF0000"/>
        </w:rPr>
      </w:pPr>
      <w:r w:rsidRPr="00D75C7C">
        <w:rPr>
          <w:color w:val="FF0000"/>
        </w:rPr>
        <w:t>21. Add a "friendNames" field with the names of friends for each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D5273" w14:paraId="35BC0B9C" w14:textId="77777777" w:rsidTr="0092397E">
        <w:tc>
          <w:tcPr>
            <w:tcW w:w="4508" w:type="dxa"/>
          </w:tcPr>
          <w:p w14:paraId="2C8375CC" w14:textId="77777777" w:rsidR="00CD5273" w:rsidRPr="00996004" w:rsidRDefault="00CD5273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4508" w:type="dxa"/>
          </w:tcPr>
          <w:p w14:paraId="4A4AE18F" w14:textId="77777777" w:rsidR="00CD5273" w:rsidRPr="00996004" w:rsidRDefault="00CD5273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CD5273" w14:paraId="4B036091" w14:textId="77777777" w:rsidTr="0092397E">
        <w:trPr>
          <w:trHeight w:val="1313"/>
        </w:trPr>
        <w:tc>
          <w:tcPr>
            <w:tcW w:w="4508" w:type="dxa"/>
          </w:tcPr>
          <w:p w14:paraId="7493F13F" w14:textId="77777777" w:rsidR="00D308A4" w:rsidRDefault="00D308A4" w:rsidP="00D308A4">
            <w:r>
              <w:t>[</w:t>
            </w:r>
          </w:p>
          <w:p w14:paraId="6A9AEA28" w14:textId="77777777" w:rsidR="00D308A4" w:rsidRDefault="00D308A4" w:rsidP="00D308A4">
            <w:r>
              <w:t xml:space="preserve">  {</w:t>
            </w:r>
          </w:p>
          <w:p w14:paraId="5415EC81" w14:textId="77777777" w:rsidR="00D308A4" w:rsidRDefault="00D308A4" w:rsidP="00D308A4">
            <w:r>
              <w:t xml:space="preserve">    $lookup: {</w:t>
            </w:r>
          </w:p>
          <w:p w14:paraId="681EE0E2" w14:textId="77777777" w:rsidR="00D308A4" w:rsidRDefault="00D308A4" w:rsidP="00D308A4">
            <w:r>
              <w:t xml:space="preserve">      from: "users",</w:t>
            </w:r>
          </w:p>
          <w:p w14:paraId="03A63E02" w14:textId="77777777" w:rsidR="00D308A4" w:rsidRDefault="00D308A4" w:rsidP="00D308A4">
            <w:r>
              <w:t xml:space="preserve">      localField: "_id",</w:t>
            </w:r>
          </w:p>
          <w:p w14:paraId="1BA58887" w14:textId="77777777" w:rsidR="00D308A4" w:rsidRDefault="00D308A4" w:rsidP="00D308A4">
            <w:r>
              <w:t xml:space="preserve">      foreignField: "friends",</w:t>
            </w:r>
          </w:p>
          <w:p w14:paraId="3873668E" w14:textId="77777777" w:rsidR="00D308A4" w:rsidRDefault="00D308A4" w:rsidP="00D308A4">
            <w:r>
              <w:t xml:space="preserve">      as: "result"</w:t>
            </w:r>
          </w:p>
          <w:p w14:paraId="3E322250" w14:textId="77777777" w:rsidR="00D308A4" w:rsidRDefault="00D308A4" w:rsidP="00D308A4">
            <w:r>
              <w:t xml:space="preserve">    }</w:t>
            </w:r>
          </w:p>
          <w:p w14:paraId="245B30E7" w14:textId="77777777" w:rsidR="00D308A4" w:rsidRDefault="00D308A4" w:rsidP="00D308A4">
            <w:r>
              <w:t xml:space="preserve">  },</w:t>
            </w:r>
          </w:p>
          <w:p w14:paraId="596FDF97" w14:textId="77777777" w:rsidR="00D308A4" w:rsidRDefault="00D308A4" w:rsidP="00D308A4">
            <w:r>
              <w:t xml:space="preserve">  {</w:t>
            </w:r>
          </w:p>
          <w:p w14:paraId="33E17D3F" w14:textId="77777777" w:rsidR="00D308A4" w:rsidRDefault="00D308A4" w:rsidP="00D308A4">
            <w:r>
              <w:t xml:space="preserve">    $addFields: {</w:t>
            </w:r>
          </w:p>
          <w:p w14:paraId="6C8EA81C" w14:textId="77777777" w:rsidR="00D308A4" w:rsidRDefault="00D308A4" w:rsidP="00D308A4">
            <w:r>
              <w:t xml:space="preserve">      friendNames: "$result.name"</w:t>
            </w:r>
          </w:p>
          <w:p w14:paraId="37D42C4A" w14:textId="77777777" w:rsidR="00D308A4" w:rsidRDefault="00D308A4" w:rsidP="00D308A4">
            <w:r>
              <w:t xml:space="preserve">    }</w:t>
            </w:r>
          </w:p>
          <w:p w14:paraId="61B3DEEF" w14:textId="77777777" w:rsidR="00D308A4" w:rsidRDefault="00D308A4" w:rsidP="00D308A4">
            <w:r>
              <w:t xml:space="preserve">  },</w:t>
            </w:r>
          </w:p>
          <w:p w14:paraId="4C7C5EAD" w14:textId="77777777" w:rsidR="00D308A4" w:rsidRDefault="00D308A4" w:rsidP="00D308A4">
            <w:r>
              <w:t xml:space="preserve">  {</w:t>
            </w:r>
          </w:p>
          <w:p w14:paraId="5A48E33F" w14:textId="77777777" w:rsidR="00D308A4" w:rsidRDefault="00D308A4" w:rsidP="00D308A4">
            <w:r>
              <w:t xml:space="preserve">    $project: {</w:t>
            </w:r>
          </w:p>
          <w:p w14:paraId="3942BDE8" w14:textId="77777777" w:rsidR="00D308A4" w:rsidRDefault="00D308A4" w:rsidP="00D308A4">
            <w:r>
              <w:t xml:space="preserve">      result: 0,</w:t>
            </w:r>
          </w:p>
          <w:p w14:paraId="507C34D6" w14:textId="77777777" w:rsidR="00D308A4" w:rsidRDefault="00D308A4" w:rsidP="00D308A4">
            <w:r>
              <w:t xml:space="preserve">      skills: 0,</w:t>
            </w:r>
          </w:p>
          <w:p w14:paraId="4803E17D" w14:textId="77777777" w:rsidR="00D308A4" w:rsidRDefault="00D308A4" w:rsidP="00D308A4">
            <w:r>
              <w:t xml:space="preserve">      posts: 0,</w:t>
            </w:r>
          </w:p>
          <w:p w14:paraId="57EE59E4" w14:textId="77777777" w:rsidR="00D308A4" w:rsidRDefault="00D308A4" w:rsidP="00D308A4">
            <w:r>
              <w:t xml:space="preserve">      city: 0,</w:t>
            </w:r>
          </w:p>
          <w:p w14:paraId="6DFB65BA" w14:textId="77777777" w:rsidR="00D308A4" w:rsidRDefault="00D308A4" w:rsidP="00D308A4">
            <w:r>
              <w:t xml:space="preserve">      gender: 0</w:t>
            </w:r>
          </w:p>
          <w:p w14:paraId="607A91F8" w14:textId="77777777" w:rsidR="00D308A4" w:rsidRDefault="00D308A4" w:rsidP="00D308A4">
            <w:r>
              <w:t xml:space="preserve">    }</w:t>
            </w:r>
          </w:p>
          <w:p w14:paraId="593ECB9B" w14:textId="77777777" w:rsidR="00D308A4" w:rsidRDefault="00D308A4" w:rsidP="00D308A4">
            <w:r>
              <w:t xml:space="preserve">  }</w:t>
            </w:r>
          </w:p>
          <w:p w14:paraId="69F9A36E" w14:textId="5915E474" w:rsidR="00CD5273" w:rsidRDefault="00D308A4" w:rsidP="00D308A4">
            <w:r>
              <w:t>]</w:t>
            </w:r>
          </w:p>
        </w:tc>
        <w:tc>
          <w:tcPr>
            <w:tcW w:w="4508" w:type="dxa"/>
          </w:tcPr>
          <w:p w14:paraId="10C52484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>{</w:t>
            </w:r>
          </w:p>
          <w:p w14:paraId="76169352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_id": 3,</w:t>
            </w:r>
          </w:p>
          <w:p w14:paraId="5B1EB9E8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name": "Bob Williams",</w:t>
            </w:r>
          </w:p>
          <w:p w14:paraId="44CEE2B5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age": 24,</w:t>
            </w:r>
          </w:p>
          <w:p w14:paraId="4FDC0308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friends": [</w:t>
            </w:r>
          </w:p>
          <w:p w14:paraId="466D3C79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1,</w:t>
            </w:r>
          </w:p>
          <w:p w14:paraId="67B5BD61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2</w:t>
            </w:r>
          </w:p>
          <w:p w14:paraId="422F20C2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],</w:t>
            </w:r>
          </w:p>
          <w:p w14:paraId="2508893F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isActive": false,</w:t>
            </w:r>
          </w:p>
          <w:p w14:paraId="5385F666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friendNames": [</w:t>
            </w:r>
          </w:p>
          <w:p w14:paraId="554A8FF4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"John Doe",</w:t>
            </w:r>
          </w:p>
          <w:p w14:paraId="288168DF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"Alice Johnson"</w:t>
            </w:r>
          </w:p>
          <w:p w14:paraId="07A0F5B4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]</w:t>
            </w:r>
          </w:p>
          <w:p w14:paraId="16CA29BB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971FE1">
              <w:rPr>
                <w:b/>
                <w:bCs/>
                <w:sz w:val="18"/>
                <w:szCs w:val="18"/>
              </w:rPr>
              <w:t>{</w:t>
            </w:r>
          </w:p>
          <w:p w14:paraId="64AFACF2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_id": 10,</w:t>
            </w:r>
          </w:p>
          <w:p w14:paraId="428A9ABA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name": "Jasmine Hill",</w:t>
            </w:r>
          </w:p>
          <w:p w14:paraId="5A5EB11A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age": 23,</w:t>
            </w:r>
          </w:p>
          <w:p w14:paraId="7DBD22FC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friends": [</w:t>
            </w:r>
          </w:p>
          <w:p w14:paraId="5BF41701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9,</w:t>
            </w:r>
          </w:p>
          <w:p w14:paraId="3E236C23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  7</w:t>
            </w:r>
          </w:p>
          <w:p w14:paraId="6FF84E55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],</w:t>
            </w:r>
          </w:p>
          <w:p w14:paraId="23E207FE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isActive": true,</w:t>
            </w:r>
          </w:p>
          <w:p w14:paraId="31597184" w14:textId="77777777" w:rsidR="00971FE1" w:rsidRPr="00971FE1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 xml:space="preserve">  "friendNames": []</w:t>
            </w:r>
          </w:p>
          <w:p w14:paraId="7229DCAA" w14:textId="0CED1DCA" w:rsidR="00CD5273" w:rsidRPr="005B77CC" w:rsidRDefault="00971FE1" w:rsidP="00971FE1">
            <w:pPr>
              <w:rPr>
                <w:b/>
                <w:bCs/>
                <w:sz w:val="18"/>
                <w:szCs w:val="18"/>
              </w:rPr>
            </w:pPr>
            <w:r w:rsidRPr="00971FE1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</w:r>
          </w:p>
        </w:tc>
      </w:tr>
    </w:tbl>
    <w:p w14:paraId="109D5E8D" w14:textId="77777777" w:rsidR="00D75C7C" w:rsidRDefault="00D75C7C" w:rsidP="00E94C49"/>
    <w:p w14:paraId="578DFA52" w14:textId="77777777" w:rsidR="00D75C7C" w:rsidRDefault="00D75C7C" w:rsidP="00E94C49"/>
    <w:p w14:paraId="447E41CE" w14:textId="77777777" w:rsidR="00D75C7C" w:rsidRDefault="00D75C7C" w:rsidP="00E94C49"/>
    <w:p w14:paraId="73E99A58" w14:textId="77777777" w:rsidR="00D75C7C" w:rsidRDefault="00D75C7C" w:rsidP="00E94C49"/>
    <w:p w14:paraId="340C982A" w14:textId="77777777" w:rsidR="00D75C7C" w:rsidRDefault="00D75C7C" w:rsidP="00E94C49"/>
    <w:p w14:paraId="5B703050" w14:textId="77777777" w:rsidR="00D75C7C" w:rsidRDefault="00D75C7C" w:rsidP="00E94C49"/>
    <w:p w14:paraId="125673E5" w14:textId="77777777" w:rsidR="00D75C7C" w:rsidRDefault="00D75C7C" w:rsidP="00E94C49"/>
    <w:p w14:paraId="7B387530" w14:textId="77777777" w:rsidR="00D75C7C" w:rsidRDefault="00D75C7C" w:rsidP="00E94C49"/>
    <w:p w14:paraId="2765271F" w14:textId="77777777" w:rsidR="00D75C7C" w:rsidRDefault="00D75C7C" w:rsidP="00E94C49"/>
    <w:p w14:paraId="3E1D9D63" w14:textId="77777777" w:rsidR="00D75C7C" w:rsidRDefault="00D75C7C" w:rsidP="00E94C49"/>
    <w:p w14:paraId="52B16749" w14:textId="77777777" w:rsidR="00D75C7C" w:rsidRDefault="00D75C7C" w:rsidP="00E94C49"/>
    <w:p w14:paraId="6A19D5B1" w14:textId="112BA6F9" w:rsidR="00674745" w:rsidRPr="00D75C7C" w:rsidRDefault="00E94C49" w:rsidP="00E94C49">
      <w:pPr>
        <w:rPr>
          <w:color w:val="FF0000"/>
        </w:rPr>
      </w:pPr>
      <w:r w:rsidRPr="00E94C49">
        <w:br/>
      </w:r>
      <w:r w:rsidRPr="00D75C7C">
        <w:rPr>
          <w:color w:val="FF0000"/>
        </w:rPr>
        <w:t>22. Display posts data that have more than 1 com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3722" w14:paraId="2B448E51" w14:textId="77777777" w:rsidTr="0092397E">
        <w:tc>
          <w:tcPr>
            <w:tcW w:w="4508" w:type="dxa"/>
          </w:tcPr>
          <w:p w14:paraId="17DBF808" w14:textId="77777777" w:rsidR="002C3722" w:rsidRPr="00996004" w:rsidRDefault="002C3722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4508" w:type="dxa"/>
          </w:tcPr>
          <w:p w14:paraId="6CC70CD7" w14:textId="77777777" w:rsidR="002C3722" w:rsidRPr="00996004" w:rsidRDefault="002C3722" w:rsidP="0092397E">
            <w:pPr>
              <w:jc w:val="center"/>
              <w:rPr>
                <w:b/>
                <w:bCs/>
                <w:sz w:val="32"/>
                <w:szCs w:val="32"/>
              </w:rPr>
            </w:pPr>
            <w:r w:rsidRPr="00996004">
              <w:rPr>
                <w:b/>
                <w:bCs/>
                <w:sz w:val="32"/>
                <w:szCs w:val="32"/>
              </w:rPr>
              <w:t>OUTPUT</w:t>
            </w:r>
          </w:p>
        </w:tc>
      </w:tr>
      <w:tr w:rsidR="002C3722" w14:paraId="0573BE01" w14:textId="77777777" w:rsidTr="0092397E">
        <w:trPr>
          <w:trHeight w:val="1313"/>
        </w:trPr>
        <w:tc>
          <w:tcPr>
            <w:tcW w:w="4508" w:type="dxa"/>
          </w:tcPr>
          <w:p w14:paraId="5DA9C1FE" w14:textId="77777777" w:rsidR="00C75D97" w:rsidRDefault="00C75D97" w:rsidP="00C75D97">
            <w:r>
              <w:t>[</w:t>
            </w:r>
          </w:p>
          <w:p w14:paraId="5484168C" w14:textId="77777777" w:rsidR="00C75D97" w:rsidRDefault="00C75D97" w:rsidP="00C75D97">
            <w:r>
              <w:t xml:space="preserve">  {</w:t>
            </w:r>
          </w:p>
          <w:p w14:paraId="6A61DA90" w14:textId="77777777" w:rsidR="00C75D97" w:rsidRDefault="00C75D97" w:rsidP="00C75D97">
            <w:r>
              <w:t xml:space="preserve">    $unwind: "$posts"</w:t>
            </w:r>
          </w:p>
          <w:p w14:paraId="470AC11F" w14:textId="77777777" w:rsidR="00C75D97" w:rsidRDefault="00C75D97" w:rsidP="00C75D97">
            <w:r>
              <w:t xml:space="preserve">  },</w:t>
            </w:r>
          </w:p>
          <w:p w14:paraId="029F90F1" w14:textId="77777777" w:rsidR="00C75D97" w:rsidRDefault="00C75D97" w:rsidP="00C75D97">
            <w:r>
              <w:t xml:space="preserve">  {</w:t>
            </w:r>
          </w:p>
          <w:p w14:paraId="3E881663" w14:textId="77777777" w:rsidR="00C75D97" w:rsidRDefault="00C75D97" w:rsidP="00C75D97">
            <w:r>
              <w:t xml:space="preserve">    $addFields: {</w:t>
            </w:r>
          </w:p>
          <w:p w14:paraId="05CFAD96" w14:textId="77777777" w:rsidR="00C75D97" w:rsidRDefault="00C75D97" w:rsidP="00C75D97">
            <w:r>
              <w:t xml:space="preserve">      totalComment: { $size: "$posts.comments" }</w:t>
            </w:r>
          </w:p>
          <w:p w14:paraId="0B4300E7" w14:textId="77777777" w:rsidR="00C75D97" w:rsidRDefault="00C75D97" w:rsidP="00C75D97">
            <w:r>
              <w:t xml:space="preserve">    }</w:t>
            </w:r>
          </w:p>
          <w:p w14:paraId="2486543E" w14:textId="77777777" w:rsidR="00C75D97" w:rsidRDefault="00C75D97" w:rsidP="00C75D97">
            <w:r>
              <w:t xml:space="preserve">  },</w:t>
            </w:r>
          </w:p>
          <w:p w14:paraId="505A9C73" w14:textId="77777777" w:rsidR="00C75D97" w:rsidRDefault="00C75D97" w:rsidP="00C75D97">
            <w:r>
              <w:t xml:space="preserve">  {</w:t>
            </w:r>
          </w:p>
          <w:p w14:paraId="3F30BE05" w14:textId="77777777" w:rsidR="00C75D97" w:rsidRDefault="00C75D97" w:rsidP="00C75D97">
            <w:r>
              <w:t xml:space="preserve">    $match: {</w:t>
            </w:r>
          </w:p>
          <w:p w14:paraId="4BF6A247" w14:textId="77777777" w:rsidR="00C75D97" w:rsidRDefault="00C75D97" w:rsidP="00C75D97">
            <w:r>
              <w:t xml:space="preserve">      totalComment: { $gt: 1 }</w:t>
            </w:r>
          </w:p>
          <w:p w14:paraId="4FBC5D2D" w14:textId="77777777" w:rsidR="00C75D97" w:rsidRDefault="00C75D97" w:rsidP="00C75D97">
            <w:r>
              <w:t xml:space="preserve">    }</w:t>
            </w:r>
          </w:p>
          <w:p w14:paraId="084F69F5" w14:textId="77777777" w:rsidR="00C75D97" w:rsidRDefault="00C75D97" w:rsidP="00C75D97">
            <w:r>
              <w:t xml:space="preserve">  },</w:t>
            </w:r>
          </w:p>
          <w:p w14:paraId="69A090FA" w14:textId="77777777" w:rsidR="00C75D97" w:rsidRDefault="00C75D97" w:rsidP="00C75D97">
            <w:r>
              <w:t xml:space="preserve">  {</w:t>
            </w:r>
          </w:p>
          <w:p w14:paraId="4FE6B0C5" w14:textId="77777777" w:rsidR="00C75D97" w:rsidRDefault="00C75D97" w:rsidP="00C75D97">
            <w:r>
              <w:t xml:space="preserve">    $project: {</w:t>
            </w:r>
          </w:p>
          <w:p w14:paraId="60184942" w14:textId="77777777" w:rsidR="00C75D97" w:rsidRDefault="00C75D97" w:rsidP="00C75D97">
            <w:r>
              <w:t xml:space="preserve">      _id: "$_id",</w:t>
            </w:r>
          </w:p>
          <w:p w14:paraId="1EBF650F" w14:textId="77777777" w:rsidR="00C75D97" w:rsidRDefault="00C75D97" w:rsidP="00C75D97">
            <w:r>
              <w:t xml:space="preserve">      name: "$name",</w:t>
            </w:r>
          </w:p>
          <w:p w14:paraId="2F94C27F" w14:textId="77777777" w:rsidR="00C75D97" w:rsidRDefault="00C75D97" w:rsidP="00C75D97">
            <w:r>
              <w:t xml:space="preserve">      posts: "$posts",</w:t>
            </w:r>
          </w:p>
          <w:p w14:paraId="78F65800" w14:textId="77777777" w:rsidR="00C75D97" w:rsidRDefault="00C75D97" w:rsidP="00C75D97">
            <w:r>
              <w:t xml:space="preserve">      totalComment: "$totalComment"</w:t>
            </w:r>
          </w:p>
          <w:p w14:paraId="1D9AFE59" w14:textId="77777777" w:rsidR="00C75D97" w:rsidRDefault="00C75D97" w:rsidP="00C75D97">
            <w:r>
              <w:t xml:space="preserve">    }</w:t>
            </w:r>
          </w:p>
          <w:p w14:paraId="5E1C6A08" w14:textId="77777777" w:rsidR="00C75D97" w:rsidRDefault="00C75D97" w:rsidP="00C75D97">
            <w:r>
              <w:t xml:space="preserve">  }</w:t>
            </w:r>
          </w:p>
          <w:p w14:paraId="15992ED9" w14:textId="031C9C9C" w:rsidR="002C3722" w:rsidRDefault="00C75D97" w:rsidP="00C75D97">
            <w:r>
              <w:t>]</w:t>
            </w:r>
          </w:p>
        </w:tc>
        <w:tc>
          <w:tcPr>
            <w:tcW w:w="4508" w:type="dxa"/>
          </w:tcPr>
          <w:p w14:paraId="729D408C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>{</w:t>
            </w:r>
          </w:p>
          <w:p w14:paraId="15C21F57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"_id": 10,</w:t>
            </w:r>
          </w:p>
          <w:p w14:paraId="53391669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"name": "Jasmine Hill",</w:t>
            </w:r>
          </w:p>
          <w:p w14:paraId="501D90C3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"posts": {</w:t>
            </w:r>
          </w:p>
          <w:p w14:paraId="194761C8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"title": "Post 19",</w:t>
            </w:r>
          </w:p>
          <w:p w14:paraId="627F006F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"likes": 18,</w:t>
            </w:r>
          </w:p>
          <w:p w14:paraId="3D4086CE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"comments": [</w:t>
            </w:r>
          </w:p>
          <w:p w14:paraId="6F805690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  "Keep it up",</w:t>
            </w:r>
          </w:p>
          <w:p w14:paraId="2985C854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  "Awesome"</w:t>
            </w:r>
          </w:p>
          <w:p w14:paraId="0C62F54B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  ]</w:t>
            </w:r>
          </w:p>
          <w:p w14:paraId="4B68E941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},</w:t>
            </w:r>
          </w:p>
          <w:p w14:paraId="12C9467F" w14:textId="77777777" w:rsidR="007C3C33" w:rsidRPr="007C3C33" w:rsidRDefault="007C3C33" w:rsidP="007C3C33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 xml:space="preserve">  "totalComment": 2</w:t>
            </w:r>
          </w:p>
          <w:p w14:paraId="747F004F" w14:textId="77777777" w:rsidR="00B521BD" w:rsidRPr="00B521BD" w:rsidRDefault="007C3C33" w:rsidP="00B521BD">
            <w:pPr>
              <w:rPr>
                <w:b/>
                <w:bCs/>
                <w:sz w:val="18"/>
                <w:szCs w:val="18"/>
              </w:rPr>
            </w:pPr>
            <w:r w:rsidRPr="007C3C33">
              <w:rPr>
                <w:b/>
                <w:bCs/>
                <w:sz w:val="18"/>
                <w:szCs w:val="18"/>
              </w:rPr>
              <w:t>}</w:t>
            </w:r>
            <w:r w:rsidR="00B521BD">
              <w:rPr>
                <w:b/>
                <w:bCs/>
                <w:sz w:val="18"/>
                <w:szCs w:val="18"/>
              </w:rPr>
              <w:br/>
            </w:r>
            <w:r w:rsidR="00B521BD" w:rsidRPr="00B521BD">
              <w:rPr>
                <w:b/>
                <w:bCs/>
                <w:sz w:val="18"/>
                <w:szCs w:val="18"/>
              </w:rPr>
              <w:t>{</w:t>
            </w:r>
          </w:p>
          <w:p w14:paraId="473BCD16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"_id": 1,</w:t>
            </w:r>
          </w:p>
          <w:p w14:paraId="5C379E88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"name": "John Doe",</w:t>
            </w:r>
          </w:p>
          <w:p w14:paraId="5CC9A391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"posts": {</w:t>
            </w:r>
          </w:p>
          <w:p w14:paraId="3E94DB8D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"title": "Post 1",</w:t>
            </w:r>
          </w:p>
          <w:p w14:paraId="6FB77CF2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"likes": 15,</w:t>
            </w:r>
          </w:p>
          <w:p w14:paraId="6D41501D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"comments": [</w:t>
            </w:r>
          </w:p>
          <w:p w14:paraId="7DAB60A4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  "Great post!",</w:t>
            </w:r>
          </w:p>
          <w:p w14:paraId="32A77A60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  "Interesting"</w:t>
            </w:r>
          </w:p>
          <w:p w14:paraId="5E0E8605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  ]</w:t>
            </w:r>
          </w:p>
          <w:p w14:paraId="6E386327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},</w:t>
            </w:r>
          </w:p>
          <w:p w14:paraId="0440BA3F" w14:textId="77777777" w:rsidR="00B521BD" w:rsidRPr="00B521BD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 xml:space="preserve">  "totalComment": 2</w:t>
            </w:r>
          </w:p>
          <w:p w14:paraId="2E5B73BC" w14:textId="42BFE0E4" w:rsidR="002C3722" w:rsidRPr="005B77CC" w:rsidRDefault="00B521BD" w:rsidP="00B521BD">
            <w:pPr>
              <w:rPr>
                <w:b/>
                <w:bCs/>
                <w:sz w:val="18"/>
                <w:szCs w:val="18"/>
              </w:rPr>
            </w:pPr>
            <w:r w:rsidRPr="00B521BD"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18"/>
                <w:szCs w:val="18"/>
              </w:rPr>
              <w:br/>
              <w:t>:</w:t>
            </w:r>
            <w:r>
              <w:rPr>
                <w:b/>
                <w:bCs/>
                <w:sz w:val="18"/>
                <w:szCs w:val="18"/>
              </w:rPr>
              <w:br/>
              <w:t>:</w:t>
            </w:r>
          </w:p>
        </w:tc>
      </w:tr>
    </w:tbl>
    <w:p w14:paraId="52F18DDB" w14:textId="77777777" w:rsidR="002C3722" w:rsidRPr="00674745" w:rsidRDefault="002C3722" w:rsidP="00E94C49">
      <w:pPr>
        <w:rPr>
          <w:lang w:val="en-US"/>
        </w:rPr>
      </w:pPr>
    </w:p>
    <w:sectPr w:rsidR="002C3722" w:rsidRPr="00674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C6E"/>
    <w:multiLevelType w:val="multilevel"/>
    <w:tmpl w:val="8360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60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68"/>
    <w:rsid w:val="00001592"/>
    <w:rsid w:val="00010A14"/>
    <w:rsid w:val="00050932"/>
    <w:rsid w:val="000526C4"/>
    <w:rsid w:val="000551F2"/>
    <w:rsid w:val="000C0C4B"/>
    <w:rsid w:val="000C4CDC"/>
    <w:rsid w:val="000F59BB"/>
    <w:rsid w:val="00126E68"/>
    <w:rsid w:val="001574EF"/>
    <w:rsid w:val="00191D58"/>
    <w:rsid w:val="0019681B"/>
    <w:rsid w:val="001A0C7E"/>
    <w:rsid w:val="001C0689"/>
    <w:rsid w:val="001C2BFB"/>
    <w:rsid w:val="001F6A05"/>
    <w:rsid w:val="00254F53"/>
    <w:rsid w:val="002C3722"/>
    <w:rsid w:val="002C6D00"/>
    <w:rsid w:val="002E5752"/>
    <w:rsid w:val="002F3122"/>
    <w:rsid w:val="00316D4A"/>
    <w:rsid w:val="00323AF2"/>
    <w:rsid w:val="0033593C"/>
    <w:rsid w:val="00376B48"/>
    <w:rsid w:val="0038466F"/>
    <w:rsid w:val="003B5EB2"/>
    <w:rsid w:val="00403A96"/>
    <w:rsid w:val="00405CC6"/>
    <w:rsid w:val="0050758A"/>
    <w:rsid w:val="00531093"/>
    <w:rsid w:val="005331B3"/>
    <w:rsid w:val="00582949"/>
    <w:rsid w:val="005B77CC"/>
    <w:rsid w:val="005F65B8"/>
    <w:rsid w:val="0060365D"/>
    <w:rsid w:val="00620C73"/>
    <w:rsid w:val="00622D6B"/>
    <w:rsid w:val="006469A4"/>
    <w:rsid w:val="00674745"/>
    <w:rsid w:val="006774C5"/>
    <w:rsid w:val="006B2604"/>
    <w:rsid w:val="007378B1"/>
    <w:rsid w:val="007519BA"/>
    <w:rsid w:val="007906D6"/>
    <w:rsid w:val="007B3C07"/>
    <w:rsid w:val="007C3C33"/>
    <w:rsid w:val="007C5C24"/>
    <w:rsid w:val="007E4AB2"/>
    <w:rsid w:val="007F6091"/>
    <w:rsid w:val="00803B81"/>
    <w:rsid w:val="008200C9"/>
    <w:rsid w:val="008421B5"/>
    <w:rsid w:val="0086540E"/>
    <w:rsid w:val="00877024"/>
    <w:rsid w:val="0090699B"/>
    <w:rsid w:val="00971FE1"/>
    <w:rsid w:val="00996004"/>
    <w:rsid w:val="009C0E4C"/>
    <w:rsid w:val="009C25D5"/>
    <w:rsid w:val="009D6E35"/>
    <w:rsid w:val="00A55060"/>
    <w:rsid w:val="00A642AF"/>
    <w:rsid w:val="00A70AC8"/>
    <w:rsid w:val="00A75E84"/>
    <w:rsid w:val="00A930D8"/>
    <w:rsid w:val="00AA283E"/>
    <w:rsid w:val="00AB04DD"/>
    <w:rsid w:val="00AC7C49"/>
    <w:rsid w:val="00B50241"/>
    <w:rsid w:val="00B521BD"/>
    <w:rsid w:val="00B75AFC"/>
    <w:rsid w:val="00BA67A8"/>
    <w:rsid w:val="00BA7817"/>
    <w:rsid w:val="00BE6480"/>
    <w:rsid w:val="00C146A1"/>
    <w:rsid w:val="00C25340"/>
    <w:rsid w:val="00C32263"/>
    <w:rsid w:val="00C43AA4"/>
    <w:rsid w:val="00C75D97"/>
    <w:rsid w:val="00CA4280"/>
    <w:rsid w:val="00CB48E9"/>
    <w:rsid w:val="00CD5273"/>
    <w:rsid w:val="00CF235B"/>
    <w:rsid w:val="00D04032"/>
    <w:rsid w:val="00D24693"/>
    <w:rsid w:val="00D308A4"/>
    <w:rsid w:val="00D30A91"/>
    <w:rsid w:val="00D42176"/>
    <w:rsid w:val="00D75C7C"/>
    <w:rsid w:val="00E30EBC"/>
    <w:rsid w:val="00E37D72"/>
    <w:rsid w:val="00E43DE2"/>
    <w:rsid w:val="00E45E9C"/>
    <w:rsid w:val="00E81506"/>
    <w:rsid w:val="00E82F7D"/>
    <w:rsid w:val="00E8450D"/>
    <w:rsid w:val="00E94C49"/>
    <w:rsid w:val="00EA1AED"/>
    <w:rsid w:val="00EB33C0"/>
    <w:rsid w:val="00F13443"/>
    <w:rsid w:val="00F73036"/>
    <w:rsid w:val="00F83591"/>
    <w:rsid w:val="00FC07F6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44595"/>
  <w15:chartTrackingRefBased/>
  <w15:docId w15:val="{F38A0D12-6948-4920-AE0B-A1B38E18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C49"/>
    <w:pPr>
      <w:ind w:left="720"/>
      <w:contextualSpacing/>
    </w:pPr>
  </w:style>
  <w:style w:type="table" w:styleId="TableGrid">
    <w:name w:val="Table Grid"/>
    <w:basedOn w:val="TableNormal"/>
    <w:uiPriority w:val="39"/>
    <w:rsid w:val="00E9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2F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224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880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5974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5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18071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13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53763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980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781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47041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37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28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805149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433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2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82468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62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0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537943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949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9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50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4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72649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8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8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9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30172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741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203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1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4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8120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0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7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439788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492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97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4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07092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1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70297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3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3160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73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91899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8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1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5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8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47695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740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48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248739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06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00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659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1586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3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4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8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52163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7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298912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870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0741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168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7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59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2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3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720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466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59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8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107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65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4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471858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529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2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1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7049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6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71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3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495147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2035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96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8626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22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0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637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2020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55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25275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5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9894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431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65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1072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7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6160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899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94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14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05128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0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5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4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019033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1883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1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81716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1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0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0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353460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992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7425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6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21418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2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632881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222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561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3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9933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5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448362">
          <w:marLeft w:val="0"/>
          <w:marRight w:val="0"/>
          <w:marTop w:val="0"/>
          <w:marBottom w:val="0"/>
          <w:divBdr>
            <w:top w:val="single" w:sz="6" w:space="0" w:color="E8EDEB"/>
            <w:left w:val="single" w:sz="6" w:space="0" w:color="E8EDEB"/>
            <w:bottom w:val="single" w:sz="6" w:space="0" w:color="E8EDEB"/>
            <w:right w:val="single" w:sz="6" w:space="0" w:color="E8EDEB"/>
          </w:divBdr>
          <w:divsChild>
            <w:div w:id="986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52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79271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3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77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FF6F-E9E0-4B01-A451-DF3CC309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ha Babariya</dc:creator>
  <cp:keywords/>
  <dc:description/>
  <cp:lastModifiedBy>Denisha Babariya</cp:lastModifiedBy>
  <cp:revision>97</cp:revision>
  <dcterms:created xsi:type="dcterms:W3CDTF">2024-12-12T10:34:00Z</dcterms:created>
  <dcterms:modified xsi:type="dcterms:W3CDTF">2024-12-17T10:26:00Z</dcterms:modified>
</cp:coreProperties>
</file>